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468"/>
        <w:gridCol w:w="4825"/>
      </w:tblGrid>
      <w:tr w:rsidR="00D3640F" w:rsidRPr="005D0520">
        <w:tc>
          <w:tcPr>
            <w:tcW w:w="9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8A3C62" w:rsidRPr="005D0520" w:rsidRDefault="008A3C62" w:rsidP="008A3C62">
            <w:pPr>
              <w:pStyle w:val="a6"/>
              <w:widowControl w:val="0"/>
              <w:tabs>
                <w:tab w:val="left" w:pos="4569"/>
              </w:tabs>
              <w:snapToGrid w:val="0"/>
              <w:ind w:firstLine="4860"/>
              <w:jc w:val="center"/>
              <w:rPr>
                <w:b/>
              </w:rPr>
            </w:pPr>
            <w:bookmarkStart w:id="0" w:name="_GoBack"/>
            <w:bookmarkEnd w:id="0"/>
            <w:r w:rsidRPr="005D0520">
              <w:rPr>
                <w:b/>
              </w:rPr>
              <w:t>УТВЕРЖДАЮ</w:t>
            </w:r>
          </w:p>
          <w:p w:rsidR="008A3C62" w:rsidRPr="005D0520" w:rsidRDefault="00D04D71" w:rsidP="00D04D71">
            <w:pPr>
              <w:pStyle w:val="a6"/>
              <w:widowControl w:val="0"/>
              <w:tabs>
                <w:tab w:val="left" w:pos="4569"/>
              </w:tabs>
              <w:rPr>
                <w:b/>
              </w:rPr>
            </w:pPr>
            <w:r w:rsidRPr="005D0520">
              <w:rPr>
                <w:b/>
              </w:rPr>
              <w:t xml:space="preserve">                                                                                           Глава  </w:t>
            </w:r>
            <w:proofErr w:type="gramStart"/>
            <w:r w:rsidRPr="005D0520">
              <w:rPr>
                <w:b/>
              </w:rPr>
              <w:t>Фурмановского</w:t>
            </w:r>
            <w:proofErr w:type="gramEnd"/>
            <w:r w:rsidRPr="005D0520">
              <w:rPr>
                <w:b/>
              </w:rPr>
              <w:t xml:space="preserve">                     </w:t>
            </w:r>
          </w:p>
          <w:p w:rsidR="008A3C62" w:rsidRPr="005D0520" w:rsidRDefault="00D04D71" w:rsidP="008A3C62">
            <w:pPr>
              <w:pStyle w:val="a6"/>
              <w:widowControl w:val="0"/>
              <w:tabs>
                <w:tab w:val="left" w:pos="4569"/>
              </w:tabs>
              <w:ind w:firstLine="4860"/>
              <w:jc w:val="center"/>
              <w:rPr>
                <w:b/>
              </w:rPr>
            </w:pPr>
            <w:r w:rsidRPr="005D0520">
              <w:rPr>
                <w:b/>
              </w:rPr>
              <w:t xml:space="preserve">муниципального </w:t>
            </w:r>
            <w:r w:rsidR="008A3C62" w:rsidRPr="005D0520">
              <w:rPr>
                <w:b/>
              </w:rPr>
              <w:t>района</w:t>
            </w:r>
          </w:p>
          <w:p w:rsidR="008A3C62" w:rsidRPr="005D0520" w:rsidRDefault="008A3C62" w:rsidP="008A3C62">
            <w:pPr>
              <w:pStyle w:val="a6"/>
              <w:widowControl w:val="0"/>
              <w:tabs>
                <w:tab w:val="left" w:pos="4569"/>
              </w:tabs>
              <w:ind w:firstLine="4860"/>
              <w:jc w:val="center"/>
              <w:rPr>
                <w:b/>
              </w:rPr>
            </w:pPr>
            <w:r w:rsidRPr="005D0520">
              <w:rPr>
                <w:b/>
              </w:rPr>
              <w:t xml:space="preserve">      ________________ </w:t>
            </w:r>
            <w:r w:rsidR="00D04D71" w:rsidRPr="005D0520">
              <w:rPr>
                <w:b/>
              </w:rPr>
              <w:t>Р.А. Соловьев</w:t>
            </w:r>
          </w:p>
          <w:p w:rsidR="008A3C62" w:rsidRPr="005D0520" w:rsidRDefault="00D04D71" w:rsidP="008A3C62">
            <w:pPr>
              <w:pStyle w:val="a6"/>
              <w:widowControl w:val="0"/>
              <w:tabs>
                <w:tab w:val="left" w:pos="4569"/>
              </w:tabs>
              <w:ind w:firstLine="4860"/>
              <w:jc w:val="center"/>
              <w:rPr>
                <w:b/>
              </w:rPr>
            </w:pPr>
            <w:r w:rsidRPr="005D0520">
              <w:rPr>
                <w:b/>
              </w:rPr>
              <w:t>«_____»________________2018</w:t>
            </w:r>
          </w:p>
          <w:p w:rsidR="00D3640F" w:rsidRPr="005D0520" w:rsidRDefault="00D3640F">
            <w:pPr>
              <w:pStyle w:val="a6"/>
              <w:widowControl w:val="0"/>
              <w:jc w:val="left"/>
              <w:rPr>
                <w:b/>
              </w:rPr>
            </w:pPr>
          </w:p>
        </w:tc>
        <w:tc>
          <w:tcPr>
            <w:tcW w:w="48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3640F" w:rsidRPr="005D0520" w:rsidRDefault="00D3640F">
            <w:pPr>
              <w:pStyle w:val="a6"/>
              <w:widowControl w:val="0"/>
              <w:snapToGrid w:val="0"/>
              <w:jc w:val="right"/>
              <w:rPr>
                <w:b/>
              </w:rPr>
            </w:pPr>
          </w:p>
        </w:tc>
      </w:tr>
    </w:tbl>
    <w:p w:rsidR="00D3640F" w:rsidRPr="005D0520" w:rsidRDefault="00D3640F">
      <w:pPr>
        <w:pStyle w:val="a6"/>
        <w:widowControl w:val="0"/>
        <w:ind w:left="708"/>
      </w:pPr>
    </w:p>
    <w:p w:rsidR="00D3640F" w:rsidRPr="005D0520" w:rsidRDefault="00D3640F">
      <w:pPr>
        <w:pStyle w:val="a6"/>
        <w:widowControl w:val="0"/>
        <w:ind w:left="708"/>
        <w:rPr>
          <w:b/>
        </w:rPr>
      </w:pPr>
    </w:p>
    <w:p w:rsidR="00D3640F" w:rsidRPr="005D0520" w:rsidRDefault="00D3640F">
      <w:pPr>
        <w:pStyle w:val="a6"/>
        <w:widowControl w:val="0"/>
        <w:ind w:left="708"/>
        <w:rPr>
          <w:b/>
        </w:rPr>
      </w:pPr>
    </w:p>
    <w:p w:rsidR="00D3640F" w:rsidRPr="005D0520" w:rsidRDefault="00D3640F">
      <w:pPr>
        <w:pStyle w:val="a6"/>
        <w:widowControl w:val="0"/>
        <w:jc w:val="center"/>
        <w:rPr>
          <w:b/>
        </w:rPr>
      </w:pPr>
    </w:p>
    <w:p w:rsidR="00D3640F" w:rsidRPr="005D0520" w:rsidRDefault="00D3640F">
      <w:pPr>
        <w:pStyle w:val="a6"/>
        <w:widowControl w:val="0"/>
        <w:jc w:val="center"/>
        <w:rPr>
          <w:b/>
        </w:rPr>
      </w:pPr>
    </w:p>
    <w:p w:rsidR="00D3640F" w:rsidRPr="005D0520" w:rsidRDefault="00D3640F">
      <w:pPr>
        <w:pStyle w:val="a6"/>
        <w:widowControl w:val="0"/>
        <w:jc w:val="center"/>
        <w:rPr>
          <w:b/>
        </w:rPr>
      </w:pPr>
    </w:p>
    <w:p w:rsidR="00D3640F" w:rsidRPr="005D0520" w:rsidRDefault="00D3640F">
      <w:pPr>
        <w:pStyle w:val="a6"/>
        <w:widowControl w:val="0"/>
        <w:jc w:val="center"/>
        <w:rPr>
          <w:b/>
        </w:rPr>
      </w:pPr>
    </w:p>
    <w:p w:rsidR="00D3640F" w:rsidRPr="005D0520" w:rsidRDefault="00D3640F">
      <w:pPr>
        <w:pStyle w:val="a6"/>
        <w:widowControl w:val="0"/>
        <w:jc w:val="center"/>
        <w:rPr>
          <w:b/>
        </w:rPr>
      </w:pPr>
    </w:p>
    <w:p w:rsidR="00D3640F" w:rsidRPr="005D0520" w:rsidRDefault="00D3640F">
      <w:pPr>
        <w:pStyle w:val="a6"/>
        <w:widowControl w:val="0"/>
        <w:jc w:val="center"/>
        <w:rPr>
          <w:b/>
        </w:rPr>
      </w:pPr>
    </w:p>
    <w:p w:rsidR="00D3640F" w:rsidRPr="005D0520" w:rsidRDefault="00D3640F">
      <w:pPr>
        <w:pStyle w:val="a6"/>
        <w:widowControl w:val="0"/>
        <w:jc w:val="center"/>
        <w:rPr>
          <w:b/>
        </w:rPr>
      </w:pPr>
    </w:p>
    <w:p w:rsidR="00D3640F" w:rsidRPr="005D0520" w:rsidRDefault="00D3640F">
      <w:pPr>
        <w:pStyle w:val="a6"/>
        <w:widowControl w:val="0"/>
        <w:jc w:val="center"/>
        <w:rPr>
          <w:b/>
        </w:rPr>
      </w:pPr>
    </w:p>
    <w:p w:rsidR="00D3640F" w:rsidRPr="005D0520" w:rsidRDefault="00D3640F">
      <w:pPr>
        <w:pStyle w:val="a6"/>
        <w:widowControl w:val="0"/>
        <w:jc w:val="center"/>
        <w:rPr>
          <w:b/>
        </w:rPr>
      </w:pPr>
    </w:p>
    <w:p w:rsidR="00D3640F" w:rsidRPr="0028209D" w:rsidRDefault="00D04D71" w:rsidP="00D04D71">
      <w:pPr>
        <w:pStyle w:val="a6"/>
        <w:widowControl w:val="0"/>
        <w:jc w:val="center"/>
        <w:rPr>
          <w:b/>
          <w:sz w:val="32"/>
          <w:szCs w:val="32"/>
        </w:rPr>
      </w:pPr>
      <w:r w:rsidRPr="0028209D">
        <w:rPr>
          <w:b/>
          <w:sz w:val="32"/>
          <w:szCs w:val="32"/>
        </w:rPr>
        <w:t>Конкурсная документация</w:t>
      </w:r>
    </w:p>
    <w:p w:rsidR="00D04D71" w:rsidRPr="005D0520" w:rsidRDefault="00D04D71" w:rsidP="00D04D71">
      <w:pPr>
        <w:keepNext/>
        <w:keepLines/>
        <w:widowControl w:val="0"/>
        <w:suppressLineNumbers/>
        <w:ind w:firstLine="284"/>
        <w:jc w:val="center"/>
        <w:rPr>
          <w:b/>
        </w:rPr>
      </w:pPr>
      <w:r w:rsidRPr="005D0520">
        <w:rPr>
          <w:b/>
        </w:rPr>
        <w:t xml:space="preserve">продажи доли в уставном капитале общества с ограниченной ответственностью «Фармация», </w:t>
      </w:r>
    </w:p>
    <w:p w:rsidR="00D04D71" w:rsidRPr="005D0520" w:rsidRDefault="00D04D71" w:rsidP="00D04D71">
      <w:pPr>
        <w:keepNext/>
        <w:keepLines/>
        <w:widowControl w:val="0"/>
        <w:suppressLineNumbers/>
        <w:ind w:firstLine="284"/>
        <w:jc w:val="center"/>
        <w:rPr>
          <w:b/>
        </w:rPr>
      </w:pPr>
      <w:r w:rsidRPr="005D0520">
        <w:rPr>
          <w:b/>
        </w:rPr>
        <w:t>составляющую 100% уставного капитала</w:t>
      </w:r>
    </w:p>
    <w:p w:rsidR="00D04D71" w:rsidRPr="005D0520" w:rsidRDefault="00D04D71" w:rsidP="00D04D71">
      <w:pPr>
        <w:keepNext/>
        <w:keepLines/>
        <w:widowControl w:val="0"/>
        <w:suppressLineNumbers/>
        <w:ind w:firstLine="284"/>
        <w:jc w:val="center"/>
        <w:rPr>
          <w:b/>
        </w:rPr>
      </w:pPr>
    </w:p>
    <w:p w:rsidR="00D3640F" w:rsidRPr="005D0520" w:rsidRDefault="00D3640F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jc w:val="left"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jc w:val="left"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jc w:val="left"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jc w:val="left"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jc w:val="left"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jc w:val="left"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F1130" w:rsidRPr="005D0520" w:rsidRDefault="00DF1130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F1130" w:rsidRPr="005D0520" w:rsidRDefault="00DF1130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F1130" w:rsidRPr="005D0520" w:rsidRDefault="00DF1130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F1130" w:rsidRPr="005D0520" w:rsidRDefault="00DF1130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F1130" w:rsidRPr="005D0520" w:rsidRDefault="00DF1130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F1130" w:rsidRPr="005D0520" w:rsidRDefault="00DF1130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F1130" w:rsidRPr="005D0520" w:rsidRDefault="00DF1130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3640F" w:rsidRPr="005D0520" w:rsidRDefault="00581200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  <w:r w:rsidRPr="005D0520">
        <w:rPr>
          <w:b/>
          <w:szCs w:val="24"/>
        </w:rPr>
        <w:t>Фурманов 201</w:t>
      </w:r>
      <w:r w:rsidR="00D04D71" w:rsidRPr="005D0520">
        <w:rPr>
          <w:b/>
          <w:szCs w:val="24"/>
        </w:rPr>
        <w:t>8</w:t>
      </w:r>
      <w:r w:rsidR="00D3640F" w:rsidRPr="005D0520">
        <w:rPr>
          <w:b/>
          <w:szCs w:val="24"/>
        </w:rPr>
        <w:t xml:space="preserve"> год</w:t>
      </w:r>
    </w:p>
    <w:p w:rsidR="00D3640F" w:rsidRPr="005D0520" w:rsidRDefault="00D3640F">
      <w:pPr>
        <w:pageBreakBefore/>
        <w:widowControl w:val="0"/>
        <w:jc w:val="right"/>
      </w:pPr>
      <w:r w:rsidRPr="005D0520">
        <w:lastRenderedPageBreak/>
        <w:t xml:space="preserve"> </w:t>
      </w:r>
    </w:p>
    <w:p w:rsidR="00D3640F" w:rsidRPr="005D0520" w:rsidRDefault="00D3640F">
      <w:pPr>
        <w:widowControl w:val="0"/>
        <w:jc w:val="center"/>
      </w:pPr>
    </w:p>
    <w:p w:rsidR="00D3640F" w:rsidRPr="005D0520" w:rsidRDefault="00D04D71">
      <w:pPr>
        <w:widowControl w:val="0"/>
        <w:jc w:val="center"/>
        <w:rPr>
          <w:b/>
        </w:rPr>
      </w:pPr>
      <w:r w:rsidRPr="005D0520">
        <w:rPr>
          <w:b/>
        </w:rPr>
        <w:t>Конкурсная</w:t>
      </w:r>
      <w:r w:rsidR="00D3640F" w:rsidRPr="005D0520">
        <w:rPr>
          <w:b/>
        </w:rPr>
        <w:t xml:space="preserve"> документация для настоящего </w:t>
      </w:r>
      <w:r w:rsidRPr="005D0520">
        <w:rPr>
          <w:b/>
        </w:rPr>
        <w:t>конкурса</w:t>
      </w:r>
      <w:r w:rsidR="00D3640F" w:rsidRPr="005D0520">
        <w:rPr>
          <w:b/>
        </w:rPr>
        <w:t xml:space="preserve"> включает:</w:t>
      </w:r>
    </w:p>
    <w:p w:rsidR="00D3640F" w:rsidRPr="005D0520" w:rsidRDefault="00D3640F">
      <w:pPr>
        <w:widowControl w:val="0"/>
        <w:jc w:val="center"/>
        <w:rPr>
          <w:b/>
        </w:rPr>
      </w:pPr>
    </w:p>
    <w:p w:rsidR="00D3640F" w:rsidRPr="005D0520" w:rsidRDefault="00D3640F">
      <w:pPr>
        <w:pStyle w:val="a6"/>
        <w:widowControl w:val="0"/>
        <w:ind w:left="360"/>
      </w:pPr>
    </w:p>
    <w:p w:rsidR="00D3640F" w:rsidRPr="005D0520" w:rsidRDefault="008A3C62">
      <w:pPr>
        <w:pStyle w:val="a6"/>
        <w:widowControl w:val="0"/>
        <w:numPr>
          <w:ilvl w:val="0"/>
          <w:numId w:val="3"/>
        </w:numPr>
      </w:pPr>
      <w:r w:rsidRPr="005D0520">
        <w:t>Информационное сообщение</w:t>
      </w:r>
      <w:r w:rsidR="00D3640F" w:rsidRPr="005D0520">
        <w:t>;</w:t>
      </w:r>
    </w:p>
    <w:p w:rsidR="0075335F" w:rsidRPr="005D0520" w:rsidRDefault="00D3640F" w:rsidP="0075335F">
      <w:pPr>
        <w:pStyle w:val="a6"/>
        <w:widowControl w:val="0"/>
        <w:numPr>
          <w:ilvl w:val="0"/>
          <w:numId w:val="3"/>
        </w:numPr>
      </w:pPr>
      <w:r w:rsidRPr="005D0520">
        <w:t xml:space="preserve">Форма № 1 – заявка на участие в </w:t>
      </w:r>
      <w:r w:rsidR="00D04D71" w:rsidRPr="005D0520">
        <w:t>конкурсе</w:t>
      </w:r>
      <w:r w:rsidRPr="005D0520">
        <w:t>.</w:t>
      </w:r>
    </w:p>
    <w:p w:rsidR="0075335F" w:rsidRPr="005D0520" w:rsidRDefault="008B3A1D" w:rsidP="008B3A1D">
      <w:pPr>
        <w:pStyle w:val="a6"/>
        <w:widowControl w:val="0"/>
        <w:numPr>
          <w:ilvl w:val="0"/>
          <w:numId w:val="3"/>
        </w:numPr>
      </w:pPr>
      <w:r>
        <w:t>Форма № 2</w:t>
      </w:r>
      <w:r w:rsidRPr="005D0520">
        <w:t xml:space="preserve"> – </w:t>
      </w:r>
      <w:r>
        <w:t>Конкурсное предложение</w:t>
      </w:r>
      <w:r w:rsidRPr="005D0520">
        <w:t>.</w:t>
      </w:r>
    </w:p>
    <w:p w:rsidR="00D3640F" w:rsidRPr="005D0520" w:rsidRDefault="008B3A1D">
      <w:pPr>
        <w:pStyle w:val="a6"/>
        <w:widowControl w:val="0"/>
        <w:numPr>
          <w:ilvl w:val="0"/>
          <w:numId w:val="3"/>
        </w:numPr>
      </w:pPr>
      <w:r>
        <w:t>Форма № 3</w:t>
      </w:r>
      <w:r w:rsidR="00D3640F" w:rsidRPr="005D0520">
        <w:t xml:space="preserve"> – Проект договора о задатке.</w:t>
      </w:r>
    </w:p>
    <w:p w:rsidR="0075335F" w:rsidRPr="005D0520" w:rsidRDefault="008B3A1D" w:rsidP="008B3A1D">
      <w:pPr>
        <w:pStyle w:val="a6"/>
        <w:widowControl w:val="0"/>
        <w:numPr>
          <w:ilvl w:val="0"/>
          <w:numId w:val="3"/>
        </w:numPr>
      </w:pPr>
      <w:r>
        <w:t>Форма № 4</w:t>
      </w:r>
      <w:r w:rsidRPr="005D0520">
        <w:t xml:space="preserve"> – </w:t>
      </w:r>
      <w:r>
        <w:t>Опись представленных документов</w:t>
      </w:r>
      <w:r w:rsidRPr="005D0520">
        <w:t>.</w:t>
      </w:r>
    </w:p>
    <w:p w:rsidR="00D3640F" w:rsidRPr="005D0520" w:rsidRDefault="008B3A1D">
      <w:pPr>
        <w:pStyle w:val="a6"/>
        <w:widowControl w:val="0"/>
        <w:numPr>
          <w:ilvl w:val="0"/>
          <w:numId w:val="3"/>
        </w:numPr>
      </w:pPr>
      <w:r>
        <w:t>Форма № 5</w:t>
      </w:r>
      <w:r w:rsidR="00D3640F" w:rsidRPr="005D0520">
        <w:t xml:space="preserve"> – Проект договора купли-продажи</w:t>
      </w:r>
      <w:r>
        <w:t xml:space="preserve"> Доли</w:t>
      </w:r>
      <w:r w:rsidR="00D3640F" w:rsidRPr="005D0520">
        <w:t>.</w:t>
      </w:r>
    </w:p>
    <w:p w:rsidR="00D3640F" w:rsidRPr="005D0520" w:rsidRDefault="00D3640F">
      <w:pPr>
        <w:pStyle w:val="a6"/>
        <w:widowControl w:val="0"/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D3640F" w:rsidRPr="005D0520" w:rsidRDefault="008A3C62">
      <w:pPr>
        <w:pStyle w:val="a6"/>
        <w:widowControl w:val="0"/>
        <w:jc w:val="center"/>
        <w:rPr>
          <w:b/>
        </w:rPr>
      </w:pPr>
      <w:r w:rsidRPr="005D0520">
        <w:rPr>
          <w:b/>
        </w:rPr>
        <w:t>Информационное сообщение</w:t>
      </w:r>
    </w:p>
    <w:p w:rsidR="00D3640F" w:rsidRPr="005D0520" w:rsidRDefault="00D3640F">
      <w:pPr>
        <w:pStyle w:val="a6"/>
        <w:widowControl w:val="0"/>
        <w:jc w:val="center"/>
        <w:rPr>
          <w:b/>
        </w:rPr>
      </w:pPr>
    </w:p>
    <w:p w:rsidR="00FD5110" w:rsidRPr="005D0520" w:rsidRDefault="00D3640F" w:rsidP="00FD5110">
      <w:pPr>
        <w:jc w:val="both"/>
      </w:pPr>
      <w:proofErr w:type="gramStart"/>
      <w:r w:rsidRPr="005D0520">
        <w:rPr>
          <w:bCs/>
        </w:rPr>
        <w:t xml:space="preserve">Основание проведения </w:t>
      </w:r>
      <w:r w:rsidR="00D04D71" w:rsidRPr="005D0520">
        <w:rPr>
          <w:bCs/>
        </w:rPr>
        <w:t>конкурса</w:t>
      </w:r>
      <w:r w:rsidRPr="005D0520">
        <w:t xml:space="preserve"> - </w:t>
      </w:r>
      <w:r w:rsidR="00DF1130" w:rsidRPr="005D0520">
        <w:t xml:space="preserve">решение Совета Фурмановского муниципального района </w:t>
      </w:r>
      <w:r w:rsidR="000751E1" w:rsidRPr="005D0520">
        <w:t>седьмого</w:t>
      </w:r>
      <w:r w:rsidR="00DF1130" w:rsidRPr="005D0520">
        <w:t xml:space="preserve"> созыва Ивановской области от</w:t>
      </w:r>
      <w:r w:rsidR="00BE3B98" w:rsidRPr="005D0520">
        <w:t xml:space="preserve"> </w:t>
      </w:r>
      <w:r w:rsidR="008B3A1D">
        <w:t>01.08.2018</w:t>
      </w:r>
      <w:r w:rsidR="00F440F4">
        <w:t xml:space="preserve"> № 83</w:t>
      </w:r>
      <w:r w:rsidR="00BE3B98" w:rsidRPr="005D0520">
        <w:t xml:space="preserve">  «</w:t>
      </w:r>
      <w:r w:rsidR="00FD5110" w:rsidRPr="005D0520">
        <w:t>О внесении изменений в Решение Совета Фурмановс</w:t>
      </w:r>
      <w:r w:rsidR="00D04D71" w:rsidRPr="005D0520">
        <w:t>кого муниципального района от 14.12.2017 года № 9</w:t>
      </w:r>
      <w:r w:rsidR="008A3C62" w:rsidRPr="005D0520">
        <w:t>3</w:t>
      </w:r>
      <w:r w:rsidR="00FD5110" w:rsidRPr="005D0520">
        <w:t xml:space="preserve"> «Об утверждении прогнозного плана приватизации муниципального имущества Фурмановског</w:t>
      </w:r>
      <w:r w:rsidR="00D04D71" w:rsidRPr="005D0520">
        <w:t>о муниципального района  на 2018</w:t>
      </w:r>
      <w:r w:rsidR="00FD5110" w:rsidRPr="005D0520">
        <w:t xml:space="preserve"> год»</w:t>
      </w:r>
      <w:r w:rsidR="00FD5110" w:rsidRPr="005D0520">
        <w:rPr>
          <w:b/>
        </w:rPr>
        <w:t xml:space="preserve">, </w:t>
      </w:r>
      <w:r w:rsidR="008F0D66" w:rsidRPr="005D0520">
        <w:t>постановление администрации Фурмано</w:t>
      </w:r>
      <w:r w:rsidR="00136557">
        <w:t>вского муниципального района от 07.08.2018</w:t>
      </w:r>
      <w:r w:rsidR="00B36F99" w:rsidRPr="005D0520">
        <w:t xml:space="preserve"> </w:t>
      </w:r>
      <w:r w:rsidR="00136557">
        <w:t>№ 642</w:t>
      </w:r>
      <w:r w:rsidR="00BB19A0" w:rsidRPr="005D0520">
        <w:t xml:space="preserve"> </w:t>
      </w:r>
      <w:r w:rsidR="008F0D66" w:rsidRPr="005D0520">
        <w:t>«</w:t>
      </w:r>
      <w:r w:rsidR="00FD5110" w:rsidRPr="005D0520">
        <w:t xml:space="preserve">Об условиях приватизации </w:t>
      </w:r>
      <w:r w:rsidR="000C3837" w:rsidRPr="005D0520">
        <w:t>доли в уставном капитале ООО Фармация»</w:t>
      </w:r>
      <w:proofErr w:type="gramEnd"/>
    </w:p>
    <w:p w:rsidR="00D3640F" w:rsidRPr="005D0520" w:rsidRDefault="00D3640F" w:rsidP="00FD5110">
      <w:pPr>
        <w:pStyle w:val="ConsTitle"/>
        <w:widowControl/>
        <w:jc w:val="both"/>
        <w:rPr>
          <w:b w:val="0"/>
          <w:sz w:val="24"/>
          <w:szCs w:val="24"/>
        </w:rPr>
      </w:pPr>
    </w:p>
    <w:p w:rsidR="00D3640F" w:rsidRPr="005D0520" w:rsidRDefault="00996170">
      <w:pPr>
        <w:pStyle w:val="a6"/>
        <w:widowControl w:val="0"/>
        <w:snapToGrid w:val="0"/>
      </w:pPr>
      <w:r w:rsidRPr="005D0520">
        <w:rPr>
          <w:b/>
        </w:rPr>
        <w:t>Продавец</w:t>
      </w:r>
      <w:r w:rsidR="00D3640F" w:rsidRPr="005D0520">
        <w:rPr>
          <w:b/>
        </w:rPr>
        <w:t xml:space="preserve"> –</w:t>
      </w:r>
      <w:r w:rsidR="000C3837" w:rsidRPr="005D0520">
        <w:t xml:space="preserve"> А</w:t>
      </w:r>
      <w:r w:rsidR="00D3640F" w:rsidRPr="005D0520">
        <w:t>дминистрации Фурмановского муниципального района.</w:t>
      </w:r>
    </w:p>
    <w:p w:rsidR="00D3640F" w:rsidRPr="005D0520" w:rsidRDefault="0075335F">
      <w:pPr>
        <w:pStyle w:val="a6"/>
        <w:widowControl w:val="0"/>
      </w:pPr>
      <w:r w:rsidRPr="005D0520">
        <w:t>Адрес: 155520, г. Фурманов,</w:t>
      </w:r>
      <w:r w:rsidR="00581200" w:rsidRPr="005D0520">
        <w:t xml:space="preserve"> </w:t>
      </w:r>
      <w:r w:rsidR="00D3640F" w:rsidRPr="005D0520">
        <w:t xml:space="preserve">ул. </w:t>
      </w:r>
      <w:proofErr w:type="gramStart"/>
      <w:r w:rsidR="0048787F" w:rsidRPr="005D0520">
        <w:t>С</w:t>
      </w:r>
      <w:r w:rsidRPr="005D0520">
        <w:t>оциалистическая</w:t>
      </w:r>
      <w:proofErr w:type="gramEnd"/>
      <w:r w:rsidRPr="005D0520">
        <w:t>, д. 15,</w:t>
      </w:r>
      <w:r w:rsidR="00D3640F" w:rsidRPr="005D0520">
        <w:t xml:space="preserve"> Тел. (49341) </w:t>
      </w:r>
      <w:r w:rsidR="0048787F" w:rsidRPr="005D0520">
        <w:t xml:space="preserve">2-12-30, </w:t>
      </w:r>
      <w:r w:rsidR="00D3640F" w:rsidRPr="005D0520">
        <w:t>2</w:t>
      </w:r>
      <w:r w:rsidR="0048787F" w:rsidRPr="005D0520">
        <w:t>-</w:t>
      </w:r>
      <w:r w:rsidR="008A3C62" w:rsidRPr="005D0520">
        <w:t>11-69</w:t>
      </w:r>
      <w:r w:rsidR="00D3640F" w:rsidRPr="005D0520">
        <w:t>.</w:t>
      </w:r>
    </w:p>
    <w:p w:rsidR="00B57EBA" w:rsidRPr="005D0520" w:rsidRDefault="00A43837" w:rsidP="006F79CA">
      <w:pPr>
        <w:pStyle w:val="a6"/>
        <w:widowControl w:val="0"/>
      </w:pPr>
      <w:r w:rsidRPr="005D0520">
        <w:t xml:space="preserve">Глава </w:t>
      </w:r>
      <w:r w:rsidR="00FD5110" w:rsidRPr="005D0520">
        <w:t>Фурмановского муниципального района</w:t>
      </w:r>
      <w:r w:rsidR="00D3640F" w:rsidRPr="005D0520">
        <w:t xml:space="preserve">: </w:t>
      </w:r>
      <w:r w:rsidR="0075335F" w:rsidRPr="005D0520">
        <w:t>Роман Александрович Соловьев</w:t>
      </w:r>
    </w:p>
    <w:p w:rsidR="005126F3" w:rsidRPr="005D0520" w:rsidRDefault="005126F3" w:rsidP="006F79CA">
      <w:pPr>
        <w:pStyle w:val="a6"/>
        <w:widowControl w:val="0"/>
      </w:pPr>
    </w:p>
    <w:p w:rsidR="00D3640F" w:rsidRPr="005D0520" w:rsidRDefault="00D3640F" w:rsidP="000C3837">
      <w:pPr>
        <w:pStyle w:val="a6"/>
        <w:widowControl w:val="0"/>
        <w:snapToGrid w:val="0"/>
      </w:pPr>
      <w:r w:rsidRPr="005D0520">
        <w:rPr>
          <w:b/>
        </w:rPr>
        <w:t xml:space="preserve">Способ </w:t>
      </w:r>
      <w:r w:rsidR="000C3837" w:rsidRPr="005D0520">
        <w:rPr>
          <w:b/>
        </w:rPr>
        <w:t>приватизации</w:t>
      </w:r>
      <w:r w:rsidRPr="005D0520">
        <w:rPr>
          <w:b/>
        </w:rPr>
        <w:t xml:space="preserve">: </w:t>
      </w:r>
      <w:r w:rsidR="000C3837" w:rsidRPr="005D0520">
        <w:t>Конкурс, открытый по составу участников и закрытый по форме предложений о цене.</w:t>
      </w:r>
    </w:p>
    <w:p w:rsidR="000C3837" w:rsidRPr="005D0520" w:rsidRDefault="000C3837" w:rsidP="000C3837">
      <w:pPr>
        <w:pStyle w:val="a6"/>
        <w:widowControl w:val="0"/>
        <w:snapToGrid w:val="0"/>
        <w:rPr>
          <w:b/>
        </w:rPr>
      </w:pPr>
    </w:p>
    <w:p w:rsidR="00D3640F" w:rsidRPr="005D0520" w:rsidRDefault="00D3640F">
      <w:pPr>
        <w:pStyle w:val="a6"/>
        <w:widowControl w:val="0"/>
        <w:snapToGrid w:val="0"/>
        <w:rPr>
          <w:b/>
        </w:rPr>
      </w:pPr>
      <w:r w:rsidRPr="005D0520">
        <w:rPr>
          <w:b/>
        </w:rPr>
        <w:t xml:space="preserve">Предмет </w:t>
      </w:r>
      <w:r w:rsidR="00996170" w:rsidRPr="005D0520">
        <w:rPr>
          <w:b/>
        </w:rPr>
        <w:t>к</w:t>
      </w:r>
      <w:r w:rsidR="000C3837" w:rsidRPr="005D0520">
        <w:rPr>
          <w:b/>
        </w:rPr>
        <w:t>онкурса</w:t>
      </w:r>
      <w:r w:rsidRPr="005D0520">
        <w:rPr>
          <w:b/>
        </w:rPr>
        <w:t xml:space="preserve">: </w:t>
      </w:r>
    </w:p>
    <w:p w:rsidR="00D3640F" w:rsidRPr="005D0520" w:rsidRDefault="000C3837" w:rsidP="000C3837">
      <w:pPr>
        <w:pStyle w:val="a6"/>
      </w:pPr>
      <w:r w:rsidRPr="005D0520">
        <w:t>Доля в уставном капитале общества с ограниченной ответственностью «Фармация» (далее - ООО «Фармация») номинальной стоимостью 518 000 (пятьсот восемнадцать тысяч) рублей, составляющую 100% уставного капитала (далее – Доля).</w:t>
      </w:r>
    </w:p>
    <w:p w:rsidR="008A3C62" w:rsidRPr="005D0520" w:rsidRDefault="008A3C62">
      <w:pPr>
        <w:pStyle w:val="a6"/>
        <w:widowControl w:val="0"/>
        <w:rPr>
          <w:b/>
        </w:rPr>
      </w:pPr>
    </w:p>
    <w:p w:rsidR="0075335F" w:rsidRPr="005D0520" w:rsidRDefault="000718EB" w:rsidP="000718EB">
      <w:pPr>
        <w:pStyle w:val="a6"/>
        <w:tabs>
          <w:tab w:val="left" w:pos="720"/>
        </w:tabs>
        <w:rPr>
          <w:b/>
        </w:rPr>
      </w:pPr>
      <w:r w:rsidRPr="005D0520">
        <w:rPr>
          <w:b/>
        </w:rPr>
        <w:t>Начальная цена</w:t>
      </w:r>
      <w:r w:rsidR="00D3640F" w:rsidRPr="005D0520">
        <w:rPr>
          <w:b/>
        </w:rPr>
        <w:t xml:space="preserve">: </w:t>
      </w:r>
    </w:p>
    <w:p w:rsidR="000718EB" w:rsidRPr="005D0520" w:rsidRDefault="000718EB" w:rsidP="000718EB">
      <w:pPr>
        <w:pStyle w:val="a6"/>
        <w:tabs>
          <w:tab w:val="left" w:pos="720"/>
        </w:tabs>
      </w:pPr>
      <w:r w:rsidRPr="005D0520">
        <w:t xml:space="preserve">Начальная цена Доли – </w:t>
      </w:r>
      <w:r w:rsidR="0075335F" w:rsidRPr="005D0520">
        <w:t>2 700 000</w:t>
      </w:r>
      <w:r w:rsidRPr="005D0520">
        <w:t xml:space="preserve"> (</w:t>
      </w:r>
      <w:r w:rsidR="0075335F" w:rsidRPr="005D0520">
        <w:t>два миллиона</w:t>
      </w:r>
      <w:r w:rsidRPr="005D0520">
        <w:t xml:space="preserve"> </w:t>
      </w:r>
      <w:r w:rsidR="0075335F" w:rsidRPr="005D0520">
        <w:t>семьсот</w:t>
      </w:r>
      <w:r w:rsidRPr="005D0520">
        <w:t xml:space="preserve"> тысяч) рублей</w:t>
      </w:r>
      <w:r w:rsidR="008B3A1D">
        <w:t xml:space="preserve"> </w:t>
      </w:r>
      <w:r w:rsidRPr="005D0520">
        <w:t>без учёта НДС.</w:t>
      </w:r>
    </w:p>
    <w:p w:rsidR="000718EB" w:rsidRPr="005D0520" w:rsidRDefault="000718EB" w:rsidP="0075335F">
      <w:pPr>
        <w:pStyle w:val="a6"/>
        <w:tabs>
          <w:tab w:val="left" w:pos="720"/>
        </w:tabs>
        <w:rPr>
          <w:spacing w:val="-6"/>
        </w:rPr>
      </w:pPr>
      <w:r w:rsidRPr="005D0520">
        <w:t>В соответствии с подпунктом 12 пункта 2 статьи 149 Налогового кодекса Российской Федерации не подлежит налогообложению (освобождается от налогообложения) реализация долей в уставном (складочном) капитале организаций.</w:t>
      </w:r>
    </w:p>
    <w:p w:rsidR="00D3640F" w:rsidRDefault="00D3640F" w:rsidP="001365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520">
        <w:rPr>
          <w:rFonts w:ascii="Times New Roman" w:hAnsi="Times New Roman" w:cs="Times New Roman"/>
          <w:sz w:val="24"/>
          <w:szCs w:val="24"/>
        </w:rPr>
        <w:t>Начальная цена</w:t>
      </w:r>
      <w:r w:rsidR="0075335F" w:rsidRPr="005D0520">
        <w:rPr>
          <w:rFonts w:ascii="Times New Roman" w:hAnsi="Times New Roman" w:cs="Times New Roman"/>
          <w:sz w:val="24"/>
          <w:szCs w:val="24"/>
        </w:rPr>
        <w:t xml:space="preserve"> Доли</w:t>
      </w:r>
      <w:r w:rsidRPr="005D0520">
        <w:rPr>
          <w:rFonts w:ascii="Times New Roman" w:hAnsi="Times New Roman" w:cs="Times New Roman"/>
          <w:sz w:val="24"/>
          <w:szCs w:val="24"/>
        </w:rPr>
        <w:t xml:space="preserve"> устан</w:t>
      </w:r>
      <w:r w:rsidR="004D0707" w:rsidRPr="005D0520">
        <w:rPr>
          <w:rFonts w:ascii="Times New Roman" w:hAnsi="Times New Roman" w:cs="Times New Roman"/>
          <w:sz w:val="24"/>
          <w:szCs w:val="24"/>
        </w:rPr>
        <w:t>овлена в соответствии с от</w:t>
      </w:r>
      <w:r w:rsidR="00901528" w:rsidRPr="005D0520">
        <w:rPr>
          <w:rFonts w:ascii="Times New Roman" w:hAnsi="Times New Roman" w:cs="Times New Roman"/>
          <w:sz w:val="24"/>
          <w:szCs w:val="24"/>
        </w:rPr>
        <w:t xml:space="preserve">четом независимого оценщика № </w:t>
      </w:r>
      <w:r w:rsidR="0028209D">
        <w:rPr>
          <w:rFonts w:ascii="Times New Roman" w:hAnsi="Times New Roman" w:cs="Times New Roman"/>
          <w:sz w:val="24"/>
          <w:szCs w:val="24"/>
        </w:rPr>
        <w:t>432</w:t>
      </w:r>
      <w:r w:rsidR="00A7606E" w:rsidRPr="005D0520">
        <w:rPr>
          <w:rFonts w:ascii="Times New Roman" w:hAnsi="Times New Roman" w:cs="Times New Roman"/>
          <w:sz w:val="24"/>
          <w:szCs w:val="24"/>
        </w:rPr>
        <w:t xml:space="preserve"> от </w:t>
      </w:r>
      <w:r w:rsidR="0009775B" w:rsidRPr="005D0520">
        <w:rPr>
          <w:rFonts w:ascii="Times New Roman" w:hAnsi="Times New Roman" w:cs="Times New Roman"/>
          <w:sz w:val="24"/>
          <w:szCs w:val="24"/>
        </w:rPr>
        <w:t>02.08</w:t>
      </w:r>
      <w:r w:rsidR="00996170" w:rsidRPr="005D0520">
        <w:rPr>
          <w:rFonts w:ascii="Times New Roman" w:hAnsi="Times New Roman" w:cs="Times New Roman"/>
          <w:sz w:val="24"/>
          <w:szCs w:val="24"/>
        </w:rPr>
        <w:t>.2018</w:t>
      </w:r>
      <w:r w:rsidR="00A7606E" w:rsidRPr="005D0520">
        <w:rPr>
          <w:rFonts w:ascii="Times New Roman" w:hAnsi="Times New Roman" w:cs="Times New Roman"/>
          <w:sz w:val="24"/>
          <w:szCs w:val="24"/>
        </w:rPr>
        <w:t xml:space="preserve">. </w:t>
      </w:r>
      <w:r w:rsidR="007339A4" w:rsidRPr="005D0520">
        <w:rPr>
          <w:rFonts w:ascii="Times New Roman" w:hAnsi="Times New Roman" w:cs="Times New Roman"/>
          <w:sz w:val="24"/>
          <w:szCs w:val="24"/>
        </w:rPr>
        <w:t>О</w:t>
      </w:r>
      <w:r w:rsidRPr="005D0520">
        <w:rPr>
          <w:rFonts w:ascii="Times New Roman" w:hAnsi="Times New Roman" w:cs="Times New Roman"/>
          <w:sz w:val="24"/>
          <w:szCs w:val="24"/>
        </w:rPr>
        <w:t>ценка произведен</w:t>
      </w:r>
      <w:proofErr w:type="gramStart"/>
      <w:r w:rsidRPr="005D0520">
        <w:rPr>
          <w:rFonts w:ascii="Times New Roman" w:hAnsi="Times New Roman" w:cs="Times New Roman"/>
          <w:sz w:val="24"/>
          <w:szCs w:val="24"/>
        </w:rPr>
        <w:t xml:space="preserve">а </w:t>
      </w:r>
      <w:r w:rsidR="00F77A2A" w:rsidRPr="005D0520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F77A2A" w:rsidRPr="005D0520">
        <w:rPr>
          <w:rFonts w:ascii="Times New Roman" w:hAnsi="Times New Roman" w:cs="Times New Roman"/>
          <w:sz w:val="24"/>
          <w:szCs w:val="24"/>
        </w:rPr>
        <w:t xml:space="preserve"> «</w:t>
      </w:r>
      <w:r w:rsidR="00996170" w:rsidRPr="005D0520">
        <w:rPr>
          <w:rFonts w:ascii="Times New Roman" w:hAnsi="Times New Roman" w:cs="Times New Roman"/>
          <w:sz w:val="24"/>
          <w:szCs w:val="24"/>
        </w:rPr>
        <w:t>Информационно-консультационная фирма «Вес»</w:t>
      </w:r>
      <w:r w:rsidR="00F77A2A" w:rsidRPr="005D0520">
        <w:rPr>
          <w:rFonts w:ascii="Times New Roman" w:hAnsi="Times New Roman" w:cs="Times New Roman"/>
          <w:sz w:val="24"/>
          <w:szCs w:val="24"/>
        </w:rPr>
        <w:t xml:space="preserve">» </w:t>
      </w:r>
      <w:r w:rsidR="00A43837" w:rsidRPr="005D0520">
        <w:rPr>
          <w:rFonts w:ascii="Times New Roman" w:hAnsi="Times New Roman" w:cs="Times New Roman"/>
          <w:sz w:val="24"/>
          <w:szCs w:val="24"/>
        </w:rPr>
        <w:t>по состоянию на</w:t>
      </w:r>
      <w:r w:rsidR="007339A4" w:rsidRPr="005D0520">
        <w:rPr>
          <w:rFonts w:ascii="Times New Roman" w:hAnsi="Times New Roman" w:cs="Times New Roman"/>
          <w:sz w:val="24"/>
          <w:szCs w:val="24"/>
        </w:rPr>
        <w:t xml:space="preserve"> </w:t>
      </w:r>
      <w:r w:rsidR="00996170" w:rsidRPr="005D0520">
        <w:rPr>
          <w:rFonts w:ascii="Times New Roman" w:hAnsi="Times New Roman" w:cs="Times New Roman"/>
          <w:sz w:val="24"/>
          <w:szCs w:val="24"/>
        </w:rPr>
        <w:t>15.07.2018</w:t>
      </w:r>
      <w:r w:rsidRPr="005D0520">
        <w:rPr>
          <w:rFonts w:ascii="Times New Roman" w:hAnsi="Times New Roman" w:cs="Times New Roman"/>
          <w:sz w:val="24"/>
          <w:szCs w:val="24"/>
        </w:rPr>
        <w:t xml:space="preserve"> года.</w:t>
      </w:r>
      <w:r w:rsidR="00C4389A">
        <w:rPr>
          <w:rFonts w:ascii="Times New Roman" w:hAnsi="Times New Roman" w:cs="Times New Roman"/>
          <w:sz w:val="24"/>
          <w:szCs w:val="24"/>
        </w:rPr>
        <w:t xml:space="preserve"> Цена Доли сформирована за вычетом стоимости текущих обязательств</w:t>
      </w:r>
      <w:r w:rsidR="003C623E">
        <w:rPr>
          <w:rFonts w:ascii="Times New Roman" w:hAnsi="Times New Roman" w:cs="Times New Roman"/>
          <w:sz w:val="24"/>
          <w:szCs w:val="24"/>
        </w:rPr>
        <w:t xml:space="preserve"> в сумме 3 651 000 (три миллиона шестьсот пятьдесят одна тысяча) рублей</w:t>
      </w:r>
      <w:r w:rsidR="00C4389A">
        <w:rPr>
          <w:rFonts w:ascii="Times New Roman" w:hAnsi="Times New Roman" w:cs="Times New Roman"/>
          <w:sz w:val="24"/>
          <w:szCs w:val="24"/>
        </w:rPr>
        <w:t>.</w:t>
      </w:r>
    </w:p>
    <w:p w:rsidR="00136557" w:rsidRPr="00136557" w:rsidRDefault="00136557" w:rsidP="001365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7DA2" w:rsidRPr="005D0520" w:rsidRDefault="00D3640F" w:rsidP="00177DA2">
      <w:pPr>
        <w:jc w:val="both"/>
      </w:pPr>
      <w:r w:rsidRPr="005D0520">
        <w:rPr>
          <w:b/>
        </w:rPr>
        <w:t xml:space="preserve">Обеспечение заявки на участие в </w:t>
      </w:r>
      <w:r w:rsidR="000718EB" w:rsidRPr="005D0520">
        <w:rPr>
          <w:b/>
        </w:rPr>
        <w:t>конкурсе</w:t>
      </w:r>
      <w:r w:rsidRPr="005D0520">
        <w:rPr>
          <w:b/>
        </w:rPr>
        <w:t xml:space="preserve">: </w:t>
      </w:r>
      <w:r w:rsidRPr="005D0520">
        <w:t xml:space="preserve">задаток в сумме </w:t>
      </w:r>
      <w:r w:rsidR="00996170" w:rsidRPr="005D0520">
        <w:t>540 000</w:t>
      </w:r>
      <w:r w:rsidR="00576B5B" w:rsidRPr="005D0520">
        <w:t xml:space="preserve"> (</w:t>
      </w:r>
      <w:r w:rsidR="00996170" w:rsidRPr="005D0520">
        <w:t>пятьсот сорок</w:t>
      </w:r>
      <w:r w:rsidR="004D0707" w:rsidRPr="005D0520">
        <w:t xml:space="preserve"> </w:t>
      </w:r>
      <w:r w:rsidR="00576B5B" w:rsidRPr="005D0520">
        <w:t>тысяч) рубл</w:t>
      </w:r>
      <w:r w:rsidR="00A54B8B" w:rsidRPr="005D0520">
        <w:t>я</w:t>
      </w:r>
      <w:r w:rsidR="00A7606E" w:rsidRPr="005D0520">
        <w:t xml:space="preserve"> 0</w:t>
      </w:r>
      <w:r w:rsidR="00130F74" w:rsidRPr="005D0520">
        <w:t>0 копеек</w:t>
      </w:r>
      <w:r w:rsidRPr="005D0520">
        <w:t xml:space="preserve">. </w:t>
      </w:r>
      <w:r w:rsidR="00E8362E" w:rsidRPr="005D0520">
        <w:t>Задаток</w:t>
      </w:r>
      <w:r w:rsidR="00E8362E" w:rsidRPr="005D0520">
        <w:rPr>
          <w:b/>
        </w:rPr>
        <w:t xml:space="preserve"> </w:t>
      </w:r>
      <w:r w:rsidR="00E8362E" w:rsidRPr="005D0520">
        <w:t xml:space="preserve">перечисляется на расчетный счет Продавца </w:t>
      </w:r>
      <w:r w:rsidR="00E8362E" w:rsidRPr="005D0520">
        <w:rPr>
          <w:color w:val="000000"/>
        </w:rPr>
        <w:t xml:space="preserve">до </w:t>
      </w:r>
      <w:r w:rsidR="00E8362E" w:rsidRPr="005D0520">
        <w:t xml:space="preserve">17.15 час. </w:t>
      </w:r>
      <w:r w:rsidR="005617B1">
        <w:rPr>
          <w:color w:val="FF0000"/>
        </w:rPr>
        <w:t>03</w:t>
      </w:r>
      <w:r w:rsidR="00E8362E" w:rsidRPr="005D0520">
        <w:rPr>
          <w:color w:val="FF0000"/>
        </w:rPr>
        <w:t>.</w:t>
      </w:r>
      <w:r w:rsidR="005617B1">
        <w:rPr>
          <w:color w:val="FF0000"/>
        </w:rPr>
        <w:t>09</w:t>
      </w:r>
      <w:r w:rsidR="00FB02D7" w:rsidRPr="005D0520">
        <w:rPr>
          <w:color w:val="FF0000"/>
        </w:rPr>
        <w:t>.201</w:t>
      </w:r>
      <w:r w:rsidR="005617B1">
        <w:rPr>
          <w:color w:val="FF0000"/>
        </w:rPr>
        <w:t>8</w:t>
      </w:r>
      <w:r w:rsidR="00E8362E" w:rsidRPr="005D0520">
        <w:rPr>
          <w:color w:val="000000"/>
        </w:rPr>
        <w:t xml:space="preserve"> года</w:t>
      </w:r>
      <w:r w:rsidR="00E8362E" w:rsidRPr="005D0520">
        <w:t xml:space="preserve"> на л/с 05333007140 в УФК по Ивановской области</w:t>
      </w:r>
      <w:r w:rsidR="008B3A1D">
        <w:t xml:space="preserve"> (А</w:t>
      </w:r>
      <w:r w:rsidR="00A7606E" w:rsidRPr="005D0520">
        <w:t>дминистрация Фурмановского муниципального района)</w:t>
      </w:r>
      <w:r w:rsidR="00E8362E" w:rsidRPr="005D0520">
        <w:t>,</w:t>
      </w:r>
      <w:r w:rsidR="00A54B8B" w:rsidRPr="005D0520">
        <w:t xml:space="preserve"> </w:t>
      </w:r>
      <w:proofErr w:type="gramStart"/>
      <w:r w:rsidR="00E8362E" w:rsidRPr="005D0520">
        <w:t>р</w:t>
      </w:r>
      <w:proofErr w:type="gramEnd"/>
      <w:r w:rsidR="00E8362E" w:rsidRPr="005D0520">
        <w:t xml:space="preserve">/с 40302810800003000050 </w:t>
      </w:r>
      <w:r w:rsidR="00F77A2A" w:rsidRPr="005D0520">
        <w:t>Отделение Иваново г. Иваново</w:t>
      </w:r>
      <w:r w:rsidR="00E8362E" w:rsidRPr="005D0520">
        <w:t xml:space="preserve">, БИК 042406001, ОКПО 04027496, ОГРН 1023701358988, ИНН 3705001560, </w:t>
      </w:r>
      <w:r w:rsidR="00F77A2A" w:rsidRPr="005D0520">
        <w:t>КПП 370501001</w:t>
      </w:r>
      <w:r w:rsidR="00A7606E" w:rsidRPr="005D0520">
        <w:t>, ОКТМО 24631101</w:t>
      </w:r>
      <w:r w:rsidR="00F77A2A" w:rsidRPr="005D0520">
        <w:t>.</w:t>
      </w:r>
    </w:p>
    <w:p w:rsidR="0025346B" w:rsidRPr="005D0520" w:rsidRDefault="00A61426" w:rsidP="0025346B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lang w:eastAsia="ru-RU"/>
        </w:rPr>
      </w:pPr>
      <w:r w:rsidRPr="005D0520">
        <w:rPr>
          <w:lang w:eastAsia="ru-RU"/>
        </w:rPr>
        <w:t xml:space="preserve">Лицам, перечислившим задаток для участия в </w:t>
      </w:r>
      <w:r w:rsidR="000718EB" w:rsidRPr="005D0520">
        <w:rPr>
          <w:lang w:eastAsia="ru-RU"/>
        </w:rPr>
        <w:t>конкурсе</w:t>
      </w:r>
      <w:r w:rsidRPr="005D0520">
        <w:rPr>
          <w:lang w:eastAsia="ru-RU"/>
        </w:rPr>
        <w:t xml:space="preserve">, </w:t>
      </w:r>
      <w:r w:rsidR="0025346B" w:rsidRPr="005D0520">
        <w:rPr>
          <w:lang w:eastAsia="ru-RU"/>
        </w:rPr>
        <w:t>денежные средства возвращаются в следующем порядке:</w:t>
      </w:r>
    </w:p>
    <w:p w:rsidR="0025346B" w:rsidRPr="005D0520" w:rsidRDefault="0025346B" w:rsidP="0025346B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lang w:eastAsia="ru-RU"/>
        </w:rPr>
      </w:pPr>
      <w:r w:rsidRPr="005D0520">
        <w:rPr>
          <w:lang w:eastAsia="ru-RU"/>
        </w:rPr>
        <w:t xml:space="preserve">а) участникам конкурса, за исключением его победителя, - в течение 5 календарных дней со дня подведения итогов </w:t>
      </w:r>
      <w:r w:rsidR="00EB341A" w:rsidRPr="005D0520">
        <w:rPr>
          <w:lang w:eastAsia="ru-RU"/>
        </w:rPr>
        <w:t>конкурса</w:t>
      </w:r>
      <w:r w:rsidRPr="005D0520">
        <w:rPr>
          <w:lang w:eastAsia="ru-RU"/>
        </w:rPr>
        <w:t>;</w:t>
      </w:r>
    </w:p>
    <w:p w:rsidR="0025346B" w:rsidRPr="005D0520" w:rsidRDefault="0025346B" w:rsidP="0025346B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lang w:eastAsia="ru-RU"/>
        </w:rPr>
      </w:pPr>
      <w:r w:rsidRPr="005D0520">
        <w:rPr>
          <w:lang w:eastAsia="ru-RU"/>
        </w:rPr>
        <w:t xml:space="preserve">б) претендентам, не допущенным к участию в </w:t>
      </w:r>
      <w:r w:rsidR="00EB341A" w:rsidRPr="005D0520">
        <w:rPr>
          <w:lang w:eastAsia="ru-RU"/>
        </w:rPr>
        <w:t>конкурсе</w:t>
      </w:r>
      <w:r w:rsidRPr="005D0520">
        <w:rPr>
          <w:lang w:eastAsia="ru-RU"/>
        </w:rPr>
        <w:t xml:space="preserve">, - в течение 5 календарных дней со дня подписания протокола о </w:t>
      </w:r>
      <w:r w:rsidR="00EB341A" w:rsidRPr="005D0520">
        <w:rPr>
          <w:lang w:eastAsia="ru-RU"/>
        </w:rPr>
        <w:t>приеме заявок</w:t>
      </w:r>
      <w:r w:rsidRPr="005D0520">
        <w:rPr>
          <w:lang w:eastAsia="ru-RU"/>
        </w:rPr>
        <w:t>.</w:t>
      </w:r>
    </w:p>
    <w:p w:rsidR="00BA1229" w:rsidRPr="005D0520" w:rsidRDefault="00BA1229" w:rsidP="0025346B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lang w:eastAsia="ru-RU"/>
        </w:rPr>
      </w:pPr>
      <w:r w:rsidRPr="005D0520">
        <w:rPr>
          <w:lang w:eastAsia="ru-RU"/>
        </w:rPr>
        <w:t xml:space="preserve">Информационное сообщение о проведении </w:t>
      </w:r>
      <w:r w:rsidR="000718EB" w:rsidRPr="005D0520">
        <w:rPr>
          <w:lang w:eastAsia="ru-RU"/>
        </w:rPr>
        <w:t>конкурса</w:t>
      </w:r>
      <w:r w:rsidRPr="005D0520">
        <w:rPr>
          <w:lang w:eastAsia="ru-RU"/>
        </w:rPr>
        <w:t xml:space="preserve"> является публичной офертой для заключения договора о задатке в соответствии со </w:t>
      </w:r>
      <w:hyperlink r:id="rId7" w:history="1">
        <w:r w:rsidRPr="005D0520">
          <w:rPr>
            <w:color w:val="0000FF"/>
            <w:lang w:eastAsia="ru-RU"/>
          </w:rPr>
          <w:t>статьей 437</w:t>
        </w:r>
      </w:hyperlink>
      <w:r w:rsidRPr="005D0520">
        <w:rPr>
          <w:lang w:eastAsia="ru-RU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D0707" w:rsidRPr="005D0520" w:rsidRDefault="004D0707">
      <w:pPr>
        <w:widowControl w:val="0"/>
        <w:snapToGrid w:val="0"/>
        <w:jc w:val="both"/>
        <w:rPr>
          <w:b/>
        </w:rPr>
      </w:pPr>
    </w:p>
    <w:p w:rsidR="00D3640F" w:rsidRPr="005D0520" w:rsidRDefault="00650529">
      <w:pPr>
        <w:widowControl w:val="0"/>
        <w:snapToGrid w:val="0"/>
        <w:jc w:val="both"/>
      </w:pPr>
      <w:r w:rsidRPr="005D0520">
        <w:rPr>
          <w:b/>
        </w:rPr>
        <w:t>У</w:t>
      </w:r>
      <w:r w:rsidR="00D3640F" w:rsidRPr="005D0520">
        <w:rPr>
          <w:b/>
        </w:rPr>
        <w:t>словия</w:t>
      </w:r>
      <w:r w:rsidRPr="005D0520">
        <w:rPr>
          <w:b/>
        </w:rPr>
        <w:t xml:space="preserve"> конкурса</w:t>
      </w:r>
      <w:r w:rsidR="00D3640F" w:rsidRPr="005D0520">
        <w:rPr>
          <w:b/>
        </w:rPr>
        <w:t>:</w:t>
      </w:r>
      <w:r w:rsidR="00D3640F" w:rsidRPr="005D0520">
        <w:t xml:space="preserve"> </w:t>
      </w:r>
    </w:p>
    <w:p w:rsidR="008F472F" w:rsidRDefault="00650529" w:rsidP="008F472F">
      <w:pPr>
        <w:jc w:val="both"/>
      </w:pPr>
      <w:r w:rsidRPr="008F472F">
        <w:t>Сохранение назначения недвижимого имущества для осуществлени</w:t>
      </w:r>
      <w:r w:rsidR="008F472F" w:rsidRPr="008F472F">
        <w:t>я фармацевтической деятельности, в том числе</w:t>
      </w:r>
      <w:r w:rsidR="008F472F">
        <w:t>:</w:t>
      </w:r>
    </w:p>
    <w:p w:rsidR="008F472F" w:rsidRDefault="008F472F" w:rsidP="008F472F">
      <w:pPr>
        <w:jc w:val="both"/>
      </w:pPr>
      <w:r>
        <w:t>-</w:t>
      </w:r>
      <w:r w:rsidRPr="008F472F">
        <w:t xml:space="preserve"> продажа наркотических</w:t>
      </w:r>
      <w:r>
        <w:t xml:space="preserve"> и сильнодействующих препаратов;</w:t>
      </w:r>
    </w:p>
    <w:p w:rsidR="008F472F" w:rsidRDefault="008F472F" w:rsidP="008F472F">
      <w:pPr>
        <w:jc w:val="both"/>
      </w:pPr>
      <w:proofErr w:type="gramStart"/>
      <w:r>
        <w:lastRenderedPageBreak/>
        <w:t>-</w:t>
      </w:r>
      <w:r w:rsidRPr="008F472F">
        <w:t xml:space="preserve"> </w:t>
      </w:r>
      <w:r>
        <w:t xml:space="preserve">продажа </w:t>
      </w:r>
      <w:r w:rsidRPr="008F472F">
        <w:t>дорогостоящих лекарственных препаратов, предназначенных для обеспечения лиц, больных гемофилией, муковисцидозом, гипофизарным нанизмом, болезнью Гоше,</w:t>
      </w:r>
      <w:r>
        <w:t xml:space="preserve"> </w:t>
      </w:r>
      <w:r w:rsidRPr="008F472F">
        <w:t>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», предназначенные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</w:t>
      </w:r>
      <w:r>
        <w:t>анов и (или) тканей</w:t>
      </w:r>
      <w:proofErr w:type="gramEnd"/>
      <w:r>
        <w:t xml:space="preserve"> гражданам;</w:t>
      </w:r>
    </w:p>
    <w:p w:rsidR="008F472F" w:rsidRPr="008F472F" w:rsidRDefault="008F472F" w:rsidP="008F472F">
      <w:pPr>
        <w:jc w:val="both"/>
      </w:pPr>
      <w:r>
        <w:t xml:space="preserve">- </w:t>
      </w:r>
      <w:r w:rsidRPr="008F472F">
        <w:t>отпуск лекарственных препаратов по льготе.</w:t>
      </w:r>
    </w:p>
    <w:p w:rsidR="00650529" w:rsidRPr="008B3A1D" w:rsidRDefault="00650529" w:rsidP="00650529">
      <w:pPr>
        <w:pStyle w:val="a8"/>
        <w:ind w:left="0"/>
        <w:rPr>
          <w:color w:val="FF0000"/>
        </w:rPr>
      </w:pPr>
    </w:p>
    <w:p w:rsidR="00650529" w:rsidRPr="005D0520" w:rsidRDefault="00650529" w:rsidP="00650529">
      <w:pPr>
        <w:pStyle w:val="a8"/>
        <w:ind w:left="0"/>
      </w:pPr>
      <w:r w:rsidRPr="005D0520">
        <w:t>Срок выполнения условий конкурса – 1 (один) год.</w:t>
      </w:r>
    </w:p>
    <w:p w:rsidR="00650529" w:rsidRPr="005D0520" w:rsidRDefault="00650529">
      <w:pPr>
        <w:widowControl w:val="0"/>
        <w:snapToGrid w:val="0"/>
        <w:jc w:val="both"/>
      </w:pPr>
    </w:p>
    <w:p w:rsidR="00B414F0" w:rsidRPr="005D0520" w:rsidRDefault="00D3640F">
      <w:pPr>
        <w:pStyle w:val="a6"/>
        <w:widowControl w:val="0"/>
        <w:snapToGrid w:val="0"/>
      </w:pPr>
      <w:r w:rsidRPr="005D0520">
        <w:rPr>
          <w:b/>
        </w:rPr>
        <w:t xml:space="preserve">Язык конкурсной заявки: </w:t>
      </w:r>
      <w:r w:rsidR="00B414F0" w:rsidRPr="005D0520">
        <w:t>русский.</w:t>
      </w:r>
    </w:p>
    <w:p w:rsidR="00650529" w:rsidRPr="005D0520" w:rsidRDefault="00650529" w:rsidP="00B414F0">
      <w:pPr>
        <w:pStyle w:val="a6"/>
        <w:widowControl w:val="0"/>
        <w:snapToGrid w:val="0"/>
        <w:rPr>
          <w:b/>
        </w:rPr>
      </w:pPr>
    </w:p>
    <w:p w:rsidR="00D3640F" w:rsidRPr="005D0520" w:rsidRDefault="00D3640F" w:rsidP="00B414F0">
      <w:pPr>
        <w:pStyle w:val="a6"/>
        <w:widowControl w:val="0"/>
        <w:snapToGrid w:val="0"/>
      </w:pPr>
      <w:r w:rsidRPr="005D0520">
        <w:rPr>
          <w:b/>
        </w:rPr>
        <w:t>Цена и валюта конкурсной заявки:</w:t>
      </w:r>
      <w:r w:rsidRPr="005D0520">
        <w:t xml:space="preserve"> рубль РФ.</w:t>
      </w:r>
    </w:p>
    <w:p w:rsidR="00650529" w:rsidRPr="005D0520" w:rsidRDefault="00650529">
      <w:pPr>
        <w:pStyle w:val="a6"/>
        <w:widowControl w:val="0"/>
        <w:snapToGrid w:val="0"/>
        <w:rPr>
          <w:b/>
        </w:rPr>
      </w:pPr>
    </w:p>
    <w:p w:rsidR="00D3640F" w:rsidRPr="005D0520" w:rsidRDefault="00D3640F">
      <w:pPr>
        <w:pStyle w:val="a6"/>
        <w:widowControl w:val="0"/>
        <w:snapToGrid w:val="0"/>
        <w:rPr>
          <w:b/>
        </w:rPr>
      </w:pPr>
      <w:r w:rsidRPr="005D0520">
        <w:rPr>
          <w:b/>
        </w:rPr>
        <w:t xml:space="preserve">Подготовка и подача заявок на участие в </w:t>
      </w:r>
      <w:r w:rsidR="00650529" w:rsidRPr="005D0520">
        <w:rPr>
          <w:b/>
        </w:rPr>
        <w:t>конкурсе</w:t>
      </w:r>
    </w:p>
    <w:p w:rsidR="00D3640F" w:rsidRPr="005D0520" w:rsidRDefault="00D3640F">
      <w:pPr>
        <w:widowControl w:val="0"/>
        <w:tabs>
          <w:tab w:val="left" w:pos="2996"/>
        </w:tabs>
        <w:snapToGrid w:val="0"/>
        <w:jc w:val="both"/>
      </w:pPr>
      <w:proofErr w:type="gramStart"/>
      <w:r w:rsidRPr="005D0520">
        <w:t>Покупателями могут быть любые физические и юридические лица независимо от организационно-правовой формы, формы собственности, места нахождения и места происхождения капитал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  <w:proofErr w:type="gramEnd"/>
    </w:p>
    <w:p w:rsidR="00996170" w:rsidRPr="005D0520" w:rsidRDefault="00996170">
      <w:pPr>
        <w:pStyle w:val="a6"/>
        <w:widowControl w:val="0"/>
        <w:snapToGrid w:val="0"/>
        <w:rPr>
          <w:b/>
          <w:color w:val="FF0000"/>
        </w:rPr>
      </w:pPr>
    </w:p>
    <w:p w:rsidR="00D3640F" w:rsidRPr="005D0520" w:rsidRDefault="00D3640F">
      <w:pPr>
        <w:pStyle w:val="a6"/>
        <w:widowControl w:val="0"/>
        <w:snapToGrid w:val="0"/>
        <w:rPr>
          <w:b/>
        </w:rPr>
      </w:pPr>
      <w:r w:rsidRPr="005D0520">
        <w:rPr>
          <w:b/>
        </w:rPr>
        <w:t>Особенности оформления заявок:</w:t>
      </w:r>
    </w:p>
    <w:p w:rsidR="00D3640F" w:rsidRPr="005D0520" w:rsidRDefault="00D3640F" w:rsidP="00A54B8B">
      <w:pPr>
        <w:pStyle w:val="a6"/>
        <w:widowControl w:val="0"/>
        <w:snapToGrid w:val="0"/>
      </w:pPr>
      <w:r w:rsidRPr="005D0520">
        <w:t xml:space="preserve">Формат заявки – лист А-4, в верхней части листа (форма </w:t>
      </w:r>
      <w:r w:rsidR="00996170" w:rsidRPr="005D0520">
        <w:t>№</w:t>
      </w:r>
      <w:r w:rsidRPr="005D0520">
        <w:t xml:space="preserve">1) указывается полное наименование участника </w:t>
      </w:r>
      <w:r w:rsidR="0066077B" w:rsidRPr="005D0520">
        <w:t>конкурс</w:t>
      </w:r>
      <w:r w:rsidRPr="005D0520">
        <w:t>а, юридический адрес, телефоны, факс, адрес электронной почты и пр. Заявка должна иметь подпись Заявителя (для юридических лиц – подпись руководителя и печать).</w:t>
      </w:r>
    </w:p>
    <w:p w:rsidR="00996170" w:rsidRPr="005D0520" w:rsidRDefault="00996170">
      <w:pPr>
        <w:pStyle w:val="a6"/>
        <w:widowControl w:val="0"/>
        <w:snapToGrid w:val="0"/>
        <w:rPr>
          <w:b/>
        </w:rPr>
      </w:pPr>
    </w:p>
    <w:p w:rsidR="00D3640F" w:rsidRPr="005D0520" w:rsidRDefault="00D3640F">
      <w:pPr>
        <w:pStyle w:val="a6"/>
        <w:widowControl w:val="0"/>
        <w:snapToGrid w:val="0"/>
        <w:rPr>
          <w:b/>
        </w:rPr>
      </w:pPr>
      <w:r w:rsidRPr="005D0520">
        <w:rPr>
          <w:b/>
        </w:rPr>
        <w:t>Представление заявок.</w:t>
      </w:r>
    </w:p>
    <w:p w:rsidR="0066077B" w:rsidRPr="005D0520" w:rsidRDefault="0066077B" w:rsidP="0066077B">
      <w:pPr>
        <w:jc w:val="both"/>
      </w:pPr>
      <w:r w:rsidRPr="005D0520">
        <w:rPr>
          <w:bCs/>
        </w:rPr>
        <w:t>Для участия в ко</w:t>
      </w:r>
      <w:r w:rsidR="008B3A1D">
        <w:rPr>
          <w:bCs/>
        </w:rPr>
        <w:t>нкурсе претендент представляет П</w:t>
      </w:r>
      <w:r w:rsidRPr="005D0520">
        <w:rPr>
          <w:bCs/>
        </w:rPr>
        <w:t>родавцу</w:t>
      </w:r>
      <w:r w:rsidRPr="005D0520">
        <w:t xml:space="preserve"> </w:t>
      </w:r>
      <w:r w:rsidRPr="005D0520">
        <w:rPr>
          <w:bCs/>
        </w:rPr>
        <w:t>(лично или через своего полномочного представителя) в установленный срок следующие документы:</w:t>
      </w:r>
    </w:p>
    <w:p w:rsidR="000D7030" w:rsidRPr="005D0520" w:rsidRDefault="000D7030" w:rsidP="000D70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520">
        <w:rPr>
          <w:rFonts w:ascii="Times New Roman" w:hAnsi="Times New Roman" w:cs="Times New Roman"/>
          <w:sz w:val="24"/>
          <w:szCs w:val="24"/>
        </w:rPr>
        <w:t>1. Заявку на участие по Форме №1 (в двух экземплярах).</w:t>
      </w:r>
    </w:p>
    <w:p w:rsidR="000D7030" w:rsidRPr="005D0520" w:rsidRDefault="000D7030" w:rsidP="000D70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520">
        <w:rPr>
          <w:rFonts w:ascii="Times New Roman" w:hAnsi="Times New Roman" w:cs="Times New Roman"/>
          <w:sz w:val="24"/>
          <w:szCs w:val="24"/>
        </w:rPr>
        <w:t>2. Платежный документ с отметкой банка об исполнении, подтверждающий внесение задатка на счет Продавца в соответствии с договором о задатке, заключаемым с Продавцом.</w:t>
      </w:r>
    </w:p>
    <w:p w:rsidR="000D7030" w:rsidRPr="005D0520" w:rsidRDefault="00960014" w:rsidP="000D7030">
      <w:pPr>
        <w:autoSpaceDE w:val="0"/>
        <w:autoSpaceDN w:val="0"/>
        <w:adjustRightInd w:val="0"/>
        <w:ind w:firstLine="540"/>
        <w:jc w:val="both"/>
        <w:outlineLvl w:val="1"/>
      </w:pPr>
      <w:r w:rsidRPr="005D0520">
        <w:t>3.</w:t>
      </w:r>
      <w:r w:rsidR="000D7030" w:rsidRPr="005D0520">
        <w:t>Физические лица предъявляют документ, удостоверяющий личность, или представляют копии всех его листов.</w:t>
      </w:r>
    </w:p>
    <w:p w:rsidR="000D7030" w:rsidRPr="005D0520" w:rsidRDefault="000D7030" w:rsidP="000D70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520">
        <w:rPr>
          <w:rFonts w:ascii="Times New Roman" w:hAnsi="Times New Roman" w:cs="Times New Roman"/>
          <w:sz w:val="24"/>
          <w:szCs w:val="24"/>
        </w:rPr>
        <w:t>4. Юридические лица представляют следующие документы:</w:t>
      </w:r>
    </w:p>
    <w:p w:rsidR="000D7030" w:rsidRPr="005D0520" w:rsidRDefault="000D7030" w:rsidP="000D7030">
      <w:pPr>
        <w:autoSpaceDE w:val="0"/>
        <w:autoSpaceDN w:val="0"/>
        <w:adjustRightInd w:val="0"/>
        <w:ind w:firstLine="540"/>
        <w:jc w:val="both"/>
        <w:outlineLvl w:val="1"/>
      </w:pPr>
      <w:r w:rsidRPr="005D0520">
        <w:t>- заверенные копии учредительных документов;</w:t>
      </w:r>
    </w:p>
    <w:p w:rsidR="000D7030" w:rsidRPr="005D0520" w:rsidRDefault="000D7030" w:rsidP="000D7030">
      <w:pPr>
        <w:autoSpaceDE w:val="0"/>
        <w:autoSpaceDN w:val="0"/>
        <w:adjustRightInd w:val="0"/>
        <w:ind w:firstLine="540"/>
        <w:jc w:val="both"/>
        <w:outlineLvl w:val="1"/>
      </w:pPr>
      <w:r w:rsidRPr="005D0520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0D7030" w:rsidRPr="005D0520" w:rsidRDefault="000D7030" w:rsidP="000D7030">
      <w:pPr>
        <w:autoSpaceDE w:val="0"/>
        <w:autoSpaceDN w:val="0"/>
        <w:adjustRightInd w:val="0"/>
        <w:ind w:firstLine="540"/>
        <w:jc w:val="both"/>
        <w:outlineLvl w:val="1"/>
      </w:pPr>
      <w:r w:rsidRPr="005D0520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</w:p>
    <w:p w:rsidR="000D7030" w:rsidRPr="005D0520" w:rsidRDefault="000D7030" w:rsidP="000D70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520">
        <w:rPr>
          <w:rFonts w:ascii="Times New Roman" w:hAnsi="Times New Roman" w:cs="Times New Roman"/>
          <w:sz w:val="24"/>
          <w:szCs w:val="24"/>
        </w:rPr>
        <w:t>5. Опись представленных документов</w:t>
      </w:r>
      <w:r w:rsidR="005D0520">
        <w:rPr>
          <w:rFonts w:ascii="Times New Roman" w:hAnsi="Times New Roman" w:cs="Times New Roman"/>
          <w:sz w:val="24"/>
          <w:szCs w:val="24"/>
        </w:rPr>
        <w:t xml:space="preserve"> по Форме №4</w:t>
      </w:r>
      <w:r w:rsidRPr="005D0520">
        <w:rPr>
          <w:rFonts w:ascii="Times New Roman" w:hAnsi="Times New Roman" w:cs="Times New Roman"/>
          <w:sz w:val="24"/>
          <w:szCs w:val="24"/>
        </w:rPr>
        <w:t xml:space="preserve"> (в двух экземплярах).</w:t>
      </w:r>
    </w:p>
    <w:p w:rsidR="000D7030" w:rsidRPr="005D0520" w:rsidRDefault="000D7030" w:rsidP="000D7030">
      <w:pPr>
        <w:autoSpaceDE w:val="0"/>
        <w:autoSpaceDN w:val="0"/>
        <w:adjustRightInd w:val="0"/>
        <w:ind w:firstLine="540"/>
        <w:jc w:val="both"/>
        <w:outlineLvl w:val="1"/>
      </w:pPr>
      <w:r w:rsidRPr="005D0520">
        <w:t>6. В случае</w:t>
      </w:r>
      <w:proofErr w:type="gramStart"/>
      <w:r w:rsidRPr="005D0520">
        <w:t>,</w:t>
      </w:r>
      <w:proofErr w:type="gramEnd"/>
      <w:r w:rsidRPr="005D052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8" w:history="1">
        <w:r w:rsidRPr="005D0520">
          <w:rPr>
            <w:color w:val="0000FF"/>
          </w:rPr>
          <w:t>порядке</w:t>
        </w:r>
      </w:hyperlink>
      <w:r w:rsidRPr="005D0520">
        <w:t>, или нотариально заверенная копия такой доверенности. В случае</w:t>
      </w:r>
      <w:proofErr w:type="gramStart"/>
      <w:r w:rsidRPr="005D0520">
        <w:t>,</w:t>
      </w:r>
      <w:proofErr w:type="gramEnd"/>
      <w:r w:rsidRPr="005D0520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D7030" w:rsidRPr="005D0520" w:rsidRDefault="00C80E83" w:rsidP="00C80E83">
      <w:pPr>
        <w:widowControl w:val="0"/>
        <w:tabs>
          <w:tab w:val="left" w:pos="360"/>
        </w:tabs>
        <w:snapToGrid w:val="0"/>
        <w:jc w:val="both"/>
        <w:rPr>
          <w:bCs/>
        </w:rPr>
      </w:pPr>
      <w:r w:rsidRPr="005D0520">
        <w:rPr>
          <w:bCs/>
        </w:rPr>
        <w:t xml:space="preserve">        До признания претендента участником конкурса он имеет право посредством </w:t>
      </w:r>
      <w:r w:rsidRPr="005D0520">
        <w:rPr>
          <w:bCs/>
        </w:rPr>
        <w:lastRenderedPageBreak/>
        <w:t xml:space="preserve">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5D0520">
        <w:rPr>
          <w:bCs/>
        </w:rPr>
        <w:t>позднее</w:t>
      </w:r>
      <w:proofErr w:type="gramEnd"/>
      <w:r w:rsidRPr="005D0520">
        <w:rPr>
          <w:bCs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конкурса.</w:t>
      </w:r>
    </w:p>
    <w:p w:rsidR="00C80E83" w:rsidRPr="005D0520" w:rsidRDefault="00C80E83" w:rsidP="00C80E83">
      <w:pPr>
        <w:widowControl w:val="0"/>
        <w:tabs>
          <w:tab w:val="left" w:pos="360"/>
        </w:tabs>
        <w:snapToGrid w:val="0"/>
        <w:jc w:val="both"/>
        <w:rPr>
          <w:bCs/>
        </w:rPr>
      </w:pPr>
      <w:r w:rsidRPr="005D0520">
        <w:rPr>
          <w:bCs/>
        </w:rPr>
        <w:t xml:space="preserve">        Одно лицо имеет право подать только одну заявку, а также только одно предложение о цене муниципального имущества.</w:t>
      </w:r>
    </w:p>
    <w:p w:rsidR="00D3640F" w:rsidRPr="005D0520" w:rsidRDefault="00FC13F1" w:rsidP="000D7030">
      <w:pPr>
        <w:pStyle w:val="a6"/>
        <w:widowControl w:val="0"/>
        <w:tabs>
          <w:tab w:val="left" w:pos="360"/>
        </w:tabs>
        <w:snapToGrid w:val="0"/>
        <w:ind w:firstLine="540"/>
      </w:pPr>
      <w:r w:rsidRPr="005D0520">
        <w:t xml:space="preserve">Адрес для представления заявок: 155520, г. Фурманов, ул. </w:t>
      </w:r>
      <w:proofErr w:type="gramStart"/>
      <w:r w:rsidRPr="005D0520">
        <w:t>Социалистическая</w:t>
      </w:r>
      <w:proofErr w:type="gramEnd"/>
      <w:r w:rsidRPr="005D0520">
        <w:t xml:space="preserve">, д. 15, </w:t>
      </w:r>
      <w:r w:rsidR="00A450F5" w:rsidRPr="005D0520">
        <w:t xml:space="preserve"> </w:t>
      </w:r>
      <w:r w:rsidR="00EC6B6D" w:rsidRPr="005D0520">
        <w:t>каб. 12</w:t>
      </w:r>
      <w:r w:rsidR="00A7606E" w:rsidRPr="005D0520">
        <w:t>а, тел. (49341) 2-12-30, 2-11-69</w:t>
      </w:r>
      <w:r w:rsidRPr="005D0520">
        <w:t xml:space="preserve">. </w:t>
      </w:r>
      <w:r w:rsidR="00AB21C4" w:rsidRPr="005D0520">
        <w:t>Л</w:t>
      </w:r>
      <w:r w:rsidRPr="005D0520">
        <w:t>ицо, ответственное за прием заявок</w:t>
      </w:r>
      <w:r w:rsidR="00AB21C4" w:rsidRPr="005D0520">
        <w:t xml:space="preserve"> и заключение договоров о задатке</w:t>
      </w:r>
      <w:r w:rsidRPr="005D0520">
        <w:t xml:space="preserve">: </w:t>
      </w:r>
      <w:r w:rsidR="00960014" w:rsidRPr="005D0520">
        <w:t>Щепалова Наталья Валерьевна.</w:t>
      </w:r>
    </w:p>
    <w:p w:rsidR="004933A2" w:rsidRPr="005D0520" w:rsidRDefault="004933A2" w:rsidP="004933A2">
      <w:pPr>
        <w:pStyle w:val="a6"/>
        <w:ind w:firstLine="578"/>
      </w:pPr>
      <w:r w:rsidRPr="005D0520">
        <w:t>Конкурсное предложение о цене и условиях продаваемого на конкурсе имущества подается участником конкурса в запечатанном конверте в день подведения итогов конкурса. По желанию претендента запечатанный конверт с конкурсным предложением может быть</w:t>
      </w:r>
      <w:r w:rsidR="005D0520">
        <w:t xml:space="preserve"> подан при подаче заявки (Форма №2).</w:t>
      </w:r>
    </w:p>
    <w:p w:rsidR="000D7030" w:rsidRPr="005D0520" w:rsidRDefault="000D7030" w:rsidP="000D7030">
      <w:pPr>
        <w:pStyle w:val="a6"/>
        <w:widowControl w:val="0"/>
        <w:tabs>
          <w:tab w:val="left" w:pos="360"/>
        </w:tabs>
        <w:snapToGrid w:val="0"/>
        <w:ind w:firstLine="540"/>
      </w:pPr>
      <w:r w:rsidRPr="005D0520">
        <w:rPr>
          <w:b/>
        </w:rPr>
        <w:t xml:space="preserve">  Дата и время  начала приема заявок: </w:t>
      </w:r>
      <w:r w:rsidR="0028209D">
        <w:t>08.15</w:t>
      </w:r>
      <w:r w:rsidRPr="005D0520">
        <w:t xml:space="preserve"> час. </w:t>
      </w:r>
      <w:r w:rsidR="00136557">
        <w:rPr>
          <w:color w:val="FF0000"/>
        </w:rPr>
        <w:t>09</w:t>
      </w:r>
      <w:r w:rsidRPr="005D0520">
        <w:rPr>
          <w:color w:val="FF0000"/>
        </w:rPr>
        <w:t>.</w:t>
      </w:r>
      <w:r w:rsidR="005617B1">
        <w:rPr>
          <w:color w:val="FF0000"/>
        </w:rPr>
        <w:t>08</w:t>
      </w:r>
      <w:r w:rsidRPr="005D0520">
        <w:rPr>
          <w:color w:val="FF0000"/>
        </w:rPr>
        <w:t>.201</w:t>
      </w:r>
      <w:r w:rsidR="005617B1">
        <w:rPr>
          <w:color w:val="FF0000"/>
        </w:rPr>
        <w:t>8</w:t>
      </w:r>
      <w:r w:rsidRPr="005D0520">
        <w:t xml:space="preserve"> года.</w:t>
      </w:r>
    </w:p>
    <w:p w:rsidR="00D3640F" w:rsidRPr="005D0520" w:rsidRDefault="000D7030" w:rsidP="000D7030">
      <w:pPr>
        <w:pStyle w:val="a6"/>
        <w:widowControl w:val="0"/>
        <w:tabs>
          <w:tab w:val="left" w:pos="360"/>
        </w:tabs>
        <w:snapToGrid w:val="0"/>
        <w:ind w:firstLine="540"/>
      </w:pPr>
      <w:r w:rsidRPr="005D0520">
        <w:rPr>
          <w:b/>
        </w:rPr>
        <w:t xml:space="preserve">  Дата и время окончания приема заявок:</w:t>
      </w:r>
      <w:r w:rsidRPr="005D0520">
        <w:t xml:space="preserve"> 17.15 час. </w:t>
      </w:r>
      <w:r w:rsidR="005617B1">
        <w:rPr>
          <w:color w:val="FF0000"/>
        </w:rPr>
        <w:t>03</w:t>
      </w:r>
      <w:r w:rsidR="004008E4" w:rsidRPr="005D0520">
        <w:rPr>
          <w:color w:val="FF0000"/>
        </w:rPr>
        <w:t>.</w:t>
      </w:r>
      <w:r w:rsidR="00506C5A" w:rsidRPr="005D0520">
        <w:rPr>
          <w:color w:val="FF0000"/>
        </w:rPr>
        <w:t>0</w:t>
      </w:r>
      <w:r w:rsidR="005617B1">
        <w:rPr>
          <w:color w:val="FF0000"/>
        </w:rPr>
        <w:t>9</w:t>
      </w:r>
      <w:r w:rsidRPr="005D0520">
        <w:rPr>
          <w:color w:val="FF0000"/>
        </w:rPr>
        <w:t>.201</w:t>
      </w:r>
      <w:r w:rsidR="005617B1">
        <w:rPr>
          <w:color w:val="FF0000"/>
        </w:rPr>
        <w:t>8</w:t>
      </w:r>
      <w:r w:rsidRPr="005D0520">
        <w:t xml:space="preserve"> года.</w:t>
      </w:r>
    </w:p>
    <w:p w:rsidR="00D3640F" w:rsidRPr="005D0520" w:rsidRDefault="007C42FA">
      <w:pPr>
        <w:pStyle w:val="a6"/>
        <w:widowControl w:val="0"/>
      </w:pPr>
      <w:r w:rsidRPr="005D0520">
        <w:t xml:space="preserve">          </w:t>
      </w:r>
      <w:r w:rsidR="00D3640F" w:rsidRPr="005D0520">
        <w:t>Заявки, поступившие по указанному адресу по</w:t>
      </w:r>
      <w:r w:rsidR="000078AC" w:rsidRPr="005D0520">
        <w:t>сле истечения срока</w:t>
      </w:r>
      <w:r w:rsidR="00D3640F" w:rsidRPr="005D0520">
        <w:t xml:space="preserve"> приема</w:t>
      </w:r>
      <w:r w:rsidR="000078AC" w:rsidRPr="005D0520">
        <w:t xml:space="preserve"> заявок</w:t>
      </w:r>
      <w:r w:rsidR="00D3640F" w:rsidRPr="005D0520">
        <w:t xml:space="preserve">, указанного в информационном сообщении о проведении </w:t>
      </w:r>
      <w:r w:rsidR="000078AC" w:rsidRPr="005D0520">
        <w:t>конкурса</w:t>
      </w:r>
      <w:r w:rsidR="00D3640F" w:rsidRPr="005D0520">
        <w:t>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0078AC" w:rsidRPr="005D0520" w:rsidRDefault="007C42FA">
      <w:pPr>
        <w:pStyle w:val="a6"/>
        <w:widowControl w:val="0"/>
      </w:pPr>
      <w:r w:rsidRPr="005D0520">
        <w:t xml:space="preserve">        </w:t>
      </w:r>
      <w:r w:rsidR="000078AC" w:rsidRPr="005D0520">
        <w:t>В случае выявления несоответствия представленных претендентом документом требованиям законодательства РФ и перечню, содержащемуся в информационном сообщении о проведении конкурса, заявка вместе с описью, на которой делается отметка о принятии документов с указанием основания отказа, возвращается претенденту или его полномочному представителю под расписку.</w:t>
      </w:r>
    </w:p>
    <w:p w:rsidR="00D3640F" w:rsidRPr="005D0520" w:rsidRDefault="00D3640F" w:rsidP="00FC13F1">
      <w:pPr>
        <w:pStyle w:val="a6"/>
        <w:widowControl w:val="0"/>
        <w:tabs>
          <w:tab w:val="left" w:pos="360"/>
        </w:tabs>
        <w:snapToGrid w:val="0"/>
        <w:ind w:firstLine="540"/>
      </w:pPr>
      <w:r w:rsidRPr="005D0520">
        <w:t xml:space="preserve">Продавец принимает меры по обеспечению сохранности заявок и прилагаемых к ним документов, в том числе предложений о цене имущества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</w:t>
      </w:r>
      <w:r w:rsidR="007C42FA" w:rsidRPr="005D0520">
        <w:t>оглашения на заседании комиссии</w:t>
      </w:r>
      <w:r w:rsidRPr="005D0520">
        <w:t>.</w:t>
      </w:r>
    </w:p>
    <w:p w:rsidR="00D3640F" w:rsidRPr="005D0520" w:rsidRDefault="00D3640F">
      <w:pPr>
        <w:pStyle w:val="a6"/>
        <w:widowControl w:val="0"/>
        <w:snapToGrid w:val="0"/>
        <w:rPr>
          <w:b/>
        </w:rPr>
      </w:pPr>
      <w:r w:rsidRPr="005D0520">
        <w:rPr>
          <w:b/>
        </w:rPr>
        <w:t xml:space="preserve">           Претендент не допускается к участию в </w:t>
      </w:r>
      <w:r w:rsidR="000078AC" w:rsidRPr="005D0520">
        <w:rPr>
          <w:b/>
        </w:rPr>
        <w:t>конкурсе</w:t>
      </w:r>
      <w:r w:rsidRPr="005D0520">
        <w:rPr>
          <w:b/>
        </w:rPr>
        <w:t xml:space="preserve"> по следующим основаниям:</w:t>
      </w:r>
    </w:p>
    <w:p w:rsidR="000D7030" w:rsidRPr="005D0520" w:rsidRDefault="000D7030" w:rsidP="000D7030">
      <w:pPr>
        <w:autoSpaceDE w:val="0"/>
        <w:autoSpaceDN w:val="0"/>
        <w:adjustRightInd w:val="0"/>
        <w:ind w:firstLine="567"/>
        <w:jc w:val="both"/>
        <w:outlineLvl w:val="1"/>
      </w:pPr>
      <w:r w:rsidRPr="005D0520">
        <w:t xml:space="preserve">1. представленные документы не подтверждают право претендента быть покупателем в соответствии с </w:t>
      </w:r>
      <w:hyperlink r:id="rId9" w:history="1">
        <w:r w:rsidRPr="005D0520">
          <w:rPr>
            <w:color w:val="0000FF"/>
          </w:rPr>
          <w:t>законодательством</w:t>
        </w:r>
      </w:hyperlink>
      <w:r w:rsidRPr="005D0520">
        <w:t xml:space="preserve"> Российской Федерации;</w:t>
      </w:r>
    </w:p>
    <w:p w:rsidR="000D7030" w:rsidRPr="005D0520" w:rsidRDefault="000D7030" w:rsidP="000D7030">
      <w:pPr>
        <w:autoSpaceDE w:val="0"/>
        <w:autoSpaceDN w:val="0"/>
        <w:adjustRightInd w:val="0"/>
        <w:ind w:firstLine="567"/>
        <w:jc w:val="both"/>
        <w:outlineLvl w:val="1"/>
      </w:pPr>
      <w:r w:rsidRPr="005D0520">
        <w:t>2. представлены не все документы в соответствии с перечнем, указанным в информационном сообщении</w:t>
      </w:r>
      <w:r w:rsidR="007C42FA" w:rsidRPr="005D0520">
        <w:t xml:space="preserve"> о проведении конкурса</w:t>
      </w:r>
      <w:r w:rsidRPr="005D0520">
        <w:t>, или оформление указанных документов не соответствует законодательству Российской Федерации;</w:t>
      </w:r>
    </w:p>
    <w:p w:rsidR="000D7030" w:rsidRPr="005D0520" w:rsidRDefault="000D7030" w:rsidP="000D7030">
      <w:pPr>
        <w:autoSpaceDE w:val="0"/>
        <w:autoSpaceDN w:val="0"/>
        <w:adjustRightInd w:val="0"/>
        <w:ind w:firstLine="567"/>
        <w:jc w:val="both"/>
        <w:outlineLvl w:val="1"/>
      </w:pPr>
      <w:r w:rsidRPr="005D0520">
        <w:t>3. заявка подана лицом, не уполномоченным претендентом на осуществление таких действий;</w:t>
      </w:r>
    </w:p>
    <w:p w:rsidR="00D3640F" w:rsidRPr="005D0520" w:rsidRDefault="000D7030" w:rsidP="000D7030">
      <w:pPr>
        <w:pStyle w:val="a6"/>
        <w:widowControl w:val="0"/>
        <w:ind w:firstLine="567"/>
      </w:pPr>
      <w:r w:rsidRPr="005D0520">
        <w:t>4. не подтверждено поступление в установленный срок задатка на счета, указанные в информационном сообщении</w:t>
      </w:r>
      <w:r w:rsidR="007C42FA" w:rsidRPr="005D0520">
        <w:t xml:space="preserve"> о проведении конкурса в установленный срок</w:t>
      </w:r>
      <w:r w:rsidRPr="005D0520">
        <w:t>.</w:t>
      </w:r>
    </w:p>
    <w:p w:rsidR="000D7030" w:rsidRPr="005D0520" w:rsidRDefault="00D3640F" w:rsidP="00A54B8B">
      <w:pPr>
        <w:pStyle w:val="a6"/>
        <w:widowControl w:val="0"/>
        <w:tabs>
          <w:tab w:val="left" w:pos="360"/>
        </w:tabs>
        <w:snapToGrid w:val="0"/>
        <w:ind w:firstLine="540"/>
      </w:pPr>
      <w:r w:rsidRPr="005D0520">
        <w:t xml:space="preserve">Перечень оснований отказа Претенденту в участии в </w:t>
      </w:r>
      <w:r w:rsidR="007C42FA" w:rsidRPr="005D0520">
        <w:t>конкурсе</w:t>
      </w:r>
      <w:r w:rsidRPr="005D0520">
        <w:t xml:space="preserve"> является исчерпывающим.</w:t>
      </w:r>
    </w:p>
    <w:p w:rsidR="00D3640F" w:rsidRPr="005D0520" w:rsidRDefault="00CE31D1">
      <w:pPr>
        <w:pStyle w:val="a6"/>
        <w:widowControl w:val="0"/>
        <w:snapToGrid w:val="0"/>
        <w:rPr>
          <w:b/>
        </w:rPr>
      </w:pPr>
      <w:r>
        <w:rPr>
          <w:b/>
        </w:rPr>
        <w:t>Определение</w:t>
      </w:r>
      <w:r w:rsidR="007C42FA" w:rsidRPr="005D0520">
        <w:rPr>
          <w:b/>
        </w:rPr>
        <w:t xml:space="preserve"> участников конкурса</w:t>
      </w:r>
      <w:r w:rsidR="00D3640F" w:rsidRPr="005D0520">
        <w:rPr>
          <w:b/>
        </w:rPr>
        <w:t>:</w:t>
      </w:r>
    </w:p>
    <w:p w:rsidR="00D3640F" w:rsidRPr="005D0520" w:rsidRDefault="00D3640F">
      <w:pPr>
        <w:pStyle w:val="a6"/>
        <w:widowControl w:val="0"/>
      </w:pPr>
      <w:r w:rsidRPr="005D0520">
        <w:t xml:space="preserve">Претендент приобретает статус участника </w:t>
      </w:r>
      <w:r w:rsidR="007C42FA" w:rsidRPr="005D0520">
        <w:t>конкурса</w:t>
      </w:r>
      <w:r w:rsidRPr="005D0520">
        <w:t xml:space="preserve"> с момента оформления </w:t>
      </w:r>
      <w:r w:rsidR="007C42FA" w:rsidRPr="005D0520">
        <w:t>комиссией протокола об определении</w:t>
      </w:r>
      <w:r w:rsidRPr="005D0520">
        <w:t xml:space="preserve"> участни</w:t>
      </w:r>
      <w:r w:rsidR="007C42FA" w:rsidRPr="005D0520">
        <w:t>ков конкурса</w:t>
      </w:r>
      <w:r w:rsidRPr="005D0520">
        <w:t>.</w:t>
      </w:r>
    </w:p>
    <w:p w:rsidR="00D3640F" w:rsidRPr="005D0520" w:rsidRDefault="00D3640F">
      <w:pPr>
        <w:pStyle w:val="a6"/>
        <w:widowControl w:val="0"/>
        <w:tabs>
          <w:tab w:val="left" w:pos="360"/>
        </w:tabs>
        <w:snapToGrid w:val="0"/>
        <w:ind w:firstLine="540"/>
      </w:pPr>
      <w:r w:rsidRPr="005D0520">
        <w:rPr>
          <w:b/>
        </w:rPr>
        <w:t xml:space="preserve">Дата определения участников </w:t>
      </w:r>
      <w:r w:rsidR="007C42FA" w:rsidRPr="005D0520">
        <w:rPr>
          <w:b/>
        </w:rPr>
        <w:t>конкурса</w:t>
      </w:r>
      <w:r w:rsidRPr="005D0520">
        <w:rPr>
          <w:b/>
        </w:rPr>
        <w:t xml:space="preserve"> – </w:t>
      </w:r>
      <w:r w:rsidR="006B05B3" w:rsidRPr="005D0520">
        <w:t xml:space="preserve">10 часов 00 минут </w:t>
      </w:r>
      <w:r w:rsidR="005617B1">
        <w:rPr>
          <w:color w:val="FF0000"/>
        </w:rPr>
        <w:t>05.09</w:t>
      </w:r>
      <w:r w:rsidR="000D7030" w:rsidRPr="005D0520">
        <w:rPr>
          <w:color w:val="FF0000"/>
        </w:rPr>
        <w:t>.201</w:t>
      </w:r>
      <w:r w:rsidR="005617B1">
        <w:rPr>
          <w:color w:val="FF0000"/>
        </w:rPr>
        <w:t>8</w:t>
      </w:r>
      <w:r w:rsidR="000D7030" w:rsidRPr="005D0520">
        <w:t xml:space="preserve"> года.</w:t>
      </w:r>
    </w:p>
    <w:p w:rsidR="00D3640F" w:rsidRPr="005D0520" w:rsidRDefault="00D3640F">
      <w:pPr>
        <w:pStyle w:val="a6"/>
        <w:widowControl w:val="0"/>
        <w:snapToGrid w:val="0"/>
      </w:pPr>
      <w:r w:rsidRPr="005D0520">
        <w:rPr>
          <w:b/>
        </w:rPr>
        <w:t xml:space="preserve">     </w:t>
      </w:r>
      <w:r w:rsidR="000D7030" w:rsidRPr="005D0520">
        <w:rPr>
          <w:b/>
        </w:rPr>
        <w:t xml:space="preserve">   </w:t>
      </w:r>
      <w:r w:rsidRPr="005D0520">
        <w:rPr>
          <w:b/>
        </w:rPr>
        <w:t xml:space="preserve">Время, дата и место </w:t>
      </w:r>
      <w:r w:rsidR="00506C5A" w:rsidRPr="005D0520">
        <w:rPr>
          <w:b/>
        </w:rPr>
        <w:t xml:space="preserve">проведения </w:t>
      </w:r>
      <w:r w:rsidR="003B1918" w:rsidRPr="005D0520">
        <w:rPr>
          <w:b/>
        </w:rPr>
        <w:t>конкурса</w:t>
      </w:r>
      <w:r w:rsidR="00506C5A" w:rsidRPr="005D0520">
        <w:rPr>
          <w:b/>
        </w:rPr>
        <w:t xml:space="preserve"> и </w:t>
      </w:r>
      <w:r w:rsidRPr="005D0520">
        <w:rPr>
          <w:b/>
        </w:rPr>
        <w:t xml:space="preserve">подведения </w:t>
      </w:r>
      <w:r w:rsidR="00506C5A" w:rsidRPr="005D0520">
        <w:rPr>
          <w:b/>
        </w:rPr>
        <w:t>его итогов</w:t>
      </w:r>
      <w:r w:rsidRPr="005D0520">
        <w:rPr>
          <w:b/>
        </w:rPr>
        <w:t xml:space="preserve">:  </w:t>
      </w:r>
      <w:r w:rsidR="000A33AC" w:rsidRPr="005D0520">
        <w:t>14</w:t>
      </w:r>
      <w:r w:rsidR="000D7030" w:rsidRPr="005D0520">
        <w:t xml:space="preserve">.00 час. </w:t>
      </w:r>
      <w:r w:rsidR="005617B1">
        <w:rPr>
          <w:color w:val="FF0000"/>
        </w:rPr>
        <w:t>07.09</w:t>
      </w:r>
      <w:r w:rsidR="000D7030" w:rsidRPr="005D0520">
        <w:rPr>
          <w:color w:val="FF0000"/>
        </w:rPr>
        <w:t>.201</w:t>
      </w:r>
      <w:r w:rsidR="005617B1">
        <w:rPr>
          <w:color w:val="FF0000"/>
        </w:rPr>
        <w:t>8</w:t>
      </w:r>
      <w:r w:rsidR="000D7030" w:rsidRPr="005D0520">
        <w:t xml:space="preserve"> года, по адресу: г. Фурманов, ул. Социалистическая, д. 15, каб. 3</w:t>
      </w:r>
      <w:r w:rsidR="00287BF6" w:rsidRPr="005D0520">
        <w:t>2</w:t>
      </w:r>
      <w:r w:rsidR="00506C5A" w:rsidRPr="005D0520">
        <w:t>.</w:t>
      </w:r>
    </w:p>
    <w:p w:rsidR="0030376C" w:rsidRPr="005D0520" w:rsidRDefault="0030376C" w:rsidP="0030376C">
      <w:pPr>
        <w:pStyle w:val="ConsPlusNormal"/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D0520">
        <w:rPr>
          <w:rFonts w:ascii="Times New Roman" w:hAnsi="Times New Roman" w:cs="Times New Roman"/>
          <w:b/>
          <w:sz w:val="24"/>
          <w:szCs w:val="24"/>
        </w:rPr>
        <w:t>Порядок вскрытия конвертов с конкурсными предложениями.</w:t>
      </w:r>
    </w:p>
    <w:p w:rsidR="0030376C" w:rsidRPr="005D0520" w:rsidRDefault="005D0520" w:rsidP="005D05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30376C" w:rsidRPr="005D0520">
        <w:rPr>
          <w:rFonts w:ascii="Times New Roman" w:hAnsi="Times New Roman" w:cs="Times New Roman"/>
          <w:sz w:val="24"/>
          <w:szCs w:val="24"/>
        </w:rPr>
        <w:t>Конкурсное предложение о цене продаваемого имущества оформляется на русском язык</w:t>
      </w:r>
      <w:r w:rsidR="003D789E" w:rsidRPr="005D0520">
        <w:rPr>
          <w:rFonts w:ascii="Times New Roman" w:hAnsi="Times New Roman" w:cs="Times New Roman"/>
          <w:sz w:val="24"/>
          <w:szCs w:val="24"/>
        </w:rPr>
        <w:t>е в письменной форме (Форма</w:t>
      </w:r>
      <w:r w:rsidR="0030376C" w:rsidRPr="005D0520">
        <w:rPr>
          <w:rFonts w:ascii="Times New Roman" w:hAnsi="Times New Roman" w:cs="Times New Roman"/>
          <w:sz w:val="24"/>
          <w:szCs w:val="24"/>
        </w:rPr>
        <w:t xml:space="preserve"> № 2), удостоверяется подписью заявителя (для юридических лиц – печатью (при наличии печати) и представляется в конкурсную комиссию в порядке, установленном настоящей конкурсной документацией, в отдельном запечатанном конверте.</w:t>
      </w:r>
      <w:proofErr w:type="gramEnd"/>
    </w:p>
    <w:p w:rsidR="0030376C" w:rsidRPr="005D0520" w:rsidRDefault="005D0520" w:rsidP="005D05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0376C" w:rsidRPr="005D0520">
        <w:rPr>
          <w:rFonts w:ascii="Times New Roman" w:hAnsi="Times New Roman" w:cs="Times New Roman"/>
          <w:sz w:val="24"/>
          <w:szCs w:val="24"/>
        </w:rPr>
        <w:t xml:space="preserve">Перед вскрытием конвертов с предложениями о цене имущества продавец проверяет их </w:t>
      </w:r>
      <w:r w:rsidR="0030376C" w:rsidRPr="005D0520">
        <w:rPr>
          <w:rFonts w:ascii="Times New Roman" w:hAnsi="Times New Roman" w:cs="Times New Roman"/>
          <w:sz w:val="24"/>
          <w:szCs w:val="24"/>
        </w:rPr>
        <w:lastRenderedPageBreak/>
        <w:t>целостность, что фиксируется в протоколе об итогах конкурса, после чего приступает к рассмотрению поданных участниками конкурса предложений. Указанные предложения должны быть изложены на русском языке, подписаны участником или его полномочным представителем. Цена указывается числом и прописью. В случае если числом и прописью указываются разные цены, конкурсная комиссия принимает во внимание цену, указанную прописью.</w:t>
      </w:r>
    </w:p>
    <w:p w:rsidR="0030376C" w:rsidRPr="005D0520" w:rsidRDefault="005D0520" w:rsidP="005D0520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30376C" w:rsidRPr="005D0520">
        <w:t>Предложения, содержащие цену ниже начальной цены, не рассматриваются.</w:t>
      </w:r>
    </w:p>
    <w:p w:rsidR="0030376C" w:rsidRPr="005D0520" w:rsidRDefault="00FE6B33" w:rsidP="00FE6B33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30376C" w:rsidRPr="005D0520">
        <w:t>При оглашении предложений помимо участника конкурса, предложение которого рассматривается, могут присутствовать остальные участники конкурса или их полномочные представители, имеющие надлежащим образом оформленную доверенность, а также с разрешения продавца представители средств массовой информации.</w:t>
      </w:r>
    </w:p>
    <w:p w:rsidR="0030376C" w:rsidRPr="005D0520" w:rsidRDefault="00FE6B33" w:rsidP="00FE6B33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30376C" w:rsidRPr="005D0520">
        <w:t>Решение конкурсной комиссии об определении победителя конкурса оформляется протоколом об итогах конкурса. У</w:t>
      </w:r>
      <w:r w:rsidR="00CF27E6">
        <w:t>казанный протокол утверждается П</w:t>
      </w:r>
      <w:r w:rsidR="0030376C" w:rsidRPr="005D0520">
        <w:t>родавцом в день подведения итогов конкурса.</w:t>
      </w:r>
    </w:p>
    <w:p w:rsidR="0030376C" w:rsidRPr="005D0520" w:rsidRDefault="00FE6B33" w:rsidP="00FE6B33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CF27E6">
        <w:t>Подписанный П</w:t>
      </w:r>
      <w:r w:rsidR="0030376C" w:rsidRPr="005D0520">
        <w:t>родавцом протокол об итогах конкурса является документом, удостоверяющим право победителя конкурса на заключение договора купли-продажи Доли (</w:t>
      </w:r>
      <w:r w:rsidR="0009775B" w:rsidRPr="005D0520">
        <w:t>Форма № 5</w:t>
      </w:r>
      <w:r w:rsidR="0030376C" w:rsidRPr="005D0520">
        <w:t>).</w:t>
      </w:r>
    </w:p>
    <w:p w:rsidR="0030376C" w:rsidRPr="005D0520" w:rsidRDefault="0030376C" w:rsidP="00303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520">
        <w:rPr>
          <w:rFonts w:ascii="Times New Roman" w:hAnsi="Times New Roman" w:cs="Times New Roman"/>
          <w:sz w:val="24"/>
          <w:szCs w:val="24"/>
        </w:rPr>
        <w:t>Уведомление о признании участника конкурса победителем выдается победителю или его полномочному представителю под расписку в день подведения итогов конкурса.</w:t>
      </w:r>
    </w:p>
    <w:p w:rsidR="0030376C" w:rsidRPr="005D0520" w:rsidRDefault="00FE6B33" w:rsidP="00FE6B3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t xml:space="preserve">       </w:t>
      </w:r>
      <w:r w:rsidR="0030376C" w:rsidRPr="005D0520">
        <w:t xml:space="preserve"> Информационное сообщение об итогах конкурса размещается на официальном сайте Российской Федерации о проведении торгов </w:t>
      </w:r>
      <w:r w:rsidR="0030376C" w:rsidRPr="005D0520">
        <w:rPr>
          <w:lang w:val="en-US"/>
        </w:rPr>
        <w:t>www</w:t>
      </w:r>
      <w:r w:rsidR="0030376C" w:rsidRPr="005D0520">
        <w:t>.</w:t>
      </w:r>
      <w:r w:rsidR="0030376C" w:rsidRPr="005D0520">
        <w:rPr>
          <w:lang w:val="en-US"/>
        </w:rPr>
        <w:t>torgi</w:t>
      </w:r>
      <w:r w:rsidR="0030376C" w:rsidRPr="005D0520">
        <w:t>.</w:t>
      </w:r>
      <w:r w:rsidR="0030376C" w:rsidRPr="005D0520">
        <w:rPr>
          <w:lang w:val="en-US"/>
        </w:rPr>
        <w:t>gov</w:t>
      </w:r>
      <w:r w:rsidR="0030376C" w:rsidRPr="005D0520">
        <w:t>.</w:t>
      </w:r>
      <w:r w:rsidR="0030376C" w:rsidRPr="005D0520">
        <w:rPr>
          <w:lang w:val="en-US"/>
        </w:rPr>
        <w:t>ru</w:t>
      </w:r>
      <w:r w:rsidR="0030376C" w:rsidRPr="005D0520">
        <w:t xml:space="preserve">, на официальном сайте </w:t>
      </w:r>
      <w:r w:rsidR="002C65CB" w:rsidRPr="005D0520">
        <w:t>а</w:t>
      </w:r>
      <w:r w:rsidR="0030376C" w:rsidRPr="005D0520">
        <w:t xml:space="preserve">дминистрации Фурмановского района </w:t>
      </w:r>
      <w:r w:rsidR="0030376C" w:rsidRPr="005D0520">
        <w:rPr>
          <w:lang w:val="en-US"/>
        </w:rPr>
        <w:t>www</w:t>
      </w:r>
      <w:r w:rsidR="0030376C" w:rsidRPr="005D0520">
        <w:t>.</w:t>
      </w:r>
      <w:r w:rsidR="0030376C" w:rsidRPr="005D0520">
        <w:rPr>
          <w:lang w:val="en-US"/>
        </w:rPr>
        <w:t>furmanov</w:t>
      </w:r>
      <w:r w:rsidR="0030376C" w:rsidRPr="005D0520">
        <w:t>.</w:t>
      </w:r>
      <w:r w:rsidR="0030376C" w:rsidRPr="005D0520">
        <w:rPr>
          <w:lang w:val="en-US"/>
        </w:rPr>
        <w:t>su</w:t>
      </w:r>
      <w:r w:rsidR="0030376C" w:rsidRPr="005D0520">
        <w:t>. в сети Интернет не позднее рабочего дня, следующего за днем подведения итогов конкурса.</w:t>
      </w:r>
    </w:p>
    <w:p w:rsidR="008D5F1B" w:rsidRPr="005D0520" w:rsidRDefault="002807D1" w:rsidP="000D7030">
      <w:pPr>
        <w:pStyle w:val="a6"/>
        <w:widowControl w:val="0"/>
        <w:snapToGrid w:val="0"/>
      </w:pPr>
      <w:r w:rsidRPr="005D0520">
        <w:rPr>
          <w:b/>
        </w:rPr>
        <w:t>Порядок определения победителя конкурса</w:t>
      </w:r>
      <w:r w:rsidR="000276D0" w:rsidRPr="005D0520">
        <w:rPr>
          <w:b/>
        </w:rPr>
        <w:t xml:space="preserve"> и заключения договора купли-продажи Доли</w:t>
      </w:r>
      <w:r w:rsidR="00D3640F" w:rsidRPr="005D0520">
        <w:rPr>
          <w:b/>
        </w:rPr>
        <w:t>:</w:t>
      </w:r>
      <w:r w:rsidR="00D3640F" w:rsidRPr="005D0520">
        <w:t xml:space="preserve"> </w:t>
      </w:r>
    </w:p>
    <w:p w:rsidR="008D5F1B" w:rsidRPr="005D0520" w:rsidRDefault="00FE6B33" w:rsidP="008D5F1B">
      <w:pPr>
        <w:pStyle w:val="af1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D5F1B" w:rsidRPr="005D0520">
        <w:rPr>
          <w:rFonts w:ascii="Times New Roman" w:hAnsi="Times New Roman"/>
          <w:sz w:val="24"/>
          <w:szCs w:val="24"/>
        </w:rPr>
        <w:t xml:space="preserve"> Право приобретения муниципального имущества принадлежит тому участнику конкурса, который предложил в ходе конкурса наиболее высокую цену за указанное имущество, при условии выполнения таким участником условий конкурса.</w:t>
      </w:r>
    </w:p>
    <w:p w:rsidR="008D5F1B" w:rsidRPr="005D0520" w:rsidRDefault="008D5F1B" w:rsidP="008D5F1B">
      <w:pPr>
        <w:pStyle w:val="af1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5D0520">
        <w:rPr>
          <w:rFonts w:ascii="Times New Roman" w:hAnsi="Times New Roman"/>
          <w:sz w:val="24"/>
          <w:szCs w:val="24"/>
        </w:rPr>
        <w:t xml:space="preserve">        Конкурс является открытым по составу участников. Предложения о цене подаются участниками конкурса в запечатанном конверте.</w:t>
      </w:r>
    </w:p>
    <w:p w:rsidR="008D5F1B" w:rsidRPr="005D0520" w:rsidRDefault="008D5F1B" w:rsidP="008D5F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520">
        <w:rPr>
          <w:rFonts w:ascii="Times New Roman" w:hAnsi="Times New Roman" w:cs="Times New Roman"/>
          <w:sz w:val="24"/>
          <w:szCs w:val="24"/>
        </w:rPr>
        <w:t xml:space="preserve">        Конкурс, в котором принял участие только один участник, признается несостоявшимся.</w:t>
      </w:r>
    </w:p>
    <w:p w:rsidR="008D5F1B" w:rsidRPr="005D0520" w:rsidRDefault="008D5F1B" w:rsidP="006607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520">
        <w:rPr>
          <w:rFonts w:ascii="Times New Roman" w:hAnsi="Times New Roman" w:cs="Times New Roman"/>
          <w:sz w:val="24"/>
          <w:szCs w:val="24"/>
        </w:rPr>
        <w:t xml:space="preserve">        При равенстве двух и более предложений о цене победителем признается тот участник, чья заявка была подана раньше других заявок.</w:t>
      </w:r>
    </w:p>
    <w:p w:rsidR="00CF27E6" w:rsidRPr="005D0520" w:rsidRDefault="00CF27E6" w:rsidP="00CF27E6">
      <w:pPr>
        <w:suppressAutoHyphens w:val="0"/>
        <w:autoSpaceDE w:val="0"/>
        <w:autoSpaceDN w:val="0"/>
        <w:adjustRightInd w:val="0"/>
        <w:ind w:firstLine="540"/>
        <w:jc w:val="both"/>
      </w:pPr>
      <w:r w:rsidRPr="005D0520">
        <w:t xml:space="preserve">Срок подписания договора купли-продажи доли: </w:t>
      </w:r>
      <w:r w:rsidRPr="005D0520">
        <w:rPr>
          <w:lang w:eastAsia="ru-RU"/>
        </w:rPr>
        <w:t xml:space="preserve">в течение 5 рабочих дней </w:t>
      </w:r>
      <w:proofErr w:type="gramStart"/>
      <w:r w:rsidRPr="005D0520">
        <w:rPr>
          <w:lang w:eastAsia="ru-RU"/>
        </w:rPr>
        <w:t>с даты подведения</w:t>
      </w:r>
      <w:proofErr w:type="gramEnd"/>
      <w:r w:rsidRPr="005D0520">
        <w:rPr>
          <w:lang w:eastAsia="ru-RU"/>
        </w:rPr>
        <w:t xml:space="preserve"> итогов конкурса</w:t>
      </w:r>
      <w:r w:rsidRPr="005D0520">
        <w:t>, по месту нахождения Продавца.</w:t>
      </w:r>
    </w:p>
    <w:p w:rsidR="00E22A53" w:rsidRPr="005D0520" w:rsidRDefault="00D6245B" w:rsidP="00D6245B">
      <w:pPr>
        <w:autoSpaceDE w:val="0"/>
        <w:autoSpaceDN w:val="0"/>
        <w:adjustRightInd w:val="0"/>
        <w:jc w:val="both"/>
      </w:pPr>
      <w:r w:rsidRPr="005D0520">
        <w:t xml:space="preserve">         Договор купли-продажи Доли подлежит нотариальному удостоверению.</w:t>
      </w:r>
    </w:p>
    <w:p w:rsidR="00D6245B" w:rsidRPr="005D0520" w:rsidRDefault="00D6245B" w:rsidP="001931BF">
      <w:pPr>
        <w:autoSpaceDE w:val="0"/>
        <w:autoSpaceDN w:val="0"/>
        <w:adjustRightInd w:val="0"/>
        <w:jc w:val="both"/>
      </w:pPr>
      <w:r w:rsidRPr="005D0520">
        <w:t xml:space="preserve"> </w:t>
      </w:r>
      <w:r w:rsidR="00E22A53" w:rsidRPr="005D0520">
        <w:t xml:space="preserve">        </w:t>
      </w:r>
      <w:r w:rsidRPr="005D0520">
        <w:t>Расходы по нотариальному удостоверению договора возлагаются на победителя конкурса.</w:t>
      </w:r>
      <w:r w:rsidR="001931BF" w:rsidRPr="005D0520">
        <w:t xml:space="preserve"> </w:t>
      </w:r>
      <w:r w:rsidRPr="005D0520">
        <w:t xml:space="preserve">  </w:t>
      </w:r>
    </w:p>
    <w:p w:rsidR="0050528D" w:rsidRPr="005D0520" w:rsidRDefault="001931BF" w:rsidP="001931BF">
      <w:pPr>
        <w:widowControl w:val="0"/>
        <w:autoSpaceDE w:val="0"/>
        <w:autoSpaceDN w:val="0"/>
        <w:adjustRightInd w:val="0"/>
        <w:jc w:val="both"/>
      </w:pPr>
      <w:r w:rsidRPr="005D0520">
        <w:t xml:space="preserve">         При уклонении или отказе победителя конкурса от заключения в установленный срок договора купли-продажи Доли конкурс признается несостоявшимся. Победитель конкурса утрачивает право на заключение указанного договора, а задаток ему не возвращается. </w:t>
      </w:r>
    </w:p>
    <w:p w:rsidR="0050528D" w:rsidRPr="005D0520" w:rsidRDefault="00A54B8B" w:rsidP="0050528D">
      <w:pPr>
        <w:suppressAutoHyphens w:val="0"/>
        <w:autoSpaceDE w:val="0"/>
        <w:autoSpaceDN w:val="0"/>
        <w:adjustRightInd w:val="0"/>
        <w:ind w:firstLine="540"/>
        <w:jc w:val="both"/>
      </w:pPr>
      <w:r w:rsidRPr="005D0520">
        <w:t xml:space="preserve"> </w:t>
      </w:r>
      <w:r w:rsidR="0050528D" w:rsidRPr="005D0520">
        <w:t xml:space="preserve">С </w:t>
      </w:r>
      <w:r w:rsidR="00CF27E6">
        <w:t>проектом договора</w:t>
      </w:r>
      <w:r w:rsidR="0050528D" w:rsidRPr="005D0520">
        <w:t xml:space="preserve"> купли-продажи </w:t>
      </w:r>
      <w:r w:rsidR="003B1918" w:rsidRPr="005D0520">
        <w:t>доли</w:t>
      </w:r>
      <w:r w:rsidR="0050528D" w:rsidRPr="005D0520">
        <w:t xml:space="preserve"> можно ознакомиться на сайте Продавца: </w:t>
      </w:r>
      <w:r w:rsidR="0050528D" w:rsidRPr="005D0520">
        <w:rPr>
          <w:lang w:val="en-US"/>
        </w:rPr>
        <w:t>www</w:t>
      </w:r>
      <w:r w:rsidR="0050528D" w:rsidRPr="005D0520">
        <w:t>.</w:t>
      </w:r>
      <w:r w:rsidR="0050528D" w:rsidRPr="005D0520">
        <w:rPr>
          <w:lang w:val="en-US"/>
        </w:rPr>
        <w:t>furmanov</w:t>
      </w:r>
      <w:r w:rsidR="0050528D" w:rsidRPr="005D0520">
        <w:t>.</w:t>
      </w:r>
      <w:r w:rsidR="0050528D" w:rsidRPr="005D0520">
        <w:rPr>
          <w:lang w:val="en-US"/>
        </w:rPr>
        <w:t>su</w:t>
      </w:r>
      <w:r w:rsidR="0050528D" w:rsidRPr="005D0520">
        <w:t xml:space="preserve">. и на официальном сайте Российской Федерации: </w:t>
      </w:r>
      <w:hyperlink r:id="rId10" w:history="1">
        <w:r w:rsidR="001931BF" w:rsidRPr="005D0520">
          <w:rPr>
            <w:rStyle w:val="a3"/>
            <w:lang w:val="en-US"/>
          </w:rPr>
          <w:t>www</w:t>
        </w:r>
        <w:r w:rsidR="001931BF" w:rsidRPr="005D0520">
          <w:rPr>
            <w:rStyle w:val="a3"/>
          </w:rPr>
          <w:t>.</w:t>
        </w:r>
        <w:r w:rsidR="001931BF" w:rsidRPr="005D0520">
          <w:rPr>
            <w:rStyle w:val="a3"/>
            <w:lang w:val="en-US"/>
          </w:rPr>
          <w:t>torgi</w:t>
        </w:r>
        <w:r w:rsidR="001931BF" w:rsidRPr="005D0520">
          <w:rPr>
            <w:rStyle w:val="a3"/>
          </w:rPr>
          <w:t>.</w:t>
        </w:r>
        <w:r w:rsidR="001931BF" w:rsidRPr="005D0520">
          <w:rPr>
            <w:rStyle w:val="a3"/>
            <w:lang w:val="en-US"/>
          </w:rPr>
          <w:t>gov</w:t>
        </w:r>
        <w:r w:rsidR="001931BF" w:rsidRPr="005D0520">
          <w:rPr>
            <w:rStyle w:val="a3"/>
          </w:rPr>
          <w:t>.</w:t>
        </w:r>
        <w:r w:rsidR="001931BF" w:rsidRPr="005D0520">
          <w:rPr>
            <w:rStyle w:val="a3"/>
            <w:lang w:val="en-US"/>
          </w:rPr>
          <w:t>ru</w:t>
        </w:r>
      </w:hyperlink>
      <w:r w:rsidR="0050528D" w:rsidRPr="005D0520">
        <w:t>.</w:t>
      </w:r>
    </w:p>
    <w:p w:rsidR="001931BF" w:rsidRPr="00CF27E6" w:rsidRDefault="001931BF" w:rsidP="00CF27E6">
      <w:pPr>
        <w:pStyle w:val="2"/>
        <w:keepNext w:val="0"/>
        <w:widowControl w:val="0"/>
        <w:numPr>
          <w:ilvl w:val="0"/>
          <w:numId w:val="0"/>
        </w:numPr>
        <w:jc w:val="both"/>
        <w:rPr>
          <w:b w:val="0"/>
        </w:rPr>
      </w:pPr>
      <w:r w:rsidRPr="005D0520">
        <w:rPr>
          <w:color w:val="FF0000"/>
        </w:rPr>
        <w:t xml:space="preserve">        </w:t>
      </w:r>
      <w:r w:rsidRPr="005D0520">
        <w:rPr>
          <w:b w:val="0"/>
        </w:rPr>
        <w:t>Оплата приобретаемого имущества производится путем перечисления денежных средств в течение 10 рабочих дней со дня заключения договора купли-продажи Доли, но не позднее 30 рабочих дней со дня заключения договора купли-продажи Доли на счет со следующими реквизитами:</w:t>
      </w:r>
      <w:r w:rsidRPr="005D0520">
        <w:t xml:space="preserve"> </w:t>
      </w:r>
      <w:r w:rsidR="000276D0" w:rsidRPr="00CF27E6">
        <w:rPr>
          <w:b w:val="0"/>
        </w:rPr>
        <w:t xml:space="preserve">л/с 04333007140 в УФК по Ивановской области (Администрация Фурмановского муниципального района), </w:t>
      </w:r>
      <w:proofErr w:type="gramStart"/>
      <w:r w:rsidR="000276D0" w:rsidRPr="00CF27E6">
        <w:rPr>
          <w:b w:val="0"/>
        </w:rPr>
        <w:t>р</w:t>
      </w:r>
      <w:proofErr w:type="gramEnd"/>
      <w:r w:rsidR="000276D0" w:rsidRPr="00CF27E6">
        <w:rPr>
          <w:b w:val="0"/>
        </w:rPr>
        <w:t xml:space="preserve">/с 40101810700000010001 Отделение Иваново г. Иваново, БИК 042406001, ОКПО 04027496, ОГРН 1023701358988, ИНН 3705001560, КПП 370501001, ОКТМО 24631101, КБК </w:t>
      </w:r>
      <w:r w:rsidR="00C4389A">
        <w:rPr>
          <w:b w:val="0"/>
        </w:rPr>
        <w:t>00111404050050000420</w:t>
      </w:r>
      <w:r w:rsidR="00CF27E6">
        <w:rPr>
          <w:b w:val="0"/>
        </w:rPr>
        <w:t>.</w:t>
      </w:r>
    </w:p>
    <w:p w:rsidR="002C65CB" w:rsidRPr="005D0520" w:rsidRDefault="002C65CB" w:rsidP="002C65CB">
      <w:pPr>
        <w:widowControl w:val="0"/>
        <w:suppressAutoHyphens w:val="0"/>
        <w:autoSpaceDE w:val="0"/>
        <w:autoSpaceDN w:val="0"/>
        <w:adjustRightInd w:val="0"/>
        <w:rPr>
          <w:b/>
        </w:rPr>
      </w:pPr>
      <w:r w:rsidRPr="005D0520">
        <w:rPr>
          <w:b/>
        </w:rPr>
        <w:t xml:space="preserve">Порядок осуществления </w:t>
      </w:r>
      <w:proofErr w:type="gramStart"/>
      <w:r w:rsidRPr="005D0520">
        <w:rPr>
          <w:b/>
        </w:rPr>
        <w:t>контроля за</w:t>
      </w:r>
      <w:proofErr w:type="gramEnd"/>
      <w:r w:rsidRPr="005D0520">
        <w:rPr>
          <w:b/>
        </w:rPr>
        <w:t xml:space="preserve"> исполнением условий конкурса:</w:t>
      </w:r>
    </w:p>
    <w:p w:rsidR="002C65CB" w:rsidRPr="005D0520" w:rsidRDefault="00CF27E6" w:rsidP="00CF27E6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2C65CB" w:rsidRPr="005D0520">
        <w:t>Исполнение условий конкур</w:t>
      </w:r>
      <w:r>
        <w:t>са контролируется П</w:t>
      </w:r>
      <w:r w:rsidR="002C65CB" w:rsidRPr="005D0520">
        <w:t>родавцом в соответствии с заключенным с победителем конкурса договором купли-продажи Доли.</w:t>
      </w:r>
    </w:p>
    <w:p w:rsidR="000A6FC2" w:rsidRPr="005D0520" w:rsidRDefault="00CF27E6" w:rsidP="00CF27E6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 w:rsidR="002C65CB" w:rsidRPr="005D0520">
        <w:t>Проверка п</w:t>
      </w:r>
      <w:r>
        <w:t>роводится специально созданной П</w:t>
      </w:r>
      <w:r w:rsidR="002C65CB" w:rsidRPr="005D0520">
        <w:t xml:space="preserve">родавцом для этих целей комиссией по </w:t>
      </w:r>
      <w:proofErr w:type="gramStart"/>
      <w:r w:rsidR="002C65CB" w:rsidRPr="005D0520">
        <w:t>контролю за</w:t>
      </w:r>
      <w:proofErr w:type="gramEnd"/>
      <w:r w:rsidR="002C65CB" w:rsidRPr="005D0520">
        <w:t xml:space="preserve"> выполнением условий конкурса.</w:t>
      </w:r>
    </w:p>
    <w:p w:rsidR="005D0520" w:rsidRPr="005D0520" w:rsidRDefault="005D0520" w:rsidP="005D0520">
      <w:pPr>
        <w:widowControl w:val="0"/>
        <w:autoSpaceDE w:val="0"/>
        <w:autoSpaceDN w:val="0"/>
        <w:adjustRightInd w:val="0"/>
        <w:ind w:firstLine="567"/>
        <w:jc w:val="both"/>
      </w:pPr>
      <w:r w:rsidRPr="005D0520">
        <w:t xml:space="preserve">В течение двух месяцев со дня получения итогового отчета об исполнении условий </w:t>
      </w:r>
      <w:r w:rsidRPr="005D0520">
        <w:lastRenderedPageBreak/>
        <w:t xml:space="preserve">конкурса комиссии осуществить проверку фактического исполнения условий </w:t>
      </w:r>
      <w:proofErr w:type="gramStart"/>
      <w:r w:rsidRPr="005D0520">
        <w:t>конкурса</w:t>
      </w:r>
      <w:proofErr w:type="gramEnd"/>
      <w:r w:rsidRPr="005D0520">
        <w:t xml:space="preserve"> на основании представленного покупателем сводного (итогового) отчета.</w:t>
      </w:r>
    </w:p>
    <w:p w:rsidR="005D0520" w:rsidRPr="005D0520" w:rsidRDefault="005D0520" w:rsidP="005D0520">
      <w:pPr>
        <w:widowControl w:val="0"/>
        <w:autoSpaceDE w:val="0"/>
        <w:autoSpaceDN w:val="0"/>
        <w:adjustRightInd w:val="0"/>
        <w:ind w:firstLine="540"/>
        <w:jc w:val="both"/>
      </w:pPr>
      <w:r w:rsidRPr="005D0520">
        <w:t xml:space="preserve">По результатам рассмотрения сводного (итогового) отчета о выполнении условий конкурса комиссия по </w:t>
      </w:r>
      <w:proofErr w:type="gramStart"/>
      <w:r w:rsidRPr="005D0520">
        <w:t>контролю за</w:t>
      </w:r>
      <w:proofErr w:type="gramEnd"/>
      <w:r w:rsidRPr="005D0520">
        <w:t xml:space="preserve"> выполнением условий конкурса составляет акт о выполнении победителем конкурса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бедителя конкурса по выполнению условий считаются исполненными в полном объеме с момента утверждения продавцом подписанного комиссией указанного акта.</w:t>
      </w:r>
    </w:p>
    <w:p w:rsidR="002C65CB" w:rsidRPr="005D0520" w:rsidRDefault="002C65CB" w:rsidP="002C65CB">
      <w:pPr>
        <w:widowControl w:val="0"/>
        <w:autoSpaceDE w:val="0"/>
        <w:autoSpaceDN w:val="0"/>
        <w:adjustRightInd w:val="0"/>
        <w:ind w:firstLine="709"/>
        <w:jc w:val="both"/>
      </w:pPr>
      <w:r w:rsidRPr="005D0520">
        <w:t>В целях выполнения условий конкурса победитель конкурса обязан:</w:t>
      </w:r>
    </w:p>
    <w:p w:rsidR="002C65CB" w:rsidRPr="005D0520" w:rsidRDefault="000C31C1" w:rsidP="002C65CB">
      <w:pPr>
        <w:tabs>
          <w:tab w:val="num" w:pos="2404"/>
        </w:tabs>
        <w:ind w:firstLine="567"/>
        <w:jc w:val="both"/>
      </w:pPr>
      <w:r w:rsidRPr="005D0520">
        <w:t xml:space="preserve">  а) </w:t>
      </w:r>
      <w:r w:rsidR="002C65CB" w:rsidRPr="005D0520">
        <w:t xml:space="preserve">в течение 1 года со дня заключения договора купли-продажи Доли, исполнять следующие условия конкурса: </w:t>
      </w:r>
    </w:p>
    <w:p w:rsidR="008F472F" w:rsidRPr="008F472F" w:rsidRDefault="000C31C1" w:rsidP="008F472F">
      <w:pPr>
        <w:jc w:val="both"/>
      </w:pPr>
      <w:bookmarkStart w:id="1" w:name="_Hlk495402753"/>
      <w:r w:rsidRPr="005D0520">
        <w:t xml:space="preserve">            </w:t>
      </w:r>
      <w:r w:rsidRPr="008F472F">
        <w:t>- сохранить назначения недвижимого имущества для осуществления фармацевтической деятельности</w:t>
      </w:r>
      <w:r w:rsidR="002C65CB" w:rsidRPr="008F472F">
        <w:t xml:space="preserve"> </w:t>
      </w:r>
      <w:bookmarkEnd w:id="1"/>
      <w:r w:rsidR="008F472F" w:rsidRPr="008F472F">
        <w:t>в том числе:</w:t>
      </w:r>
    </w:p>
    <w:p w:rsidR="008F472F" w:rsidRDefault="008F472F" w:rsidP="008F472F">
      <w:pPr>
        <w:jc w:val="both"/>
      </w:pPr>
      <w:r>
        <w:t>-</w:t>
      </w:r>
      <w:r w:rsidRPr="008F472F">
        <w:t xml:space="preserve"> продажа наркотических</w:t>
      </w:r>
      <w:r>
        <w:t xml:space="preserve"> и сильнодействующих препаратов;</w:t>
      </w:r>
    </w:p>
    <w:p w:rsidR="008F472F" w:rsidRDefault="008F472F" w:rsidP="008F472F">
      <w:pPr>
        <w:jc w:val="both"/>
      </w:pPr>
      <w:proofErr w:type="gramStart"/>
      <w:r>
        <w:t>-</w:t>
      </w:r>
      <w:r w:rsidRPr="008F472F">
        <w:t xml:space="preserve"> </w:t>
      </w:r>
      <w:r>
        <w:t xml:space="preserve">продажа </w:t>
      </w:r>
      <w:r w:rsidRPr="008F472F">
        <w:t>дорогостоящих лекарственных препаратов, предназначенных для обеспечения лиц, больных гемофилией, муковисцидозом, гипофизарным нанизмом, болезнью Гоше,</w:t>
      </w:r>
      <w:r>
        <w:t xml:space="preserve"> </w:t>
      </w:r>
      <w:r w:rsidRPr="008F472F">
        <w:t>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», предназначенные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</w:t>
      </w:r>
      <w:r>
        <w:t>анов и (или) тканей</w:t>
      </w:r>
      <w:proofErr w:type="gramEnd"/>
      <w:r>
        <w:t xml:space="preserve"> гражданам;</w:t>
      </w:r>
    </w:p>
    <w:p w:rsidR="008F472F" w:rsidRPr="008F472F" w:rsidRDefault="008F472F" w:rsidP="008F472F">
      <w:pPr>
        <w:jc w:val="both"/>
      </w:pPr>
      <w:r>
        <w:t xml:space="preserve">- </w:t>
      </w:r>
      <w:r w:rsidRPr="008F472F">
        <w:t>отпуск лекарственных препаратов по льготе.</w:t>
      </w:r>
    </w:p>
    <w:p w:rsidR="002C65CB" w:rsidRPr="005D0520" w:rsidRDefault="008F472F" w:rsidP="008F472F">
      <w:pPr>
        <w:pStyle w:val="a8"/>
        <w:ind w:left="0"/>
      </w:pPr>
      <w:r>
        <w:rPr>
          <w:rFonts w:eastAsia="Calibri"/>
          <w:lang w:eastAsia="en-US"/>
        </w:rPr>
        <w:t xml:space="preserve">        </w:t>
      </w:r>
      <w:r w:rsidR="002C65CB" w:rsidRPr="005D0520">
        <w:rPr>
          <w:rFonts w:eastAsia="Calibri"/>
          <w:lang w:eastAsia="en-US"/>
        </w:rPr>
        <w:t xml:space="preserve">б) </w:t>
      </w:r>
      <w:r w:rsidR="002C65CB" w:rsidRPr="005D0520">
        <w:t>не препятствовать Продавцу, проводить проверки фактического исполнения условий конкурса.</w:t>
      </w:r>
    </w:p>
    <w:p w:rsidR="002C65CB" w:rsidRPr="005D0520" w:rsidRDefault="002C65CB" w:rsidP="002C65CB">
      <w:pPr>
        <w:shd w:val="clear" w:color="auto" w:fill="FFFFFF"/>
        <w:tabs>
          <w:tab w:val="num" w:pos="540"/>
        </w:tabs>
        <w:ind w:firstLine="567"/>
        <w:jc w:val="both"/>
      </w:pPr>
      <w:r w:rsidRPr="005D0520">
        <w:t xml:space="preserve">в) в течение 10 рабочих дней, </w:t>
      </w:r>
      <w:proofErr w:type="gramStart"/>
      <w:r w:rsidRPr="005D0520">
        <w:t>с даты истечения</w:t>
      </w:r>
      <w:proofErr w:type="gramEnd"/>
      <w:r w:rsidRPr="005D0520">
        <w:t xml:space="preserve"> срока выполнения условий конкурса, направить Продавцу сводный (итоговый) отчет о выполнении им условий в целом с приложением всех подтверждающих (необходимых) документов.</w:t>
      </w:r>
    </w:p>
    <w:p w:rsidR="002C65CB" w:rsidRPr="005D0520" w:rsidRDefault="002C65CB" w:rsidP="002C65CB">
      <w:pPr>
        <w:widowControl w:val="0"/>
        <w:autoSpaceDE w:val="0"/>
        <w:autoSpaceDN w:val="0"/>
        <w:adjustRightInd w:val="0"/>
        <w:ind w:firstLine="540"/>
        <w:jc w:val="both"/>
      </w:pPr>
    </w:p>
    <w:p w:rsidR="000C31C1" w:rsidRPr="005D0520" w:rsidRDefault="000C31C1" w:rsidP="000C31C1">
      <w:pPr>
        <w:pStyle w:val="af1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  <w:r w:rsidRPr="005D0520">
        <w:rPr>
          <w:rFonts w:ascii="Times New Roman" w:hAnsi="Times New Roman"/>
          <w:b/>
          <w:sz w:val="24"/>
          <w:szCs w:val="24"/>
        </w:rPr>
        <w:t xml:space="preserve">                                      Информация об ООО «Фармация»</w:t>
      </w:r>
    </w:p>
    <w:p w:rsidR="000C31C1" w:rsidRPr="005D0520" w:rsidRDefault="000C31C1" w:rsidP="000C31C1">
      <w:pPr>
        <w:pStyle w:val="af1"/>
        <w:spacing w:before="0" w:beforeAutospacing="0" w:after="0" w:afterAutospacing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C31C1" w:rsidRPr="005D0520" w:rsidRDefault="000C31C1" w:rsidP="000C3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20">
        <w:rPr>
          <w:rFonts w:ascii="Times New Roman" w:hAnsi="Times New Roman" w:cs="Times New Roman"/>
          <w:sz w:val="24"/>
          <w:szCs w:val="24"/>
        </w:rPr>
        <w:t>1. Полное наименование - общество с ограниченной ответственностью «Фармация».</w:t>
      </w:r>
    </w:p>
    <w:p w:rsidR="000C31C1" w:rsidRPr="005D0520" w:rsidRDefault="000C31C1" w:rsidP="000C3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20">
        <w:rPr>
          <w:rFonts w:ascii="Times New Roman" w:hAnsi="Times New Roman" w:cs="Times New Roman"/>
          <w:sz w:val="24"/>
          <w:szCs w:val="24"/>
        </w:rPr>
        <w:t>2.</w:t>
      </w:r>
      <w:r w:rsidR="00813B11" w:rsidRPr="005D05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0520">
        <w:rPr>
          <w:rFonts w:ascii="Times New Roman" w:hAnsi="Times New Roman" w:cs="Times New Roman"/>
          <w:sz w:val="24"/>
          <w:szCs w:val="24"/>
        </w:rPr>
        <w:t>Адрес (место нахождения) – 155520, Ивановская область, г. Фурманов, ул. Социалистическая, д. 37</w:t>
      </w:r>
      <w:proofErr w:type="gramEnd"/>
    </w:p>
    <w:p w:rsidR="000C31C1" w:rsidRPr="005D0520" w:rsidRDefault="000C31C1" w:rsidP="000C3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20">
        <w:rPr>
          <w:rFonts w:ascii="Times New Roman" w:hAnsi="Times New Roman" w:cs="Times New Roman"/>
          <w:sz w:val="24"/>
          <w:szCs w:val="24"/>
        </w:rPr>
        <w:t xml:space="preserve">3. Размер и номинальная стоимость доли в уставном капитале общества с ограниченной ответственностью, муниципальному образованию - номинальная стоимость Доли – </w:t>
      </w:r>
      <w:r w:rsidR="00813B11" w:rsidRPr="005D0520">
        <w:rPr>
          <w:rFonts w:ascii="Times New Roman" w:hAnsi="Times New Roman" w:cs="Times New Roman"/>
          <w:sz w:val="24"/>
          <w:szCs w:val="24"/>
        </w:rPr>
        <w:t>518 000</w:t>
      </w:r>
      <w:r w:rsidRPr="005D0520">
        <w:rPr>
          <w:rFonts w:ascii="Times New Roman" w:hAnsi="Times New Roman" w:cs="Times New Roman"/>
          <w:sz w:val="24"/>
          <w:szCs w:val="24"/>
        </w:rPr>
        <w:t xml:space="preserve"> (</w:t>
      </w:r>
      <w:r w:rsidR="00813B11" w:rsidRPr="005D0520">
        <w:rPr>
          <w:rFonts w:ascii="Times New Roman" w:hAnsi="Times New Roman" w:cs="Times New Roman"/>
          <w:sz w:val="24"/>
          <w:szCs w:val="24"/>
        </w:rPr>
        <w:t>пятьсот восемнадцать</w:t>
      </w:r>
      <w:r w:rsidRPr="005D0520">
        <w:rPr>
          <w:rFonts w:ascii="Times New Roman" w:hAnsi="Times New Roman" w:cs="Times New Roman"/>
          <w:sz w:val="24"/>
          <w:szCs w:val="24"/>
        </w:rPr>
        <w:t xml:space="preserve"> тысяч) рублей, составляющая 100% уставного капитала.</w:t>
      </w:r>
    </w:p>
    <w:p w:rsidR="00813B11" w:rsidRPr="005D0520" w:rsidRDefault="00813B11" w:rsidP="00813B11">
      <w:pPr>
        <w:pStyle w:val="af1"/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5D0520">
        <w:rPr>
          <w:rFonts w:ascii="Times New Roman" w:hAnsi="Times New Roman"/>
          <w:sz w:val="24"/>
          <w:szCs w:val="24"/>
        </w:rPr>
        <w:t xml:space="preserve">           </w:t>
      </w:r>
      <w:r w:rsidR="000C31C1" w:rsidRPr="005D0520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0C31C1" w:rsidRPr="005D0520">
        <w:rPr>
          <w:rFonts w:ascii="Times New Roman" w:hAnsi="Times New Roman"/>
          <w:sz w:val="24"/>
          <w:szCs w:val="24"/>
        </w:rPr>
        <w:t>Виды де</w:t>
      </w:r>
      <w:r w:rsidRPr="005D0520">
        <w:rPr>
          <w:rFonts w:ascii="Times New Roman" w:hAnsi="Times New Roman"/>
          <w:sz w:val="24"/>
          <w:szCs w:val="24"/>
        </w:rPr>
        <w:t>ятельности, осуществляемые ООО «Фармация</w:t>
      </w:r>
      <w:r w:rsidR="000C31C1" w:rsidRPr="005D0520">
        <w:rPr>
          <w:rFonts w:ascii="Times New Roman" w:hAnsi="Times New Roman"/>
          <w:sz w:val="24"/>
          <w:szCs w:val="24"/>
        </w:rPr>
        <w:t xml:space="preserve">» в соответствии с кодами ОКВЭД: </w:t>
      </w:r>
      <w:r w:rsidRPr="005D0520">
        <w:rPr>
          <w:rFonts w:ascii="Times New Roman" w:hAnsi="Times New Roman"/>
          <w:sz w:val="24"/>
          <w:szCs w:val="24"/>
        </w:rPr>
        <w:t xml:space="preserve"> торговля розничная лекарственными средствами в специализированных магазинах (аптеках) ОКВЭД 47.73;  торговля оптовая фармацевтической продукцией ОКВЭД 46.46.1; </w:t>
      </w:r>
      <w:proofErr w:type="gramEnd"/>
    </w:p>
    <w:p w:rsidR="00813B11" w:rsidRPr="005D0520" w:rsidRDefault="00813B11" w:rsidP="00813B11">
      <w:pPr>
        <w:pStyle w:val="af1"/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5D0520">
        <w:rPr>
          <w:rFonts w:ascii="Times New Roman" w:hAnsi="Times New Roman"/>
          <w:sz w:val="24"/>
          <w:szCs w:val="24"/>
        </w:rPr>
        <w:t>торговля розничная изделиями, применяемыми в медицинских целях, ортопедическими изделиями в специализированных магазинах ОКВЭД 47.74; торговля розничная косметическими и парфюмерными товарами, кроме мыла в специализированных магазинах ОКВЭД 47.75.1; торговля розничная туалетным и хозяйственным мылом в специализированных магазинах ОКВЭД 47.75.2.</w:t>
      </w:r>
    </w:p>
    <w:p w:rsidR="000C31C1" w:rsidRPr="00C025A5" w:rsidRDefault="000C31C1" w:rsidP="00813B11">
      <w:pPr>
        <w:shd w:val="clear" w:color="auto" w:fill="FFFFFF"/>
        <w:tabs>
          <w:tab w:val="num" w:pos="540"/>
        </w:tabs>
        <w:ind w:firstLine="709"/>
        <w:jc w:val="both"/>
        <w:rPr>
          <w:color w:val="000000"/>
        </w:rPr>
      </w:pPr>
      <w:r w:rsidRPr="00C025A5">
        <w:rPr>
          <w:color w:val="000000"/>
        </w:rPr>
        <w:t>5. Численность работников в соответствии с</w:t>
      </w:r>
      <w:r w:rsidR="00AB0F71">
        <w:rPr>
          <w:color w:val="000000"/>
        </w:rPr>
        <w:t>о</w:t>
      </w:r>
      <w:r w:rsidRPr="00C025A5">
        <w:rPr>
          <w:color w:val="000000"/>
        </w:rPr>
        <w:t xml:space="preserve"> штатным рас</w:t>
      </w:r>
      <w:r w:rsidR="005D0520" w:rsidRPr="00C025A5">
        <w:rPr>
          <w:color w:val="000000"/>
        </w:rPr>
        <w:t>писанием на дату 01.08.2018 – 5</w:t>
      </w:r>
      <w:r w:rsidRPr="00C025A5">
        <w:rPr>
          <w:color w:val="000000"/>
        </w:rPr>
        <w:t>,</w:t>
      </w:r>
      <w:r w:rsidR="005D0520" w:rsidRPr="00C025A5">
        <w:rPr>
          <w:color w:val="000000"/>
        </w:rPr>
        <w:t>21</w:t>
      </w:r>
      <w:r w:rsidRPr="00C025A5">
        <w:rPr>
          <w:color w:val="000000"/>
          <w:shd w:val="clear" w:color="auto" w:fill="FFFFFF"/>
        </w:rPr>
        <w:t xml:space="preserve"> штатных единиц</w:t>
      </w:r>
      <w:r w:rsidRPr="00C025A5">
        <w:rPr>
          <w:color w:val="000000"/>
        </w:rPr>
        <w:t>.</w:t>
      </w:r>
    </w:p>
    <w:p w:rsidR="000C31C1" w:rsidRPr="005D0520" w:rsidRDefault="005D0520" w:rsidP="000C31C1">
      <w:pPr>
        <w:autoSpaceDE w:val="0"/>
        <w:autoSpaceDN w:val="0"/>
        <w:adjustRightInd w:val="0"/>
        <w:ind w:firstLine="540"/>
        <w:jc w:val="both"/>
      </w:pPr>
      <w:r w:rsidRPr="005D0520">
        <w:t xml:space="preserve">  </w:t>
      </w:r>
      <w:r w:rsidR="000C31C1" w:rsidRPr="005D0520">
        <w:t>6. В собственност</w:t>
      </w:r>
      <w:proofErr w:type="gramStart"/>
      <w:r w:rsidR="000C31C1" w:rsidRPr="005D0520">
        <w:t>и ООО</w:t>
      </w:r>
      <w:proofErr w:type="gramEnd"/>
      <w:r w:rsidR="000C31C1" w:rsidRPr="005D0520">
        <w:t xml:space="preserve"> «</w:t>
      </w:r>
      <w:r w:rsidR="00813B11" w:rsidRPr="005D0520">
        <w:t>Фармация</w:t>
      </w:r>
      <w:r w:rsidR="000C31C1" w:rsidRPr="005D0520">
        <w:t xml:space="preserve">» на основании постановления </w:t>
      </w:r>
      <w:r w:rsidR="0027700F" w:rsidRPr="005D0520">
        <w:t>а</w:t>
      </w:r>
      <w:r w:rsidR="000C31C1" w:rsidRPr="005D0520">
        <w:t xml:space="preserve">дминистрации </w:t>
      </w:r>
      <w:r w:rsidR="0027700F" w:rsidRPr="005D0520">
        <w:t>Фурмановского муниципального района</w:t>
      </w:r>
      <w:r w:rsidR="000C31C1" w:rsidRPr="005D0520">
        <w:t xml:space="preserve"> от </w:t>
      </w:r>
      <w:r w:rsidR="0027700F" w:rsidRPr="005D0520">
        <w:t>08.02</w:t>
      </w:r>
      <w:r w:rsidR="000C31C1" w:rsidRPr="005D0520">
        <w:t>.</w:t>
      </w:r>
      <w:r w:rsidR="0027700F" w:rsidRPr="005D0520">
        <w:t>2017</w:t>
      </w:r>
      <w:r w:rsidR="000C31C1" w:rsidRPr="005D0520">
        <w:t xml:space="preserve"> №</w:t>
      </w:r>
      <w:r w:rsidR="0027700F" w:rsidRPr="005D0520">
        <w:t>149,</w:t>
      </w:r>
      <w:r w:rsidR="000C31C1" w:rsidRPr="005D0520">
        <w:t xml:space="preserve"> передаточного акта</w:t>
      </w:r>
      <w:r w:rsidR="0027700F" w:rsidRPr="005D0520">
        <w:t xml:space="preserve"> подлежащего приватизации имущественного комплекса МУП «Фармация»</w:t>
      </w:r>
      <w:r w:rsidR="000C31C1" w:rsidRPr="005D0520">
        <w:t xml:space="preserve"> </w:t>
      </w:r>
      <w:r w:rsidR="0027700F" w:rsidRPr="005D0520">
        <w:t xml:space="preserve">от 13.02.2017 </w:t>
      </w:r>
      <w:r w:rsidR="000C31C1" w:rsidRPr="005D0520">
        <w:t xml:space="preserve"> находится недвижимое имущество:</w:t>
      </w:r>
    </w:p>
    <w:p w:rsidR="000C31C1" w:rsidRPr="005D0520" w:rsidRDefault="005D0520" w:rsidP="000C31C1">
      <w:pPr>
        <w:autoSpaceDE w:val="0"/>
        <w:autoSpaceDN w:val="0"/>
        <w:adjustRightInd w:val="0"/>
        <w:ind w:firstLine="540"/>
        <w:jc w:val="both"/>
      </w:pPr>
      <w:r w:rsidRPr="005D0520">
        <w:t xml:space="preserve"> </w:t>
      </w:r>
      <w:r w:rsidR="00040C49" w:rsidRPr="005D0520">
        <w:t>6.</w:t>
      </w:r>
      <w:r w:rsidR="000C31C1" w:rsidRPr="005D0520">
        <w:t xml:space="preserve">1. </w:t>
      </w:r>
      <w:r w:rsidR="0027700F" w:rsidRPr="005D0520">
        <w:t>Нежилое помещение</w:t>
      </w:r>
      <w:r w:rsidR="00352BED" w:rsidRPr="005D0520">
        <w:t>,</w:t>
      </w:r>
      <w:r w:rsidR="000C31C1" w:rsidRPr="005D0520">
        <w:t xml:space="preserve"> общей площадью </w:t>
      </w:r>
      <w:r w:rsidR="00352BED" w:rsidRPr="005D0520">
        <w:t>277,1 кв.</w:t>
      </w:r>
      <w:r w:rsidR="000C31C1" w:rsidRPr="005D0520">
        <w:t xml:space="preserve">м., кадастровый номер </w:t>
      </w:r>
      <w:r w:rsidR="00352BED" w:rsidRPr="005D0520">
        <w:t>37:27:011307:295</w:t>
      </w:r>
      <w:r w:rsidR="000C31C1" w:rsidRPr="005D0520">
        <w:t xml:space="preserve">, расположенное по адресу: </w:t>
      </w:r>
      <w:r w:rsidR="00352BED" w:rsidRPr="005D0520">
        <w:t xml:space="preserve">Ивановская область, г. Фурманов, </w:t>
      </w:r>
      <w:r w:rsidR="00040C49" w:rsidRPr="005D0520">
        <w:t xml:space="preserve">                                </w:t>
      </w:r>
      <w:r w:rsidR="00352BED" w:rsidRPr="005D0520">
        <w:lastRenderedPageBreak/>
        <w:t>ул. Социалистическая, д. 37,</w:t>
      </w:r>
      <w:r w:rsidR="000C31C1" w:rsidRPr="005D0520">
        <w:t xml:space="preserve"> о чем в Едином государственном реестре недвижимости </w:t>
      </w:r>
      <w:r w:rsidR="00352BED" w:rsidRPr="005D0520">
        <w:t>02</w:t>
      </w:r>
      <w:r w:rsidR="000C31C1" w:rsidRPr="005D0520">
        <w:t>.06.2017 сделана запись регистрации №</w:t>
      </w:r>
      <w:r w:rsidR="00352BED" w:rsidRPr="005D0520">
        <w:t>37:27:011307:295-37/001/2017-3</w:t>
      </w:r>
      <w:r w:rsidR="000C31C1" w:rsidRPr="005D0520">
        <w:t>;</w:t>
      </w:r>
    </w:p>
    <w:p w:rsidR="000C31C1" w:rsidRPr="005D0520" w:rsidRDefault="00040C49" w:rsidP="000C31C1">
      <w:pPr>
        <w:autoSpaceDE w:val="0"/>
        <w:autoSpaceDN w:val="0"/>
        <w:adjustRightInd w:val="0"/>
        <w:ind w:firstLine="540"/>
        <w:jc w:val="both"/>
      </w:pPr>
      <w:r w:rsidRPr="005D0520">
        <w:t>6.</w:t>
      </w:r>
      <w:r w:rsidR="000C31C1" w:rsidRPr="005D0520">
        <w:t xml:space="preserve">2. </w:t>
      </w:r>
      <w:r w:rsidR="00352BED" w:rsidRPr="005D0520">
        <w:t>Н</w:t>
      </w:r>
      <w:r w:rsidR="000C31C1" w:rsidRPr="005D0520">
        <w:t xml:space="preserve">ежилое </w:t>
      </w:r>
      <w:r w:rsidR="003A53A0" w:rsidRPr="005D0520">
        <w:t>помещение</w:t>
      </w:r>
      <w:r w:rsidR="000C31C1" w:rsidRPr="005D0520">
        <w:t xml:space="preserve">, </w:t>
      </w:r>
      <w:r w:rsidR="003A53A0" w:rsidRPr="005D0520">
        <w:t>общей площадью 238,0</w:t>
      </w:r>
      <w:r w:rsidR="000C31C1" w:rsidRPr="005D0520">
        <w:t xml:space="preserve"> кв.м., кадастровый номер </w:t>
      </w:r>
      <w:r w:rsidR="003A53A0" w:rsidRPr="005D0520">
        <w:t>37:27:011401:615</w:t>
      </w:r>
      <w:r w:rsidR="000C31C1" w:rsidRPr="005D0520">
        <w:t xml:space="preserve">, расположенное по адресу: </w:t>
      </w:r>
      <w:proofErr w:type="gramStart"/>
      <w:r w:rsidR="003A53A0" w:rsidRPr="005D0520">
        <w:t xml:space="preserve">Ивановская область, г. Фурманов, ул. Нижний Двор, д. 38, нежилое помещение 1-17, </w:t>
      </w:r>
      <w:r w:rsidR="000C31C1" w:rsidRPr="005D0520">
        <w:t xml:space="preserve">о чем в Едином государственном реестре недвижимости </w:t>
      </w:r>
      <w:r w:rsidR="003A53A0" w:rsidRPr="005D0520">
        <w:t>02</w:t>
      </w:r>
      <w:r w:rsidR="000C31C1" w:rsidRPr="005D0520">
        <w:t>.06.2017 сделана запись регистрации №</w:t>
      </w:r>
      <w:r w:rsidR="003A53A0" w:rsidRPr="005D0520">
        <w:t>37:27:011401:615-37/001/2017-5</w:t>
      </w:r>
      <w:r w:rsidR="000C31C1" w:rsidRPr="005D0520">
        <w:t>;</w:t>
      </w:r>
      <w:proofErr w:type="gramEnd"/>
    </w:p>
    <w:p w:rsidR="002C65CB" w:rsidRPr="003A53A0" w:rsidRDefault="000C31C1" w:rsidP="003A53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20">
        <w:rPr>
          <w:rFonts w:ascii="Times New Roman" w:hAnsi="Times New Roman" w:cs="Times New Roman"/>
          <w:sz w:val="24"/>
          <w:szCs w:val="24"/>
        </w:rPr>
        <w:t xml:space="preserve">А также движимое имущество на основании постановления Администрации </w:t>
      </w:r>
      <w:r w:rsidR="003A53A0" w:rsidRPr="005D0520">
        <w:rPr>
          <w:rFonts w:ascii="Times New Roman" w:hAnsi="Times New Roman" w:cs="Times New Roman"/>
          <w:sz w:val="24"/>
          <w:szCs w:val="24"/>
        </w:rPr>
        <w:t>Фурмановского муниципального района</w:t>
      </w:r>
      <w:r w:rsidRPr="005D0520">
        <w:rPr>
          <w:rFonts w:ascii="Times New Roman" w:hAnsi="Times New Roman" w:cs="Times New Roman"/>
          <w:sz w:val="24"/>
          <w:szCs w:val="24"/>
        </w:rPr>
        <w:t xml:space="preserve"> </w:t>
      </w:r>
      <w:r w:rsidR="003A53A0" w:rsidRPr="005D0520">
        <w:rPr>
          <w:rFonts w:ascii="Times New Roman" w:hAnsi="Times New Roman" w:cs="Times New Roman"/>
          <w:sz w:val="24"/>
          <w:szCs w:val="24"/>
        </w:rPr>
        <w:t>от 08.02.2017 №149, передаточного акта подлежащего приватизации имущественного комплек</w:t>
      </w:r>
      <w:r w:rsidR="005D0520" w:rsidRPr="005D0520">
        <w:rPr>
          <w:rFonts w:ascii="Times New Roman" w:hAnsi="Times New Roman" w:cs="Times New Roman"/>
          <w:sz w:val="24"/>
          <w:szCs w:val="24"/>
        </w:rPr>
        <w:t xml:space="preserve">са МУП «Фармация» </w:t>
      </w:r>
      <w:r w:rsidR="005D0520">
        <w:rPr>
          <w:rFonts w:ascii="Times New Roman" w:hAnsi="Times New Roman" w:cs="Times New Roman"/>
          <w:sz w:val="24"/>
          <w:szCs w:val="24"/>
        </w:rPr>
        <w:t>от 13.02.2017.</w:t>
      </w:r>
      <w:r w:rsidR="003A53A0" w:rsidRPr="003A5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40F" w:rsidRPr="009B47F2" w:rsidRDefault="00D3640F">
      <w:pPr>
        <w:pageBreakBefore/>
        <w:widowControl w:val="0"/>
        <w:jc w:val="right"/>
        <w:rPr>
          <w:b/>
          <w:sz w:val="20"/>
          <w:szCs w:val="20"/>
        </w:rPr>
      </w:pPr>
      <w:r w:rsidRPr="009B47F2">
        <w:rPr>
          <w:b/>
          <w:sz w:val="20"/>
          <w:szCs w:val="20"/>
        </w:rPr>
        <w:lastRenderedPageBreak/>
        <w:t>Форма № 1</w:t>
      </w:r>
    </w:p>
    <w:p w:rsidR="00D3640F" w:rsidRDefault="00D3640F">
      <w:pPr>
        <w:widowControl w:val="0"/>
        <w:jc w:val="center"/>
        <w:rPr>
          <w:sz w:val="22"/>
        </w:rPr>
      </w:pPr>
    </w:p>
    <w:p w:rsidR="00D3640F" w:rsidRDefault="00D3640F">
      <w:pPr>
        <w:widowControl w:val="0"/>
        <w:jc w:val="center"/>
        <w:rPr>
          <w:sz w:val="22"/>
        </w:rPr>
      </w:pPr>
    </w:p>
    <w:p w:rsidR="00D3640F" w:rsidRDefault="00040C49">
      <w:pPr>
        <w:widowControl w:val="0"/>
        <w:jc w:val="center"/>
      </w:pPr>
      <w:r>
        <w:t>ЗАЯВКА НА УЧАСТИЕ В КОНКУРСЕ</w:t>
      </w:r>
    </w:p>
    <w:p w:rsidR="00D3640F" w:rsidRDefault="00D3640F">
      <w:pPr>
        <w:widowControl w:val="0"/>
      </w:pPr>
    </w:p>
    <w:p w:rsidR="00D3640F" w:rsidRDefault="000D7030">
      <w:pPr>
        <w:widowControl w:val="0"/>
      </w:pPr>
      <w:r>
        <w:t>«___»___________ 201</w:t>
      </w:r>
      <w:r w:rsidR="00040C49">
        <w:t>8</w:t>
      </w:r>
      <w:r w:rsidR="00D3640F">
        <w:t xml:space="preserve"> г. </w:t>
      </w:r>
    </w:p>
    <w:p w:rsidR="00D3640F" w:rsidRDefault="00D3640F">
      <w:pPr>
        <w:widowControl w:val="0"/>
      </w:pPr>
    </w:p>
    <w:p w:rsidR="00D3640F" w:rsidRDefault="00D3640F">
      <w:pPr>
        <w:widowControl w:val="0"/>
        <w:jc w:val="both"/>
      </w:pPr>
      <w:r>
        <w:t>_______________________________________________________________________________,</w:t>
      </w:r>
    </w:p>
    <w:p w:rsidR="00D3640F" w:rsidRDefault="00D3640F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юридического лица или фамилия, имя, отчество физического лица, подающего заявку)</w:t>
      </w:r>
    </w:p>
    <w:p w:rsidR="00D3640F" w:rsidRDefault="00D3640F">
      <w:pPr>
        <w:widowControl w:val="0"/>
        <w:jc w:val="both"/>
      </w:pPr>
      <w:r>
        <w:t>именуемый далее Претендент,</w:t>
      </w:r>
    </w:p>
    <w:p w:rsidR="00D3640F" w:rsidRDefault="00D3640F">
      <w:pPr>
        <w:widowControl w:val="0"/>
        <w:jc w:val="both"/>
      </w:pPr>
      <w:r>
        <w:t xml:space="preserve">в лице _________________________________________________________________________, </w:t>
      </w:r>
    </w:p>
    <w:p w:rsidR="00D3640F" w:rsidRDefault="00D3640F">
      <w:pPr>
        <w:widowControl w:val="0"/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>(фамилия, имя, отчество, должность)</w:t>
      </w:r>
    </w:p>
    <w:p w:rsidR="00D3640F" w:rsidRDefault="00D3640F">
      <w:pPr>
        <w:widowControl w:val="0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_____, </w:t>
      </w:r>
    </w:p>
    <w:p w:rsidR="00D3640F" w:rsidRDefault="00D3640F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(для физических лиц – паспорт с указанием паспортных данных)</w:t>
      </w:r>
    </w:p>
    <w:p w:rsidR="00672B37" w:rsidRPr="00B61702" w:rsidRDefault="00D3640F" w:rsidP="00B61702">
      <w:pPr>
        <w:pStyle w:val="a6"/>
      </w:pPr>
      <w:r w:rsidRPr="00E8362E">
        <w:t>______________________________</w:t>
      </w:r>
      <w:r w:rsidR="00E8362E">
        <w:t>__________________________</w:t>
      </w:r>
      <w:r w:rsidRPr="00E8362E">
        <w:t xml:space="preserve">_________________, </w:t>
      </w:r>
      <w:r w:rsidRPr="00B61702">
        <w:t xml:space="preserve">принимая решение об участии в </w:t>
      </w:r>
      <w:r w:rsidR="00753F6F" w:rsidRPr="00B61702">
        <w:t>конкурсе</w:t>
      </w:r>
      <w:r w:rsidRPr="00B61702">
        <w:t xml:space="preserve"> по продаже </w:t>
      </w:r>
      <w:r w:rsidR="00B61702" w:rsidRPr="00B61702">
        <w:t>доли в уставном капитале ООО «Фармация» номинальной стоимостью 518 000 (пятьсот восемнадцать тысяч)</w:t>
      </w:r>
      <w:r w:rsidR="00B61702">
        <w:t xml:space="preserve"> рублей, составляющей</w:t>
      </w:r>
      <w:r w:rsidR="00B61702" w:rsidRPr="00B61702">
        <w:t xml:space="preserve"> 100% уставного капитала</w:t>
      </w:r>
    </w:p>
    <w:p w:rsidR="00D3640F" w:rsidRPr="00F040C5" w:rsidRDefault="00D3640F" w:rsidP="00672B37">
      <w:pPr>
        <w:pStyle w:val="a6"/>
        <w:widowControl w:val="0"/>
      </w:pPr>
      <w:r w:rsidRPr="00C749AA">
        <w:rPr>
          <w:b/>
        </w:rPr>
        <w:t>обязуюсь:</w:t>
      </w:r>
    </w:p>
    <w:p w:rsidR="000661F4" w:rsidRPr="000661F4" w:rsidRDefault="00D3640F" w:rsidP="000661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61F4">
        <w:rPr>
          <w:rFonts w:ascii="Times New Roman" w:hAnsi="Times New Roman" w:cs="Times New Roman"/>
          <w:sz w:val="24"/>
          <w:szCs w:val="24"/>
        </w:rPr>
        <w:t xml:space="preserve">1) соблюдать условия </w:t>
      </w:r>
      <w:r w:rsidR="00B61702">
        <w:rPr>
          <w:rFonts w:ascii="Times New Roman" w:hAnsi="Times New Roman" w:cs="Times New Roman"/>
          <w:sz w:val="24"/>
          <w:szCs w:val="24"/>
        </w:rPr>
        <w:t>конкурса</w:t>
      </w:r>
      <w:r w:rsidRPr="000661F4">
        <w:rPr>
          <w:rFonts w:ascii="Times New Roman" w:hAnsi="Times New Roman" w:cs="Times New Roman"/>
          <w:sz w:val="24"/>
          <w:szCs w:val="24"/>
        </w:rPr>
        <w:t>, содержащиеся в информационном с</w:t>
      </w:r>
      <w:r w:rsidR="00963E0E" w:rsidRPr="000661F4">
        <w:rPr>
          <w:rFonts w:ascii="Times New Roman" w:hAnsi="Times New Roman" w:cs="Times New Roman"/>
          <w:sz w:val="24"/>
          <w:szCs w:val="24"/>
        </w:rPr>
        <w:t>ообщении</w:t>
      </w:r>
      <w:r w:rsidR="000661F4">
        <w:rPr>
          <w:rFonts w:ascii="Times New Roman" w:hAnsi="Times New Roman" w:cs="Times New Roman"/>
          <w:sz w:val="24"/>
          <w:szCs w:val="24"/>
        </w:rPr>
        <w:t>,</w:t>
      </w:r>
      <w:r w:rsidR="00963E0E" w:rsidRPr="000661F4">
        <w:rPr>
          <w:rFonts w:ascii="Times New Roman" w:hAnsi="Times New Roman" w:cs="Times New Roman"/>
          <w:sz w:val="24"/>
          <w:szCs w:val="24"/>
        </w:rPr>
        <w:t xml:space="preserve"> </w:t>
      </w:r>
      <w:r w:rsidR="000661F4" w:rsidRPr="000661F4">
        <w:rPr>
          <w:rFonts w:ascii="Times New Roman" w:hAnsi="Times New Roman" w:cs="Times New Roman"/>
          <w:sz w:val="24"/>
          <w:szCs w:val="24"/>
        </w:rPr>
        <w:t xml:space="preserve">опубликованном на сайте </w:t>
      </w:r>
      <w:r w:rsidR="000661F4">
        <w:rPr>
          <w:rFonts w:ascii="Times New Roman" w:hAnsi="Times New Roman" w:cs="Times New Roman"/>
          <w:sz w:val="24"/>
          <w:szCs w:val="24"/>
        </w:rPr>
        <w:t>Продавца</w:t>
      </w:r>
      <w:r w:rsidR="000661F4" w:rsidRPr="000661F4">
        <w:rPr>
          <w:rFonts w:ascii="Times New Roman" w:hAnsi="Times New Roman" w:cs="Times New Roman"/>
          <w:sz w:val="24"/>
          <w:szCs w:val="24"/>
        </w:rPr>
        <w:t xml:space="preserve">: </w:t>
      </w:r>
      <w:r w:rsidR="000661F4" w:rsidRPr="000661F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661F4" w:rsidRPr="000661F4">
        <w:rPr>
          <w:rFonts w:ascii="Times New Roman" w:hAnsi="Times New Roman" w:cs="Times New Roman"/>
          <w:sz w:val="24"/>
          <w:szCs w:val="24"/>
        </w:rPr>
        <w:t>.</w:t>
      </w:r>
      <w:r w:rsidR="000661F4" w:rsidRPr="000661F4">
        <w:rPr>
          <w:rFonts w:ascii="Times New Roman" w:hAnsi="Times New Roman" w:cs="Times New Roman"/>
          <w:sz w:val="24"/>
          <w:szCs w:val="24"/>
          <w:lang w:val="en-US"/>
        </w:rPr>
        <w:t>furmanov</w:t>
      </w:r>
      <w:r w:rsidR="000661F4" w:rsidRPr="000661F4">
        <w:rPr>
          <w:rFonts w:ascii="Times New Roman" w:hAnsi="Times New Roman" w:cs="Times New Roman"/>
          <w:sz w:val="24"/>
          <w:szCs w:val="24"/>
        </w:rPr>
        <w:t>.</w:t>
      </w:r>
      <w:r w:rsidR="000661F4" w:rsidRPr="000661F4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="000661F4" w:rsidRPr="000661F4">
        <w:rPr>
          <w:rFonts w:ascii="Times New Roman" w:hAnsi="Times New Roman" w:cs="Times New Roman"/>
          <w:sz w:val="24"/>
          <w:szCs w:val="24"/>
        </w:rPr>
        <w:t xml:space="preserve">. и на официальном сайте Российской Федерации: </w:t>
      </w:r>
      <w:r w:rsidR="000661F4" w:rsidRPr="000661F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661F4" w:rsidRPr="000661F4">
        <w:rPr>
          <w:rFonts w:ascii="Times New Roman" w:hAnsi="Times New Roman" w:cs="Times New Roman"/>
          <w:sz w:val="24"/>
          <w:szCs w:val="24"/>
        </w:rPr>
        <w:t>.</w:t>
      </w:r>
      <w:r w:rsidR="000661F4" w:rsidRPr="000661F4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="000661F4" w:rsidRPr="000661F4">
        <w:rPr>
          <w:rFonts w:ascii="Times New Roman" w:hAnsi="Times New Roman" w:cs="Times New Roman"/>
          <w:sz w:val="24"/>
          <w:szCs w:val="24"/>
        </w:rPr>
        <w:t>.</w:t>
      </w:r>
      <w:r w:rsidR="000661F4" w:rsidRPr="000661F4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0661F4" w:rsidRPr="000661F4">
        <w:rPr>
          <w:rFonts w:ascii="Times New Roman" w:hAnsi="Times New Roman" w:cs="Times New Roman"/>
          <w:sz w:val="24"/>
          <w:szCs w:val="24"/>
        </w:rPr>
        <w:t>.</w:t>
      </w:r>
      <w:r w:rsidR="000661F4" w:rsidRPr="000661F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0661F4" w:rsidRPr="000661F4">
        <w:rPr>
          <w:rFonts w:ascii="Times New Roman" w:hAnsi="Times New Roman" w:cs="Times New Roman"/>
          <w:sz w:val="24"/>
          <w:szCs w:val="24"/>
        </w:rPr>
        <w:t>.</w:t>
      </w:r>
    </w:p>
    <w:p w:rsidR="00B61702" w:rsidRPr="00B61702" w:rsidRDefault="00D3640F" w:rsidP="00FE6B33">
      <w:pPr>
        <w:jc w:val="both"/>
      </w:pPr>
      <w:r>
        <w:t xml:space="preserve">2) в случае признания победителем </w:t>
      </w:r>
      <w:r w:rsidR="00B61702">
        <w:t>конкурса</w:t>
      </w:r>
      <w:r>
        <w:t>, заключить с Продавцом договор купли-</w:t>
      </w:r>
      <w:r w:rsidRPr="00B61702">
        <w:t>продажи</w:t>
      </w:r>
      <w:r w:rsidR="00FE6B33">
        <w:t xml:space="preserve"> доли</w:t>
      </w:r>
      <w:r w:rsidRPr="00B61702">
        <w:t xml:space="preserve"> </w:t>
      </w:r>
      <w:r w:rsidR="00072161" w:rsidRPr="00B61702">
        <w:t xml:space="preserve">в течение </w:t>
      </w:r>
      <w:r w:rsidR="00CA0078" w:rsidRPr="00B61702">
        <w:t>5 рабочих</w:t>
      </w:r>
      <w:r w:rsidR="00B61702" w:rsidRPr="00B61702">
        <w:t xml:space="preserve"> дней </w:t>
      </w:r>
      <w:proofErr w:type="gramStart"/>
      <w:r w:rsidR="00B61702" w:rsidRPr="00B61702">
        <w:t>с даты подведения</w:t>
      </w:r>
      <w:proofErr w:type="gramEnd"/>
      <w:r w:rsidR="00B61702" w:rsidRPr="00B61702">
        <w:t xml:space="preserve"> итогов конкурса</w:t>
      </w:r>
      <w:r w:rsidRPr="00B61702">
        <w:t xml:space="preserve"> и </w:t>
      </w:r>
      <w:r w:rsidR="00CA0078" w:rsidRPr="00B61702">
        <w:t>о</w:t>
      </w:r>
      <w:r w:rsidRPr="00B61702">
        <w:t xml:space="preserve">платить Продавцу стоимость </w:t>
      </w:r>
      <w:r w:rsidR="007D48C2">
        <w:t>д</w:t>
      </w:r>
      <w:r w:rsidR="00B61702" w:rsidRPr="00B61702">
        <w:t>оли, установленную по результатам конкурса, в сроки, определя</w:t>
      </w:r>
      <w:r w:rsidR="007D48C2">
        <w:t>емые договором купли – продажи д</w:t>
      </w:r>
      <w:r w:rsidR="00B61702" w:rsidRPr="00B61702">
        <w:t>оли.</w:t>
      </w:r>
    </w:p>
    <w:p w:rsidR="00D3640F" w:rsidRDefault="00D3640F" w:rsidP="00B61702">
      <w:pPr>
        <w:widowControl w:val="0"/>
        <w:jc w:val="both"/>
      </w:pPr>
      <w:r>
        <w:t xml:space="preserve">С порядком проведения </w:t>
      </w:r>
      <w:r w:rsidR="00B61702">
        <w:t>конкурса</w:t>
      </w:r>
      <w:r>
        <w:t xml:space="preserve"> открытого по составу участников и </w:t>
      </w:r>
      <w:r w:rsidR="00B61702">
        <w:t>закрытого</w:t>
      </w:r>
      <w:r>
        <w:t xml:space="preserve"> по форме подачи предложений о цене имущества, а также с текстом информационного сообщения, </w:t>
      </w:r>
      <w:r w:rsidR="00B61702">
        <w:t>конкурсной</w:t>
      </w:r>
      <w:r>
        <w:t xml:space="preserve"> документации, проекта договора купли-продажи </w:t>
      </w:r>
      <w:r w:rsidR="007D48C2">
        <w:t>доли</w:t>
      </w:r>
      <w:r>
        <w:t xml:space="preserve"> ознакомлен и согласен.</w:t>
      </w:r>
    </w:p>
    <w:p w:rsidR="00D3640F" w:rsidRDefault="00D3640F">
      <w:pPr>
        <w:widowControl w:val="0"/>
        <w:jc w:val="both"/>
      </w:pPr>
    </w:p>
    <w:p w:rsidR="00D3640F" w:rsidRDefault="00D3640F">
      <w:pPr>
        <w:widowControl w:val="0"/>
        <w:jc w:val="both"/>
      </w:pPr>
      <w:r>
        <w:t xml:space="preserve">Адрес и банковские реквизиты Претендента: </w:t>
      </w:r>
    </w:p>
    <w:p w:rsidR="00D3640F" w:rsidRDefault="00D3640F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640F" w:rsidRDefault="00D3640F">
      <w:pPr>
        <w:widowControl w:val="0"/>
      </w:pPr>
    </w:p>
    <w:p w:rsidR="00D3640F" w:rsidRDefault="00D3640F">
      <w:pPr>
        <w:widowControl w:val="0"/>
      </w:pPr>
      <w:r>
        <w:t>Подпись Претендента (его полномочного представителя)</w:t>
      </w:r>
    </w:p>
    <w:p w:rsidR="00D3640F" w:rsidRDefault="00D3640F">
      <w:pPr>
        <w:widowControl w:val="0"/>
      </w:pPr>
      <w:r>
        <w:t>___________________________________________________</w:t>
      </w:r>
    </w:p>
    <w:p w:rsidR="00D3640F" w:rsidRDefault="00D3640F">
      <w:pPr>
        <w:widowControl w:val="0"/>
      </w:pPr>
    </w:p>
    <w:p w:rsidR="00D3640F" w:rsidRDefault="00CA0078">
      <w:pPr>
        <w:widowControl w:val="0"/>
      </w:pPr>
      <w:r>
        <w:t>«____» ___________ 201</w:t>
      </w:r>
      <w:r w:rsidR="007D48C2">
        <w:t>8</w:t>
      </w:r>
      <w:r w:rsidR="00D3640F">
        <w:t xml:space="preserve"> г.</w:t>
      </w:r>
    </w:p>
    <w:p w:rsidR="00D3640F" w:rsidRDefault="00D3640F">
      <w:pPr>
        <w:widowControl w:val="0"/>
      </w:pPr>
    </w:p>
    <w:p w:rsidR="00D3640F" w:rsidRDefault="00D3640F">
      <w:pPr>
        <w:widowControl w:val="0"/>
      </w:pPr>
      <w:r>
        <w:t>М.П.</w:t>
      </w:r>
    </w:p>
    <w:p w:rsidR="00D3640F" w:rsidRDefault="00D3640F">
      <w:pPr>
        <w:widowControl w:val="0"/>
      </w:pPr>
    </w:p>
    <w:p w:rsidR="00D3640F" w:rsidRDefault="00D3640F">
      <w:pPr>
        <w:widowControl w:val="0"/>
        <w:rPr>
          <w:i/>
        </w:rPr>
      </w:pPr>
    </w:p>
    <w:p w:rsidR="00D3640F" w:rsidRDefault="00D3640F">
      <w:pPr>
        <w:widowControl w:val="0"/>
        <w:rPr>
          <w:i/>
        </w:rPr>
      </w:pPr>
      <w:r>
        <w:rPr>
          <w:i/>
        </w:rPr>
        <w:t>Заполняется Продавцом</w:t>
      </w:r>
    </w:p>
    <w:p w:rsidR="00D3640F" w:rsidRDefault="00D3640F">
      <w:pPr>
        <w:widowControl w:val="0"/>
      </w:pPr>
    </w:p>
    <w:p w:rsidR="00D3640F" w:rsidRDefault="00D3640F">
      <w:pPr>
        <w:widowControl w:val="0"/>
      </w:pPr>
      <w:r>
        <w:t>Заявка принята Продавцом:</w:t>
      </w:r>
    </w:p>
    <w:p w:rsidR="00D3640F" w:rsidRDefault="00D3640F">
      <w:pPr>
        <w:widowControl w:val="0"/>
      </w:pPr>
      <w:r>
        <w:t>час</w:t>
      </w:r>
      <w:proofErr w:type="gramStart"/>
      <w:r>
        <w:t>.</w:t>
      </w:r>
      <w:proofErr w:type="gramEnd"/>
      <w:r>
        <w:t xml:space="preserve"> ____ </w:t>
      </w:r>
      <w:proofErr w:type="gramStart"/>
      <w:r w:rsidR="00CA0078">
        <w:t>м</w:t>
      </w:r>
      <w:proofErr w:type="gramEnd"/>
      <w:r w:rsidR="00CA0078">
        <w:t>ин.____ « ____»___________ 201</w:t>
      </w:r>
      <w:r w:rsidR="007D48C2">
        <w:t>8</w:t>
      </w:r>
      <w:r>
        <w:t xml:space="preserve"> г. за № _______</w:t>
      </w:r>
    </w:p>
    <w:p w:rsidR="00D3640F" w:rsidRDefault="00D3640F">
      <w:pPr>
        <w:widowControl w:val="0"/>
      </w:pPr>
    </w:p>
    <w:p w:rsidR="00D3640F" w:rsidRDefault="00D3640F">
      <w:pPr>
        <w:widowControl w:val="0"/>
      </w:pPr>
      <w:r>
        <w:t>Подпись уполномоченного лица Продавца</w:t>
      </w:r>
    </w:p>
    <w:p w:rsidR="00D3640F" w:rsidRDefault="00D3640F">
      <w:pPr>
        <w:widowControl w:val="0"/>
      </w:pPr>
      <w:r>
        <w:t>______________________________________</w:t>
      </w:r>
    </w:p>
    <w:p w:rsidR="0009775B" w:rsidRDefault="0009775B" w:rsidP="0009775B">
      <w:pPr>
        <w:jc w:val="center"/>
        <w:rPr>
          <w:b/>
          <w:sz w:val="20"/>
        </w:rPr>
      </w:pPr>
    </w:p>
    <w:p w:rsidR="0009775B" w:rsidRDefault="0009775B" w:rsidP="0009775B">
      <w:pPr>
        <w:jc w:val="center"/>
        <w:rPr>
          <w:b/>
          <w:sz w:val="20"/>
        </w:rPr>
      </w:pPr>
    </w:p>
    <w:p w:rsidR="0009775B" w:rsidRDefault="0009775B" w:rsidP="0009775B">
      <w:pPr>
        <w:jc w:val="center"/>
        <w:rPr>
          <w:b/>
          <w:sz w:val="20"/>
        </w:rPr>
      </w:pPr>
    </w:p>
    <w:p w:rsidR="0009775B" w:rsidRDefault="0009775B" w:rsidP="0009775B">
      <w:pPr>
        <w:jc w:val="center"/>
        <w:rPr>
          <w:b/>
          <w:sz w:val="20"/>
        </w:rPr>
      </w:pPr>
    </w:p>
    <w:p w:rsidR="0009775B" w:rsidRDefault="0009775B" w:rsidP="0009775B">
      <w:pPr>
        <w:jc w:val="center"/>
        <w:rPr>
          <w:b/>
          <w:sz w:val="20"/>
        </w:rPr>
      </w:pPr>
    </w:p>
    <w:p w:rsidR="0009775B" w:rsidRDefault="0009775B" w:rsidP="0009775B">
      <w:pPr>
        <w:jc w:val="center"/>
        <w:rPr>
          <w:b/>
          <w:sz w:val="20"/>
        </w:rPr>
      </w:pPr>
    </w:p>
    <w:p w:rsidR="0009775B" w:rsidRDefault="0009775B" w:rsidP="0009775B">
      <w:pPr>
        <w:jc w:val="center"/>
        <w:rPr>
          <w:b/>
          <w:sz w:val="20"/>
        </w:rPr>
      </w:pPr>
    </w:p>
    <w:p w:rsidR="0009775B" w:rsidRDefault="0009775B" w:rsidP="0009775B">
      <w:pPr>
        <w:jc w:val="center"/>
        <w:rPr>
          <w:b/>
          <w:sz w:val="20"/>
        </w:rPr>
      </w:pPr>
    </w:p>
    <w:p w:rsidR="0009775B" w:rsidRDefault="0009775B" w:rsidP="0009775B">
      <w:pPr>
        <w:jc w:val="center"/>
        <w:rPr>
          <w:sz w:val="26"/>
          <w:szCs w:val="26"/>
        </w:rPr>
      </w:pPr>
      <w:r>
        <w:rPr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D3640F">
        <w:rPr>
          <w:b/>
          <w:sz w:val="20"/>
        </w:rPr>
        <w:t>Форма № 2</w:t>
      </w:r>
      <w:r w:rsidRPr="0009775B">
        <w:rPr>
          <w:sz w:val="26"/>
          <w:szCs w:val="26"/>
        </w:rPr>
        <w:t xml:space="preserve"> </w:t>
      </w:r>
    </w:p>
    <w:p w:rsidR="0009775B" w:rsidRDefault="0009775B" w:rsidP="0009775B">
      <w:pPr>
        <w:jc w:val="center"/>
        <w:rPr>
          <w:sz w:val="26"/>
          <w:szCs w:val="26"/>
        </w:rPr>
      </w:pPr>
    </w:p>
    <w:p w:rsidR="0009775B" w:rsidRDefault="0009775B" w:rsidP="0009775B">
      <w:pPr>
        <w:jc w:val="center"/>
        <w:rPr>
          <w:sz w:val="26"/>
          <w:szCs w:val="26"/>
        </w:rPr>
      </w:pPr>
      <w:r w:rsidRPr="0040353D">
        <w:rPr>
          <w:sz w:val="26"/>
          <w:szCs w:val="26"/>
        </w:rPr>
        <w:t xml:space="preserve">Печатается на бланке организации   </w:t>
      </w:r>
    </w:p>
    <w:p w:rsidR="0009775B" w:rsidRPr="0040353D" w:rsidRDefault="0009775B" w:rsidP="0009775B">
      <w:pPr>
        <w:jc w:val="center"/>
        <w:rPr>
          <w:sz w:val="26"/>
          <w:szCs w:val="26"/>
        </w:rPr>
      </w:pPr>
      <w:r w:rsidRPr="0040353D">
        <w:rPr>
          <w:sz w:val="26"/>
          <w:szCs w:val="26"/>
        </w:rPr>
        <w:t xml:space="preserve">                                                              </w:t>
      </w:r>
    </w:p>
    <w:p w:rsidR="0009775B" w:rsidRPr="0040353D" w:rsidRDefault="0009775B" w:rsidP="0009775B">
      <w:pPr>
        <w:jc w:val="center"/>
        <w:rPr>
          <w:sz w:val="26"/>
          <w:szCs w:val="26"/>
        </w:rPr>
      </w:pPr>
      <w:r w:rsidRPr="0040353D">
        <w:rPr>
          <w:sz w:val="26"/>
          <w:szCs w:val="26"/>
        </w:rPr>
        <w:t xml:space="preserve"> КОНКУРСНОЕ ПРЕДЛОЖЕНИЕ</w:t>
      </w:r>
    </w:p>
    <w:p w:rsidR="0009775B" w:rsidRPr="00533689" w:rsidRDefault="0009775B" w:rsidP="0009775B">
      <w:pPr>
        <w:ind w:firstLine="284"/>
      </w:pPr>
      <w:r>
        <w:t xml:space="preserve">                                              </w:t>
      </w:r>
      <w:r w:rsidRPr="00533689">
        <w:t>(подается в запечатанном конверте)</w:t>
      </w:r>
    </w:p>
    <w:p w:rsidR="0009775B" w:rsidRPr="0040353D" w:rsidRDefault="0009775B" w:rsidP="0009775B">
      <w:pPr>
        <w:jc w:val="center"/>
        <w:rPr>
          <w:sz w:val="26"/>
          <w:szCs w:val="26"/>
        </w:rPr>
      </w:pPr>
    </w:p>
    <w:p w:rsidR="0009775B" w:rsidRPr="00B11412" w:rsidRDefault="0009775B" w:rsidP="0009775B">
      <w:pPr>
        <w:jc w:val="center"/>
        <w:rPr>
          <w:rStyle w:val="af2"/>
          <w:b w:val="0"/>
          <w:color w:val="000000"/>
        </w:rPr>
      </w:pPr>
      <w:proofErr w:type="gramStart"/>
      <w:r w:rsidRPr="00B11412">
        <w:t>для участия в открытом конкурса по продаже доли в уставном капитале общества с ограниченной ответственностью</w:t>
      </w:r>
      <w:proofErr w:type="gramEnd"/>
      <w:r w:rsidRPr="00B11412">
        <w:t xml:space="preserve"> «Фармация» номинальной стоимостью 518 000 (пятьсот восемнадцать тысяч) рублей, составляющей 100% уставного капитала </w:t>
      </w:r>
    </w:p>
    <w:p w:rsidR="0009775B" w:rsidRPr="00B11412" w:rsidRDefault="0009775B" w:rsidP="00097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775B" w:rsidRPr="00B11412" w:rsidRDefault="0009775B" w:rsidP="000977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412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</w:t>
      </w:r>
    </w:p>
    <w:p w:rsidR="0009775B" w:rsidRDefault="0009775B" w:rsidP="000977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1412">
        <w:rPr>
          <w:rFonts w:ascii="Times New Roman" w:hAnsi="Times New Roman" w:cs="Times New Roman"/>
          <w:sz w:val="24"/>
          <w:szCs w:val="24"/>
        </w:rPr>
        <w:t xml:space="preserve"> (полное наименование юридического лица, либо ФИО индивидуального предпринимателя, подавшего заявку)</w:t>
      </w:r>
    </w:p>
    <w:p w:rsidR="0009775B" w:rsidRPr="00B11412" w:rsidRDefault="0009775B" w:rsidP="000977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775B" w:rsidRPr="008F472F" w:rsidRDefault="0009775B" w:rsidP="0009775B">
      <w:pPr>
        <w:jc w:val="both"/>
      </w:pPr>
      <w:r w:rsidRPr="008F472F">
        <w:t>обязуется (юсь) в течение 1 (года) выполнять следующие условия конкурса по продаже доли в уставном капитале общества с ограниченной ответственностью «Фармация» номинальной стоимостью 518 000 (пятьсот восемнадцать тысяч) рублей, составляющей 100% уставного капитала:</w:t>
      </w:r>
    </w:p>
    <w:p w:rsidR="008F472F" w:rsidRPr="008F472F" w:rsidRDefault="0009775B" w:rsidP="008F472F">
      <w:pPr>
        <w:jc w:val="both"/>
      </w:pPr>
      <w:r w:rsidRPr="008F472F">
        <w:t xml:space="preserve">          - сохранение назначения недвижимого имущества для осуществления фармацевтической деятельности</w:t>
      </w:r>
      <w:r w:rsidR="008F472F" w:rsidRPr="008F472F">
        <w:t xml:space="preserve"> в том числе:</w:t>
      </w:r>
    </w:p>
    <w:p w:rsidR="008F472F" w:rsidRPr="008F472F" w:rsidRDefault="008F472F" w:rsidP="008F472F">
      <w:pPr>
        <w:jc w:val="both"/>
      </w:pPr>
      <w:r w:rsidRPr="008F472F">
        <w:t>- продажа наркотических и сильнодействующих препаратов;</w:t>
      </w:r>
    </w:p>
    <w:p w:rsidR="008F472F" w:rsidRPr="008F472F" w:rsidRDefault="008F472F" w:rsidP="008F472F">
      <w:pPr>
        <w:jc w:val="both"/>
      </w:pPr>
      <w:r w:rsidRPr="008F472F">
        <w:t>- продажа дорогостоящих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», предназначенные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 гражданам;</w:t>
      </w:r>
    </w:p>
    <w:p w:rsidR="0009775B" w:rsidRDefault="008F472F" w:rsidP="0091231B">
      <w:pPr>
        <w:jc w:val="both"/>
      </w:pPr>
      <w:r w:rsidRPr="008F472F">
        <w:t>- отпуск лекарственных препаратов по льготе.</w:t>
      </w:r>
    </w:p>
    <w:p w:rsidR="0091231B" w:rsidRPr="0091231B" w:rsidRDefault="0091231B" w:rsidP="0091231B">
      <w:pPr>
        <w:jc w:val="both"/>
      </w:pPr>
    </w:p>
    <w:p w:rsidR="0009775B" w:rsidRPr="00937742" w:rsidRDefault="0009775B" w:rsidP="0009775B">
      <w:pPr>
        <w:pStyle w:val="a8"/>
        <w:ind w:left="0" w:firstLine="708"/>
        <w:rPr>
          <w:sz w:val="26"/>
          <w:szCs w:val="26"/>
        </w:rPr>
      </w:pPr>
      <w:r w:rsidRPr="00937742">
        <w:rPr>
          <w:sz w:val="26"/>
          <w:szCs w:val="26"/>
        </w:rPr>
        <w:t>Срок выполнения условий конкурса – 1 (один) год.</w:t>
      </w:r>
    </w:p>
    <w:p w:rsidR="0009775B" w:rsidRPr="00B11412" w:rsidRDefault="0009775B" w:rsidP="0009775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9775B" w:rsidRPr="00B11412" w:rsidRDefault="0009775B" w:rsidP="000977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11412">
        <w:rPr>
          <w:rFonts w:ascii="Times New Roman" w:hAnsi="Times New Roman" w:cs="Times New Roman"/>
          <w:sz w:val="24"/>
          <w:szCs w:val="24"/>
        </w:rPr>
        <w:t>Предлагаю ц</w:t>
      </w:r>
      <w:r>
        <w:rPr>
          <w:rFonts w:ascii="Times New Roman" w:hAnsi="Times New Roman" w:cs="Times New Roman"/>
          <w:sz w:val="24"/>
          <w:szCs w:val="24"/>
        </w:rPr>
        <w:t xml:space="preserve">ену продажи Доли - ___________________________________________                                              </w:t>
      </w:r>
      <w:r w:rsidRPr="00B11412">
        <w:rPr>
          <w:rFonts w:ascii="Times New Roman" w:hAnsi="Times New Roman" w:cs="Times New Roman"/>
          <w:sz w:val="24"/>
          <w:szCs w:val="24"/>
        </w:rPr>
        <w:t>(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B1141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11412">
        <w:rPr>
          <w:rFonts w:ascii="Times New Roman" w:hAnsi="Times New Roman" w:cs="Times New Roman"/>
          <w:sz w:val="24"/>
          <w:szCs w:val="24"/>
        </w:rPr>
        <w:t>___________________)</w:t>
      </w:r>
    </w:p>
    <w:p w:rsidR="0009775B" w:rsidRPr="00B11412" w:rsidRDefault="0009775B" w:rsidP="0009775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11412">
        <w:rPr>
          <w:rFonts w:ascii="Times New Roman" w:hAnsi="Times New Roman" w:cs="Times New Roman"/>
          <w:sz w:val="24"/>
          <w:szCs w:val="24"/>
        </w:rPr>
        <w:t>сумма цифрами и прописью</w:t>
      </w:r>
    </w:p>
    <w:p w:rsidR="0009775B" w:rsidRPr="00B11412" w:rsidRDefault="0009775B" w:rsidP="0009775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9775B" w:rsidRPr="00CE1C7F" w:rsidRDefault="0009775B" w:rsidP="0009775B"/>
    <w:p w:rsidR="0009775B" w:rsidRPr="00CE1C7F" w:rsidRDefault="0009775B" w:rsidP="0009775B"/>
    <w:p w:rsidR="0009775B" w:rsidRPr="00CE1C7F" w:rsidRDefault="0009775B" w:rsidP="0009775B">
      <w:pPr>
        <w:ind w:right="-96"/>
        <w:jc w:val="both"/>
      </w:pPr>
      <w:r w:rsidRPr="0040353D">
        <w:rPr>
          <w:sz w:val="26"/>
          <w:szCs w:val="26"/>
        </w:rPr>
        <w:t xml:space="preserve"> Претендент: _______________________________________________________________</w:t>
      </w:r>
    </w:p>
    <w:p w:rsidR="0009775B" w:rsidRPr="00CB74A0" w:rsidRDefault="0009775B" w:rsidP="00097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353D">
        <w:rPr>
          <w:sz w:val="26"/>
          <w:szCs w:val="26"/>
        </w:rPr>
        <w:t xml:space="preserve">                           </w:t>
      </w:r>
      <w:r w:rsidRPr="00CB74A0">
        <w:rPr>
          <w:rFonts w:ascii="Times New Roman" w:hAnsi="Times New Roman" w:cs="Times New Roman"/>
          <w:sz w:val="24"/>
          <w:szCs w:val="24"/>
        </w:rPr>
        <w:t>(должность)                 (подпись)                                        (Ф.И.О.)</w:t>
      </w:r>
    </w:p>
    <w:p w:rsidR="0009775B" w:rsidRPr="00CB74A0" w:rsidRDefault="0009775B" w:rsidP="00097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4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М.П.</w:t>
      </w:r>
    </w:p>
    <w:p w:rsidR="0009775B" w:rsidRPr="00CE1C7F" w:rsidRDefault="0009775B" w:rsidP="0009775B">
      <w:pPr>
        <w:pStyle w:val="ConsPlusNormal"/>
        <w:jc w:val="both"/>
      </w:pPr>
    </w:p>
    <w:p w:rsidR="0009775B" w:rsidRPr="00CE1C7F" w:rsidRDefault="0009775B" w:rsidP="0009775B">
      <w:pPr>
        <w:pStyle w:val="ConsPlusNormal"/>
        <w:jc w:val="both"/>
      </w:pPr>
    </w:p>
    <w:p w:rsidR="0009775B" w:rsidRPr="00CE1C7F" w:rsidRDefault="0009775B" w:rsidP="0009775B">
      <w:pPr>
        <w:pStyle w:val="ConsPlusNormal"/>
        <w:jc w:val="both"/>
      </w:pPr>
    </w:p>
    <w:p w:rsidR="0009775B" w:rsidRPr="00CE1C7F" w:rsidRDefault="0009775B" w:rsidP="0009775B">
      <w:pPr>
        <w:pStyle w:val="ConsPlusNormal"/>
        <w:jc w:val="both"/>
      </w:pPr>
    </w:p>
    <w:p w:rsidR="0009775B" w:rsidRPr="00CE1C7F" w:rsidRDefault="0009775B" w:rsidP="0009775B">
      <w:pPr>
        <w:pStyle w:val="ConsPlusNormal"/>
        <w:jc w:val="both"/>
      </w:pPr>
      <w:r w:rsidRPr="0040353D">
        <w:rPr>
          <w:sz w:val="26"/>
          <w:szCs w:val="26"/>
        </w:rPr>
        <w:t xml:space="preserve"> </w:t>
      </w:r>
    </w:p>
    <w:p w:rsidR="0009775B" w:rsidRDefault="0009775B" w:rsidP="0009775B">
      <w:pPr>
        <w:widowControl w:val="0"/>
        <w:rPr>
          <w:i/>
        </w:rPr>
      </w:pPr>
    </w:p>
    <w:p w:rsidR="0009775B" w:rsidRDefault="0009775B" w:rsidP="0009775B">
      <w:pPr>
        <w:widowControl w:val="0"/>
        <w:jc w:val="right"/>
        <w:rPr>
          <w:b/>
          <w:sz w:val="20"/>
        </w:rPr>
      </w:pPr>
    </w:p>
    <w:p w:rsidR="0009775B" w:rsidRDefault="0009775B" w:rsidP="0009775B">
      <w:pPr>
        <w:pageBreakBefore/>
        <w:widowControl w:val="0"/>
        <w:rPr>
          <w:b/>
          <w:sz w:val="20"/>
        </w:rPr>
      </w:pPr>
      <w:r>
        <w:rPr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Форма № 3</w:t>
      </w:r>
    </w:p>
    <w:p w:rsidR="00D3640F" w:rsidRDefault="0009775B" w:rsidP="0009775B">
      <w:pPr>
        <w:widowControl w:val="0"/>
        <w:rPr>
          <w:b/>
        </w:rPr>
      </w:pPr>
      <w:r>
        <w:rPr>
          <w:b/>
          <w:sz w:val="20"/>
        </w:rPr>
        <w:t xml:space="preserve">                                                                        </w:t>
      </w:r>
      <w:r w:rsidR="00D3640F">
        <w:rPr>
          <w:b/>
        </w:rPr>
        <w:t>Договор о задатке</w:t>
      </w:r>
    </w:p>
    <w:p w:rsidR="00D3640F" w:rsidRDefault="00D3640F">
      <w:pPr>
        <w:widowControl w:val="0"/>
        <w:ind w:firstLine="720"/>
        <w:jc w:val="center"/>
      </w:pPr>
    </w:p>
    <w:p w:rsidR="00D3640F" w:rsidRDefault="00D3640F">
      <w:pPr>
        <w:widowControl w:val="0"/>
        <w:jc w:val="center"/>
      </w:pPr>
      <w:r>
        <w:t>город Фур</w:t>
      </w:r>
      <w:r w:rsidR="007D48C2">
        <w:t>манов</w:t>
      </w:r>
      <w:r w:rsidR="007D48C2">
        <w:tab/>
      </w:r>
      <w:r w:rsidR="007D48C2">
        <w:tab/>
      </w:r>
      <w:r w:rsidR="007D48C2">
        <w:tab/>
      </w:r>
      <w:r w:rsidR="007D48C2">
        <w:tab/>
      </w:r>
      <w:r w:rsidR="007D48C2">
        <w:tab/>
      </w:r>
      <w:r w:rsidR="007D48C2">
        <w:tab/>
      </w:r>
      <w:r w:rsidR="007D48C2">
        <w:tab/>
        <w:t>«___» _________ 2018</w:t>
      </w:r>
      <w:r>
        <w:t xml:space="preserve"> г.</w:t>
      </w:r>
    </w:p>
    <w:p w:rsidR="00D3640F" w:rsidRDefault="00D3640F">
      <w:pPr>
        <w:widowControl w:val="0"/>
        <w:ind w:firstLine="720"/>
        <w:jc w:val="both"/>
      </w:pPr>
    </w:p>
    <w:p w:rsidR="00D3640F" w:rsidRDefault="00F628E2">
      <w:pPr>
        <w:widowControl w:val="0"/>
        <w:ind w:firstLine="720"/>
        <w:jc w:val="both"/>
      </w:pPr>
      <w:r>
        <w:t>Администрация</w:t>
      </w:r>
      <w:r w:rsidR="00D3640F">
        <w:t xml:space="preserve"> Фурмановского муниципального райо</w:t>
      </w:r>
      <w:r>
        <w:t>на, именуемая</w:t>
      </w:r>
      <w:r w:rsidR="00D3640F">
        <w:t xml:space="preserve"> в дальнейшем «Продавец», в лице </w:t>
      </w:r>
      <w:r>
        <w:t xml:space="preserve">главы </w:t>
      </w:r>
      <w:r w:rsidR="00EC6B6D">
        <w:t>Фурмановского муниципального района</w:t>
      </w:r>
      <w:r>
        <w:t xml:space="preserve"> </w:t>
      </w:r>
      <w:r w:rsidR="007D48C2">
        <w:t>Соловьева Романа Александровича</w:t>
      </w:r>
      <w:r w:rsidR="00D3640F">
        <w:t>, действующе</w:t>
      </w:r>
      <w:r>
        <w:t>го</w:t>
      </w:r>
      <w:r w:rsidR="00D3640F">
        <w:t xml:space="preserve"> на основании </w:t>
      </w:r>
      <w:r>
        <w:t>Устава</w:t>
      </w:r>
      <w:r w:rsidR="00D3640F">
        <w:t xml:space="preserve">, с одной стороны, </w:t>
      </w:r>
    </w:p>
    <w:p w:rsidR="00D3640F" w:rsidRDefault="00D3640F">
      <w:pPr>
        <w:widowControl w:val="0"/>
        <w:ind w:firstLine="720"/>
        <w:jc w:val="both"/>
      </w:pPr>
      <w:r>
        <w:t xml:space="preserve">и ________________________________________________________________________, </w:t>
      </w:r>
    </w:p>
    <w:p w:rsidR="00D3640F" w:rsidRDefault="00D3640F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(полное наименование юридического лица или фамилия, имя, отчество физического лица)</w:t>
      </w:r>
    </w:p>
    <w:p w:rsidR="00D3640F" w:rsidRDefault="00D3640F">
      <w:pPr>
        <w:widowControl w:val="0"/>
        <w:jc w:val="both"/>
      </w:pPr>
      <w:r>
        <w:t>именуемый далее «Претендент», в лице _______________________________________</w:t>
      </w:r>
      <w:r w:rsidR="007D48C2">
        <w:t>______</w:t>
      </w:r>
      <w:r>
        <w:t xml:space="preserve">, </w:t>
      </w:r>
    </w:p>
    <w:p w:rsidR="00D3640F" w:rsidRDefault="00D3640F">
      <w:pPr>
        <w:widowControl w:val="0"/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(фамилия, имя, отчество, должность)</w:t>
      </w:r>
    </w:p>
    <w:p w:rsidR="00D3640F" w:rsidRDefault="00D3640F">
      <w:pPr>
        <w:widowControl w:val="0"/>
        <w:jc w:val="both"/>
      </w:pPr>
      <w:r>
        <w:t>действующего на основании _______________________________________________________</w:t>
      </w:r>
    </w:p>
    <w:p w:rsidR="00D3640F" w:rsidRDefault="00D3640F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(для физических лиц – паспорт с указанием паспортных данных)</w:t>
      </w:r>
    </w:p>
    <w:p w:rsidR="00D3640F" w:rsidRDefault="00D3640F">
      <w:pPr>
        <w:widowControl w:val="0"/>
        <w:jc w:val="both"/>
      </w:pPr>
      <w:r>
        <w:t>_______________________________________________________________________________, с другой стороны, заключили настоящий договор о нижеследующем.</w:t>
      </w:r>
    </w:p>
    <w:p w:rsidR="00D3640F" w:rsidRDefault="00D3640F">
      <w:pPr>
        <w:widowControl w:val="0"/>
        <w:ind w:firstLine="720"/>
        <w:jc w:val="both"/>
      </w:pPr>
    </w:p>
    <w:p w:rsidR="00D3640F" w:rsidRPr="00E8362E" w:rsidRDefault="00D3640F">
      <w:pPr>
        <w:widowControl w:val="0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b/>
          <w:i/>
        </w:rPr>
      </w:pPr>
      <w:r w:rsidRPr="00E8362E">
        <w:rPr>
          <w:b/>
          <w:i/>
        </w:rPr>
        <w:t>Предмет договора</w:t>
      </w:r>
    </w:p>
    <w:p w:rsidR="00D3640F" w:rsidRPr="00583648" w:rsidRDefault="00A4386B" w:rsidP="007D48C2">
      <w:pPr>
        <w:pStyle w:val="a6"/>
      </w:pPr>
      <w:r w:rsidRPr="00B13342">
        <w:t>1.1</w:t>
      </w:r>
      <w:r w:rsidR="00D3640F" w:rsidRPr="00B13342">
        <w:t>.</w:t>
      </w:r>
      <w:r w:rsidRPr="00B13342">
        <w:t xml:space="preserve"> Претендент для участия в </w:t>
      </w:r>
      <w:r w:rsidR="007D48C2">
        <w:t>конкурсе</w:t>
      </w:r>
      <w:r w:rsidRPr="00B13342">
        <w:t xml:space="preserve"> по </w:t>
      </w:r>
      <w:r w:rsidR="007D48C2">
        <w:t xml:space="preserve">продаже </w:t>
      </w:r>
      <w:r w:rsidR="007D48C2" w:rsidRPr="00B61702">
        <w:t>доли в уставном капитале ООО «Фармация» номинальной стоимостью 518 000 (пятьсот восемнадцать тысяч)</w:t>
      </w:r>
      <w:r w:rsidR="007D48C2">
        <w:t xml:space="preserve"> рублей, составляющей</w:t>
      </w:r>
      <w:r w:rsidR="007D48C2" w:rsidRPr="00B61702">
        <w:t xml:space="preserve"> 100% уставного капитала</w:t>
      </w:r>
      <w:r w:rsidR="007D48C2">
        <w:t xml:space="preserve"> (далее-Доля)</w:t>
      </w:r>
      <w:r w:rsidRPr="00B13342">
        <w:t xml:space="preserve">, перечисляет задаток в размере </w:t>
      </w:r>
      <w:r w:rsidR="007D48C2">
        <w:t>540 000</w:t>
      </w:r>
      <w:r w:rsidR="001C0873" w:rsidRPr="00576B5B">
        <w:t xml:space="preserve"> (</w:t>
      </w:r>
      <w:r w:rsidR="007D48C2">
        <w:t>пятьсот сорок</w:t>
      </w:r>
      <w:r w:rsidR="001C0873">
        <w:t xml:space="preserve"> </w:t>
      </w:r>
      <w:r w:rsidR="001C0873" w:rsidRPr="00576B5B">
        <w:t>тысяч)</w:t>
      </w:r>
      <w:r w:rsidR="001C0873" w:rsidRPr="00E8362E">
        <w:t xml:space="preserve"> рубл</w:t>
      </w:r>
      <w:r w:rsidR="007D48C2">
        <w:t>ей</w:t>
      </w:r>
      <w:r w:rsidR="001C0873">
        <w:t xml:space="preserve"> 00 копеек</w:t>
      </w:r>
      <w:r w:rsidRPr="00B13342">
        <w:t xml:space="preserve">, а Продавец принимает задаток на </w:t>
      </w:r>
      <w:r w:rsidR="00465C33" w:rsidRPr="00B13342">
        <w:t>л/с 05333007140 в УФК по Ивановской области</w:t>
      </w:r>
      <w:r w:rsidR="00DD783B">
        <w:t xml:space="preserve"> (А</w:t>
      </w:r>
      <w:r w:rsidR="000661F4">
        <w:t>дминистрация Фурмановского муниципального района)</w:t>
      </w:r>
      <w:r w:rsidR="00465C33" w:rsidRPr="00B13342">
        <w:t>,</w:t>
      </w:r>
      <w:r w:rsidR="00C749AA" w:rsidRPr="00B13342">
        <w:t xml:space="preserve"> </w:t>
      </w:r>
      <w:r w:rsidR="00465C33" w:rsidRPr="00B13342">
        <w:t xml:space="preserve">р/с 40302810800003000050 </w:t>
      </w:r>
      <w:r w:rsidR="00F73774">
        <w:t>Отделение Иваново г. Иваново</w:t>
      </w:r>
      <w:r w:rsidR="00465C33" w:rsidRPr="00B13342">
        <w:t>,</w:t>
      </w:r>
      <w:r w:rsidR="00C749AA" w:rsidRPr="00B13342">
        <w:t xml:space="preserve"> </w:t>
      </w:r>
      <w:r w:rsidR="00465C33" w:rsidRPr="00B13342">
        <w:t>БИК 042406001, ОКПО 04027496, ОГРН 1023701358988</w:t>
      </w:r>
      <w:r w:rsidR="00583648">
        <w:t>, ИНН 3705001560, КПП 370501001</w:t>
      </w:r>
      <w:r w:rsidR="000661F4">
        <w:t>, ОКТМО 24631101</w:t>
      </w:r>
      <w:r w:rsidR="00465C33" w:rsidRPr="00B13342">
        <w:t>.</w:t>
      </w:r>
    </w:p>
    <w:p w:rsidR="00D3640F" w:rsidRDefault="00A4386B" w:rsidP="00A4386B">
      <w:pPr>
        <w:widowControl w:val="0"/>
        <w:tabs>
          <w:tab w:val="left" w:pos="1440"/>
        </w:tabs>
        <w:ind w:firstLine="709"/>
        <w:jc w:val="both"/>
      </w:pPr>
      <w:r w:rsidRPr="00C749AA">
        <w:t xml:space="preserve">1.2. </w:t>
      </w:r>
      <w:r w:rsidR="00D3640F" w:rsidRPr="00C749AA">
        <w:t xml:space="preserve">Указанный задаток вносится Претендентом в качестве обеспечения обязательств по оплате стоимости </w:t>
      </w:r>
      <w:r w:rsidR="007D48C2">
        <w:t>Доли</w:t>
      </w:r>
      <w:r w:rsidR="00D3640F" w:rsidRPr="00C749AA">
        <w:t>, принятых на себя Претендентом в соответствии с информационным сообщением</w:t>
      </w:r>
      <w:r w:rsidR="00963E0E" w:rsidRPr="00C749AA">
        <w:t xml:space="preserve"> о продаже </w:t>
      </w:r>
      <w:r w:rsidR="007D48C2">
        <w:t>Доли на конкурсе</w:t>
      </w:r>
      <w:r w:rsidR="00963E0E" w:rsidRPr="00C749AA">
        <w:t xml:space="preserve"> </w:t>
      </w:r>
      <w:r w:rsidR="00D3640F" w:rsidRPr="00C749AA">
        <w:t>и настоящим Договором.</w:t>
      </w:r>
    </w:p>
    <w:p w:rsidR="00D3640F" w:rsidRDefault="00D3640F">
      <w:pPr>
        <w:widowControl w:val="0"/>
        <w:jc w:val="both"/>
      </w:pPr>
    </w:p>
    <w:p w:rsidR="00D3640F" w:rsidRDefault="00D3640F">
      <w:pPr>
        <w:widowControl w:val="0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b/>
          <w:i/>
        </w:rPr>
      </w:pPr>
      <w:r>
        <w:rPr>
          <w:b/>
          <w:i/>
        </w:rPr>
        <w:t>Передача денежных средств</w:t>
      </w:r>
    </w:p>
    <w:p w:rsidR="00D3640F" w:rsidRDefault="00D3640F">
      <w:pPr>
        <w:widowControl w:val="0"/>
        <w:numPr>
          <w:ilvl w:val="1"/>
          <w:numId w:val="2"/>
        </w:numPr>
        <w:ind w:firstLine="720"/>
        <w:jc w:val="both"/>
      </w:pPr>
      <w:r>
        <w:t>Денежные средства, указанные в пункте 1 настоящего договора, должны быть внесены Претендентом на счет Продавца, указанный в настоящем Договоре, не позднее даты окончания приема заявок н</w:t>
      </w:r>
      <w:r w:rsidR="00A4386B">
        <w:t xml:space="preserve">а участие в </w:t>
      </w:r>
      <w:r w:rsidR="007D48C2">
        <w:t>Конкурсе</w:t>
      </w:r>
      <w:r w:rsidR="00A4386B">
        <w:t xml:space="preserve">, </w:t>
      </w:r>
      <w:r w:rsidR="00A4386B" w:rsidRPr="00CA0078">
        <w:t xml:space="preserve">а именно </w:t>
      </w:r>
      <w:r w:rsidR="005617B1">
        <w:rPr>
          <w:color w:val="FF0000"/>
          <w:shd w:val="clear" w:color="auto" w:fill="FFFFFF"/>
        </w:rPr>
        <w:t>03</w:t>
      </w:r>
      <w:r w:rsidR="00CA0078" w:rsidRPr="00FB02D7">
        <w:rPr>
          <w:color w:val="FF0000"/>
          <w:shd w:val="clear" w:color="auto" w:fill="FFFFFF"/>
        </w:rPr>
        <w:t>.</w:t>
      </w:r>
      <w:r w:rsidR="005617B1">
        <w:rPr>
          <w:color w:val="FF0000"/>
          <w:shd w:val="clear" w:color="auto" w:fill="FFFFFF"/>
        </w:rPr>
        <w:t>09</w:t>
      </w:r>
      <w:r w:rsidR="00CA0078" w:rsidRPr="00FB02D7">
        <w:rPr>
          <w:color w:val="FF0000"/>
          <w:shd w:val="clear" w:color="auto" w:fill="FFFFFF"/>
        </w:rPr>
        <w:t>.201</w:t>
      </w:r>
      <w:r w:rsidR="005617B1">
        <w:rPr>
          <w:color w:val="FF0000"/>
          <w:shd w:val="clear" w:color="auto" w:fill="FFFFFF"/>
        </w:rPr>
        <w:t>8</w:t>
      </w:r>
      <w:r w:rsidR="009037E9">
        <w:t xml:space="preserve"> года</w:t>
      </w:r>
      <w:r w:rsidRPr="00CA0078">
        <w:t>, и считаются внесенными с момента их зачисления на счет Продавца.</w:t>
      </w:r>
    </w:p>
    <w:p w:rsidR="00D3640F" w:rsidRDefault="00D3640F">
      <w:pPr>
        <w:widowControl w:val="0"/>
        <w:numPr>
          <w:ilvl w:val="1"/>
          <w:numId w:val="2"/>
        </w:numPr>
        <w:ind w:firstLine="720"/>
        <w:jc w:val="both"/>
      </w:pPr>
      <w:r>
        <w:t xml:space="preserve">Документом, подтверждающим внесение задатка на счет Продавца, является выписка из его счета, </w:t>
      </w:r>
      <w:r w:rsidRPr="00AB21C4">
        <w:t xml:space="preserve">которую Продавец представляет в Комиссию по проведению </w:t>
      </w:r>
      <w:r w:rsidR="007D48C2">
        <w:t>Конкурса</w:t>
      </w:r>
      <w:r w:rsidRPr="00AB21C4">
        <w:t>.</w:t>
      </w:r>
    </w:p>
    <w:p w:rsidR="00D3640F" w:rsidRDefault="00D3640F">
      <w:pPr>
        <w:widowControl w:val="0"/>
        <w:numPr>
          <w:ilvl w:val="1"/>
          <w:numId w:val="2"/>
        </w:numPr>
        <w:ind w:firstLine="720"/>
        <w:jc w:val="both"/>
      </w:pPr>
      <w:r>
        <w:t>В случае не поступления в указанный срок суммы задатка на счет Продавца, что подтверждается выпиской из его счета, обязательства Претендента по внесению задатка считаются неисполненными.</w:t>
      </w:r>
    </w:p>
    <w:p w:rsidR="00D3640F" w:rsidRDefault="00D3640F">
      <w:pPr>
        <w:widowControl w:val="0"/>
        <w:numPr>
          <w:ilvl w:val="1"/>
          <w:numId w:val="2"/>
        </w:numPr>
        <w:ind w:firstLine="720"/>
        <w:jc w:val="both"/>
      </w:pPr>
      <w:r>
        <w:t>Претендент не вправе распоряжаться денежными средствами, поступившими на счет Продавца в качестве задатка.</w:t>
      </w:r>
    </w:p>
    <w:p w:rsidR="00D3640F" w:rsidRDefault="00D3640F">
      <w:pPr>
        <w:widowControl w:val="0"/>
        <w:numPr>
          <w:ilvl w:val="1"/>
          <w:numId w:val="2"/>
        </w:numPr>
        <w:ind w:firstLine="720"/>
        <w:jc w:val="both"/>
      </w:pPr>
      <w:r>
        <w:t>На денежные средства, перечисленные в соответствии с настоящим Договором, проценты не начисляются.</w:t>
      </w:r>
    </w:p>
    <w:p w:rsidR="00D3640F" w:rsidRDefault="00D3640F">
      <w:pPr>
        <w:widowControl w:val="0"/>
        <w:numPr>
          <w:ilvl w:val="1"/>
          <w:numId w:val="2"/>
        </w:numPr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465C33" w:rsidRDefault="00D3640F" w:rsidP="00A131DE">
      <w:pPr>
        <w:widowControl w:val="0"/>
        <w:numPr>
          <w:ilvl w:val="1"/>
          <w:numId w:val="2"/>
        </w:numPr>
        <w:ind w:firstLine="720"/>
        <w:jc w:val="both"/>
      </w:pPr>
      <w:r>
        <w:t xml:space="preserve">Возврат средств в соответствии с п. 3 настоящего Договора осуществляется на </w:t>
      </w:r>
    </w:p>
    <w:p w:rsidR="00D3640F" w:rsidRDefault="007D48C2" w:rsidP="00A131DE">
      <w:pPr>
        <w:widowControl w:val="0"/>
        <w:jc w:val="both"/>
      </w:pPr>
      <w:r>
        <w:t>С</w:t>
      </w:r>
      <w:r w:rsidR="00465C33">
        <w:t>чет</w:t>
      </w:r>
      <w:r>
        <w:t xml:space="preserve"> Претендента______</w:t>
      </w:r>
      <w:r w:rsidR="00D3640F">
        <w:t>__________________________</w:t>
      </w:r>
      <w:r w:rsidR="00465C33">
        <w:t>_____________________</w:t>
      </w:r>
      <w:r w:rsidR="00A131DE">
        <w:t>_____</w:t>
      </w:r>
      <w:r w:rsidR="00465C33">
        <w:t>______</w:t>
      </w:r>
    </w:p>
    <w:p w:rsidR="00D3640F" w:rsidRDefault="00D3640F" w:rsidP="00A131DE">
      <w:pPr>
        <w:widowControl w:val="0"/>
        <w:jc w:val="both"/>
      </w:pPr>
      <w:r>
        <w:t>________________________________________________________________________________</w:t>
      </w:r>
    </w:p>
    <w:p w:rsidR="00A450F5" w:rsidRDefault="00A450F5">
      <w:pPr>
        <w:widowControl w:val="0"/>
        <w:jc w:val="both"/>
      </w:pPr>
    </w:p>
    <w:p w:rsidR="00D3640F" w:rsidRDefault="00D3640F">
      <w:pPr>
        <w:widowControl w:val="0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b/>
          <w:i/>
        </w:rPr>
      </w:pPr>
      <w:r>
        <w:rPr>
          <w:b/>
          <w:i/>
        </w:rPr>
        <w:t>Возврат денежных средств</w:t>
      </w:r>
    </w:p>
    <w:p w:rsidR="00D3640F" w:rsidRDefault="00D3640F" w:rsidP="00AB21C4">
      <w:pPr>
        <w:widowControl w:val="0"/>
        <w:numPr>
          <w:ilvl w:val="1"/>
          <w:numId w:val="2"/>
        </w:numPr>
        <w:ind w:firstLine="720"/>
        <w:jc w:val="both"/>
      </w:pPr>
      <w:r>
        <w:t>Продавец обязуется перечислить поступившую на его счет сумму задатка на указанный Претендентом в п. 2.7. настоящего договора счет в случаях:</w:t>
      </w:r>
    </w:p>
    <w:p w:rsidR="00D3640F" w:rsidRPr="008C193F" w:rsidRDefault="00D3640F">
      <w:pPr>
        <w:widowControl w:val="0"/>
        <w:numPr>
          <w:ilvl w:val="2"/>
          <w:numId w:val="2"/>
        </w:numPr>
        <w:jc w:val="both"/>
      </w:pPr>
      <w:r w:rsidRPr="008C193F">
        <w:t xml:space="preserve">если Претендент не допущен к участию в </w:t>
      </w:r>
      <w:r w:rsidR="007D48C2">
        <w:t>Конкурсе</w:t>
      </w:r>
      <w:r w:rsidRPr="008C193F">
        <w:t xml:space="preserve">, - </w:t>
      </w:r>
      <w:r w:rsidR="00CA0078" w:rsidRPr="008C193F">
        <w:t>в течение 5 календарных дней со дня подписания протокола о признании претендентов участниками аукциона</w:t>
      </w:r>
      <w:r w:rsidRPr="008C193F">
        <w:t>;</w:t>
      </w:r>
    </w:p>
    <w:p w:rsidR="00D3640F" w:rsidRDefault="00D3640F">
      <w:pPr>
        <w:widowControl w:val="0"/>
        <w:numPr>
          <w:ilvl w:val="2"/>
          <w:numId w:val="2"/>
        </w:numPr>
        <w:jc w:val="both"/>
      </w:pPr>
      <w:r w:rsidRPr="008C193F">
        <w:t xml:space="preserve">если Претендент не признан Победителем </w:t>
      </w:r>
      <w:r w:rsidR="007D48C2">
        <w:t>Конкурса</w:t>
      </w:r>
      <w:r w:rsidRPr="008C193F">
        <w:t xml:space="preserve">, - </w:t>
      </w:r>
      <w:r w:rsidR="00CA0078" w:rsidRPr="008C193F">
        <w:t xml:space="preserve">в течение 5 календарных дней со дня подведения итогов </w:t>
      </w:r>
      <w:r w:rsidR="007D48C2">
        <w:t>конкурса</w:t>
      </w:r>
      <w:r w:rsidRPr="008C193F">
        <w:t>.</w:t>
      </w:r>
    </w:p>
    <w:p w:rsidR="00D3640F" w:rsidRDefault="00D3640F" w:rsidP="00AB21C4">
      <w:pPr>
        <w:widowControl w:val="0"/>
        <w:numPr>
          <w:ilvl w:val="2"/>
          <w:numId w:val="2"/>
        </w:numPr>
        <w:jc w:val="both"/>
      </w:pPr>
      <w:r w:rsidRPr="0081228D">
        <w:t xml:space="preserve">отзыва Претендентом в установленном порядке заявки на участие в </w:t>
      </w:r>
      <w:r w:rsidR="007D48C2">
        <w:t>Конкурсе</w:t>
      </w:r>
      <w:r w:rsidRPr="0081228D">
        <w:t xml:space="preserve">, </w:t>
      </w:r>
      <w:r w:rsidRPr="0081228D">
        <w:lastRenderedPageBreak/>
        <w:t xml:space="preserve">- </w:t>
      </w:r>
      <w:r w:rsidR="0081228D" w:rsidRPr="0081228D">
        <w:t xml:space="preserve">в течение 5 календарных дней со дня </w:t>
      </w:r>
      <w:r w:rsidR="00B11412">
        <w:t>поступления уведомления об отзыве заявки</w:t>
      </w:r>
      <w:r w:rsidRPr="0081228D">
        <w:t>;</w:t>
      </w:r>
    </w:p>
    <w:p w:rsidR="00D3640F" w:rsidRPr="003B2E89" w:rsidRDefault="00D3640F">
      <w:pPr>
        <w:widowControl w:val="0"/>
        <w:numPr>
          <w:ilvl w:val="1"/>
          <w:numId w:val="2"/>
        </w:numPr>
        <w:ind w:firstLine="720"/>
        <w:jc w:val="both"/>
      </w:pPr>
      <w:r w:rsidRPr="003B2E89">
        <w:t xml:space="preserve">Задаток не возвращается Претенденту в соответствии с настоящим Договором в случае, если Претендент, признанный победителем </w:t>
      </w:r>
      <w:r w:rsidR="00B11412">
        <w:t>Конкурса</w:t>
      </w:r>
      <w:r w:rsidRPr="003B2E89">
        <w:t xml:space="preserve">, </w:t>
      </w:r>
      <w:r w:rsidR="003B2E89">
        <w:t>отказался или уклонился от</w:t>
      </w:r>
      <w:r w:rsidRPr="003B2E89">
        <w:t xml:space="preserve"> заключ</w:t>
      </w:r>
      <w:r w:rsidR="003B2E89">
        <w:t>ения</w:t>
      </w:r>
      <w:r w:rsidRPr="003B2E89">
        <w:t xml:space="preserve"> договор</w:t>
      </w:r>
      <w:r w:rsidR="003B2E89">
        <w:t>а</w:t>
      </w:r>
      <w:r w:rsidRPr="003B2E89">
        <w:t xml:space="preserve"> купли-продажи </w:t>
      </w:r>
      <w:r w:rsidR="00B11412">
        <w:t>Доли</w:t>
      </w:r>
      <w:r w:rsidRPr="003B2E89">
        <w:t xml:space="preserve"> в течение </w:t>
      </w:r>
      <w:r w:rsidR="003B2E89" w:rsidRPr="003B2E89">
        <w:t xml:space="preserve">5 рабочих дней с даты подведения итогов </w:t>
      </w:r>
      <w:r w:rsidR="00B11412">
        <w:t>Конкурса</w:t>
      </w:r>
      <w:r w:rsidRPr="003B2E89">
        <w:t>.</w:t>
      </w:r>
    </w:p>
    <w:p w:rsidR="00D3640F" w:rsidRDefault="00D3640F">
      <w:pPr>
        <w:widowControl w:val="0"/>
        <w:numPr>
          <w:ilvl w:val="1"/>
          <w:numId w:val="2"/>
        </w:numPr>
        <w:ind w:firstLine="720"/>
        <w:jc w:val="both"/>
      </w:pPr>
      <w:r>
        <w:t xml:space="preserve">Задаток, вносимый Претендентом, признанным Победителем </w:t>
      </w:r>
      <w:r w:rsidR="00B11412">
        <w:t>Конкурса</w:t>
      </w:r>
      <w:r>
        <w:t xml:space="preserve"> и заключившим с П</w:t>
      </w:r>
      <w:r w:rsidR="00B11412">
        <w:t>родавцом договор купли-продажи Доли</w:t>
      </w:r>
      <w:r>
        <w:t>, засчитываетс</w:t>
      </w:r>
      <w:r w:rsidR="00B11412">
        <w:t>я Продавцом в счет оплаты Доли</w:t>
      </w:r>
      <w:r>
        <w:t>.</w:t>
      </w:r>
    </w:p>
    <w:p w:rsidR="00D3640F" w:rsidRDefault="00D3640F">
      <w:pPr>
        <w:widowControl w:val="0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b/>
          <w:i/>
        </w:rPr>
      </w:pPr>
      <w:r>
        <w:rPr>
          <w:b/>
          <w:i/>
        </w:rPr>
        <w:t>Срок действия договора</w:t>
      </w:r>
    </w:p>
    <w:p w:rsidR="00D3640F" w:rsidRDefault="00D3640F">
      <w:pPr>
        <w:widowControl w:val="0"/>
        <w:numPr>
          <w:ilvl w:val="1"/>
          <w:numId w:val="2"/>
        </w:numPr>
        <w:jc w:val="both"/>
      </w:pPr>
      <w:r>
        <w:t xml:space="preserve"> Настоящий договор вступает в силу с момента его подписания Сторонами и прекращает свое действие:</w:t>
      </w:r>
    </w:p>
    <w:p w:rsidR="00D3640F" w:rsidRDefault="00D3640F">
      <w:pPr>
        <w:tabs>
          <w:tab w:val="left" w:pos="0"/>
        </w:tabs>
        <w:ind w:firstLine="720"/>
        <w:jc w:val="both"/>
      </w:pPr>
      <w:r>
        <w:t>-</w:t>
      </w:r>
      <w:r>
        <w:tab/>
        <w:t>исполнением Сторонами своих обязательств по настоящему договору;</w:t>
      </w:r>
    </w:p>
    <w:p w:rsidR="00D3640F" w:rsidRDefault="00D3640F">
      <w:pPr>
        <w:tabs>
          <w:tab w:val="left" w:pos="0"/>
        </w:tabs>
        <w:ind w:firstLine="720"/>
        <w:jc w:val="both"/>
      </w:pPr>
      <w:r>
        <w:t>-</w:t>
      </w:r>
      <w:r>
        <w:tab/>
        <w:t xml:space="preserve">при возврате или не возврате задатка или </w:t>
      </w:r>
      <w:r w:rsidR="00A131DE">
        <w:t>з</w:t>
      </w:r>
      <w:r w:rsidR="005126F3">
        <w:t xml:space="preserve">ачете его в счет оплаты </w:t>
      </w:r>
      <w:r w:rsidR="00B11412">
        <w:t>Доли</w:t>
      </w:r>
      <w:r>
        <w:t xml:space="preserve"> в предусмотренных настоящим договором случаях;</w:t>
      </w:r>
    </w:p>
    <w:p w:rsidR="00D3640F" w:rsidRDefault="00D3640F">
      <w:pPr>
        <w:tabs>
          <w:tab w:val="left" w:pos="0"/>
        </w:tabs>
        <w:ind w:firstLine="720"/>
        <w:jc w:val="both"/>
      </w:pPr>
      <w:r>
        <w:t>-</w:t>
      </w:r>
      <w:r>
        <w:tab/>
        <w:t>по иным основаниям, предусмотренным действующим законодательством Российской Федерации.</w:t>
      </w:r>
    </w:p>
    <w:p w:rsidR="00D3640F" w:rsidRDefault="00D3640F">
      <w:pPr>
        <w:widowControl w:val="0"/>
        <w:numPr>
          <w:ilvl w:val="1"/>
          <w:numId w:val="2"/>
        </w:numPr>
        <w:ind w:firstLine="720"/>
        <w:jc w:val="both"/>
      </w:pPr>
      <w:r>
        <w:t>Все возможные споры и разногласия будут разрешаться сторонами  путем переговоров. В случае невозможности разрешения споров и разногласий путем переговоров они будут переданы на разрешение Арбитражного суда Ивановской области или судов общей юрисдикции в соответствии с действующим законодательством Российской Федерации.</w:t>
      </w:r>
    </w:p>
    <w:p w:rsidR="00D3640F" w:rsidRDefault="00D3640F">
      <w:pPr>
        <w:widowControl w:val="0"/>
        <w:numPr>
          <w:ilvl w:val="1"/>
          <w:numId w:val="2"/>
        </w:numPr>
        <w:ind w:firstLine="720"/>
        <w:jc w:val="both"/>
      </w:pPr>
      <w:r>
        <w:t>Настоящий договор составлен в двух имеющих одинаковую юридическую силу экземплярах, по одному для каждой из сторон.</w:t>
      </w:r>
    </w:p>
    <w:p w:rsidR="00D3640F" w:rsidRDefault="00D3640F">
      <w:pPr>
        <w:widowControl w:val="0"/>
        <w:jc w:val="both"/>
      </w:pPr>
    </w:p>
    <w:p w:rsidR="00D3640F" w:rsidRDefault="00D3640F">
      <w:pPr>
        <w:widowControl w:val="0"/>
        <w:numPr>
          <w:ilvl w:val="0"/>
          <w:numId w:val="2"/>
        </w:numPr>
        <w:jc w:val="center"/>
        <w:rPr>
          <w:b/>
          <w:i/>
        </w:rPr>
      </w:pPr>
      <w:r>
        <w:rPr>
          <w:b/>
          <w:i/>
        </w:rPr>
        <w:t>Реквизиты и подписи Сторон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968"/>
        <w:gridCol w:w="4642"/>
      </w:tblGrid>
      <w:tr w:rsidR="00D3640F">
        <w:tc>
          <w:tcPr>
            <w:tcW w:w="4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D3640F" w:rsidRDefault="00D3640F">
            <w:pPr>
              <w:widowControl w:val="0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давец:</w:t>
            </w:r>
          </w:p>
          <w:p w:rsidR="00D3640F" w:rsidRDefault="00A4386B">
            <w:pPr>
              <w:widowControl w:val="0"/>
            </w:pPr>
            <w:r>
              <w:t>А</w:t>
            </w:r>
            <w:r w:rsidR="00D3640F">
              <w:t>дминистраци</w:t>
            </w:r>
            <w:r>
              <w:t>я</w:t>
            </w:r>
            <w:r w:rsidR="00D3640F">
              <w:t xml:space="preserve"> Фурмановского муниципального района</w:t>
            </w:r>
          </w:p>
          <w:p w:rsidR="003B2E89" w:rsidRDefault="00D3640F" w:rsidP="003B2E89">
            <w:pPr>
              <w:jc w:val="both"/>
            </w:pPr>
            <w:r>
              <w:t xml:space="preserve">155520, г. Фурманов, ул. </w:t>
            </w:r>
            <w:r w:rsidR="003B2E89">
              <w:t>С</w:t>
            </w:r>
            <w:r w:rsidR="000D3CEC">
              <w:t xml:space="preserve">оциалистическая, д. 15, </w:t>
            </w:r>
          </w:p>
          <w:p w:rsidR="003B2E89" w:rsidRPr="00F95FC2" w:rsidRDefault="003B2E89" w:rsidP="003B2E89">
            <w:pPr>
              <w:rPr>
                <w:snapToGrid w:val="0"/>
              </w:rPr>
            </w:pPr>
            <w:r w:rsidRPr="00F95FC2">
              <w:rPr>
                <w:snapToGrid w:val="0"/>
              </w:rPr>
              <w:t>ИНН 3705001560,</w:t>
            </w:r>
            <w:r>
              <w:rPr>
                <w:snapToGrid w:val="0"/>
              </w:rPr>
              <w:t xml:space="preserve">  </w:t>
            </w:r>
            <w:r w:rsidRPr="00F95FC2">
              <w:rPr>
                <w:snapToGrid w:val="0"/>
              </w:rPr>
              <w:t>КПП 370501001,</w:t>
            </w:r>
            <w:r w:rsidR="00072161">
              <w:rPr>
                <w:snapToGrid w:val="0"/>
              </w:rPr>
              <w:t xml:space="preserve">                     </w:t>
            </w:r>
            <w:r>
              <w:rPr>
                <w:snapToGrid w:val="0"/>
              </w:rPr>
              <w:t xml:space="preserve"> </w:t>
            </w:r>
            <w:r w:rsidRPr="00F95FC2">
              <w:rPr>
                <w:snapToGrid w:val="0"/>
              </w:rPr>
              <w:t>БИК 042406001,</w:t>
            </w:r>
            <w:r>
              <w:rPr>
                <w:snapToGrid w:val="0"/>
              </w:rPr>
              <w:t xml:space="preserve"> </w:t>
            </w:r>
          </w:p>
          <w:p w:rsidR="00A4386B" w:rsidRDefault="003B2E89" w:rsidP="003B2E89">
            <w:r w:rsidRPr="00F95FC2">
              <w:rPr>
                <w:snapToGrid w:val="0"/>
              </w:rPr>
              <w:t xml:space="preserve">р/с </w:t>
            </w:r>
            <w:r w:rsidRPr="00F95FC2">
              <w:t>40</w:t>
            </w:r>
            <w:r w:rsidR="0068270B">
              <w:t>2</w:t>
            </w:r>
            <w:r w:rsidRPr="00F95FC2">
              <w:t>0</w:t>
            </w:r>
            <w:r w:rsidR="0068270B">
              <w:t>4</w:t>
            </w:r>
            <w:r w:rsidRPr="00F95FC2">
              <w:t>810</w:t>
            </w:r>
            <w:r w:rsidR="0068270B">
              <w:t>6</w:t>
            </w:r>
            <w:r w:rsidRPr="00F95FC2">
              <w:t>000000</w:t>
            </w:r>
            <w:r w:rsidR="0068270B">
              <w:t>0</w:t>
            </w:r>
            <w:r w:rsidRPr="00F95FC2">
              <w:t>00</w:t>
            </w:r>
            <w:r w:rsidR="0068270B">
              <w:t>34</w:t>
            </w:r>
            <w:r w:rsidRPr="00F95FC2">
              <w:rPr>
                <w:snapToGrid w:val="0"/>
              </w:rPr>
              <w:t xml:space="preserve"> </w:t>
            </w:r>
            <w:r w:rsidR="00583648">
              <w:rPr>
                <w:snapToGrid w:val="0"/>
              </w:rPr>
              <w:t>Отделение Иваново</w:t>
            </w:r>
            <w:r w:rsidRPr="00F95FC2">
              <w:rPr>
                <w:snapToGrid w:val="0"/>
              </w:rPr>
              <w:t xml:space="preserve"> г. Иваново, л/с </w:t>
            </w:r>
            <w:r w:rsidRPr="00F95FC2">
              <w:t>0</w:t>
            </w:r>
            <w:r w:rsidR="0068270B">
              <w:t>3</w:t>
            </w:r>
            <w:r w:rsidRPr="00F95FC2">
              <w:t>3330</w:t>
            </w:r>
            <w:r>
              <w:t>0</w:t>
            </w:r>
            <w:r w:rsidRPr="00F95FC2">
              <w:t>7140 в Управлени</w:t>
            </w:r>
            <w:r w:rsidR="0068270B">
              <w:t>и</w:t>
            </w:r>
            <w:r w:rsidRPr="00F95FC2">
              <w:t xml:space="preserve"> Федерального казначейства по Ивановской области</w:t>
            </w:r>
          </w:p>
          <w:p w:rsidR="0068270B" w:rsidRDefault="0068270B" w:rsidP="003B2E89">
            <w:pPr>
              <w:rPr>
                <w:snapToGrid w:val="0"/>
              </w:rPr>
            </w:pPr>
          </w:p>
          <w:p w:rsidR="00303E98" w:rsidRDefault="00821782" w:rsidP="003B2E89">
            <w:pPr>
              <w:rPr>
                <w:snapToGrid w:val="0"/>
              </w:rPr>
            </w:pPr>
            <w:r>
              <w:rPr>
                <w:snapToGrid w:val="0"/>
              </w:rPr>
              <w:t>Г</w:t>
            </w:r>
            <w:r w:rsidR="003B2E89" w:rsidRPr="00F95FC2">
              <w:rPr>
                <w:snapToGrid w:val="0"/>
              </w:rPr>
              <w:t>лав</w:t>
            </w:r>
            <w:r>
              <w:rPr>
                <w:snapToGrid w:val="0"/>
              </w:rPr>
              <w:t>а</w:t>
            </w:r>
            <w:r w:rsidR="003B2E89" w:rsidRPr="00F95FC2">
              <w:rPr>
                <w:snapToGrid w:val="0"/>
              </w:rPr>
              <w:t xml:space="preserve"> </w:t>
            </w:r>
            <w:r w:rsidR="00303E98">
              <w:rPr>
                <w:snapToGrid w:val="0"/>
              </w:rPr>
              <w:t>Фурмановского муниципального</w:t>
            </w:r>
          </w:p>
          <w:p w:rsidR="003B2E89" w:rsidRPr="00F95FC2" w:rsidRDefault="00303E98" w:rsidP="003B2E89">
            <w:pPr>
              <w:rPr>
                <w:snapToGrid w:val="0"/>
              </w:rPr>
            </w:pPr>
            <w:r>
              <w:rPr>
                <w:snapToGrid w:val="0"/>
              </w:rPr>
              <w:t>района</w:t>
            </w:r>
            <w:r w:rsidR="003B2E89" w:rsidRPr="00F95FC2">
              <w:rPr>
                <w:snapToGrid w:val="0"/>
              </w:rPr>
              <w:t xml:space="preserve"> ____________________</w:t>
            </w:r>
            <w:r w:rsidR="00B11412">
              <w:rPr>
                <w:snapToGrid w:val="0"/>
              </w:rPr>
              <w:t>Р.А. Соловьев</w:t>
            </w:r>
          </w:p>
          <w:p w:rsidR="00D3640F" w:rsidRDefault="003B2E89" w:rsidP="003B2E89">
            <w:pPr>
              <w:widowControl w:val="0"/>
            </w:pPr>
            <w:r w:rsidRPr="00F95FC2">
              <w:rPr>
                <w:snapToGrid w:val="0"/>
              </w:rPr>
              <w:t xml:space="preserve">             </w:t>
            </w:r>
            <w:r w:rsidR="00303E98">
              <w:rPr>
                <w:snapToGrid w:val="0"/>
              </w:rPr>
              <w:t xml:space="preserve">          </w:t>
            </w:r>
            <w:r w:rsidRPr="00F95FC2">
              <w:rPr>
                <w:snapToGrid w:val="0"/>
              </w:rPr>
              <w:t xml:space="preserve">  М.П.</w:t>
            </w:r>
          </w:p>
        </w:tc>
        <w:tc>
          <w:tcPr>
            <w:tcW w:w="4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640F" w:rsidRDefault="00D3640F">
            <w:pPr>
              <w:widowControl w:val="0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тендент:</w:t>
            </w:r>
          </w:p>
          <w:p w:rsidR="00D3640F" w:rsidRDefault="00D3640F">
            <w:pPr>
              <w:widowControl w:val="0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3640F" w:rsidRDefault="00D3640F">
            <w:pPr>
              <w:widowControl w:val="0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3640F" w:rsidRDefault="00D3640F">
            <w:pPr>
              <w:widowControl w:val="0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3640F" w:rsidRDefault="00D3640F">
            <w:pPr>
              <w:widowControl w:val="0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3640F" w:rsidRDefault="00D3640F">
            <w:pPr>
              <w:widowControl w:val="0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3640F" w:rsidRDefault="00D3640F">
            <w:pPr>
              <w:widowControl w:val="0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3640F" w:rsidRDefault="00D3640F">
            <w:pPr>
              <w:widowControl w:val="0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3640F" w:rsidRDefault="00D3640F">
            <w:pPr>
              <w:widowControl w:val="0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3640F" w:rsidRDefault="00D3640F">
            <w:pPr>
              <w:widowControl w:val="0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3640F" w:rsidRDefault="00D3640F">
            <w:pPr>
              <w:widowControl w:val="0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3640F" w:rsidRDefault="00D3640F">
            <w:pPr>
              <w:widowControl w:val="0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3640F" w:rsidRDefault="00D3640F">
            <w:pPr>
              <w:widowControl w:val="0"/>
              <w:rPr>
                <w:b/>
              </w:rPr>
            </w:pPr>
          </w:p>
          <w:p w:rsidR="00D3640F" w:rsidRDefault="00D3640F">
            <w:pPr>
              <w:widowControl w:val="0"/>
              <w:rPr>
                <w:b/>
              </w:rPr>
            </w:pPr>
            <w:r>
              <w:rPr>
                <w:b/>
              </w:rPr>
              <w:t>________________(________________)</w:t>
            </w:r>
          </w:p>
        </w:tc>
      </w:tr>
    </w:tbl>
    <w:p w:rsidR="00D3640F" w:rsidRDefault="00D3640F">
      <w:pPr>
        <w:widowControl w:val="0"/>
        <w:rPr>
          <w:i/>
        </w:rPr>
      </w:pPr>
      <w:r>
        <w:rPr>
          <w:i/>
        </w:rPr>
        <w:t xml:space="preserve">                     </w:t>
      </w:r>
    </w:p>
    <w:p w:rsidR="00417597" w:rsidRDefault="00417597">
      <w:pPr>
        <w:widowControl w:val="0"/>
        <w:rPr>
          <w:i/>
        </w:rPr>
      </w:pPr>
    </w:p>
    <w:p w:rsidR="00B13342" w:rsidRDefault="00B13342">
      <w:pPr>
        <w:widowControl w:val="0"/>
        <w:rPr>
          <w:i/>
        </w:rPr>
      </w:pPr>
    </w:p>
    <w:p w:rsidR="00B13342" w:rsidRDefault="00B13342">
      <w:pPr>
        <w:widowControl w:val="0"/>
        <w:rPr>
          <w:i/>
        </w:rPr>
      </w:pPr>
    </w:p>
    <w:p w:rsidR="00B13342" w:rsidRDefault="00B13342">
      <w:pPr>
        <w:widowControl w:val="0"/>
        <w:rPr>
          <w:i/>
        </w:rPr>
      </w:pPr>
    </w:p>
    <w:p w:rsidR="00B13342" w:rsidRDefault="00B13342">
      <w:pPr>
        <w:widowControl w:val="0"/>
        <w:rPr>
          <w:i/>
        </w:rPr>
      </w:pPr>
    </w:p>
    <w:p w:rsidR="00B13342" w:rsidRDefault="00B13342">
      <w:pPr>
        <w:widowControl w:val="0"/>
        <w:rPr>
          <w:i/>
        </w:rPr>
      </w:pPr>
    </w:p>
    <w:p w:rsidR="00B13342" w:rsidRDefault="00B13342">
      <w:pPr>
        <w:widowControl w:val="0"/>
        <w:rPr>
          <w:i/>
        </w:rPr>
      </w:pPr>
    </w:p>
    <w:p w:rsidR="00D3640F" w:rsidRDefault="00D3640F">
      <w:pPr>
        <w:widowControl w:val="0"/>
        <w:rPr>
          <w:i/>
        </w:rPr>
      </w:pPr>
    </w:p>
    <w:p w:rsidR="00B11412" w:rsidRDefault="00B11412">
      <w:pPr>
        <w:widowControl w:val="0"/>
        <w:rPr>
          <w:i/>
        </w:rPr>
      </w:pPr>
    </w:p>
    <w:p w:rsidR="00B11412" w:rsidRDefault="00B11412">
      <w:pPr>
        <w:widowControl w:val="0"/>
        <w:rPr>
          <w:i/>
        </w:rPr>
      </w:pPr>
    </w:p>
    <w:p w:rsidR="00B11412" w:rsidRDefault="00B11412">
      <w:pPr>
        <w:widowControl w:val="0"/>
        <w:rPr>
          <w:i/>
        </w:rPr>
      </w:pPr>
    </w:p>
    <w:p w:rsidR="00B11412" w:rsidRDefault="00B11412">
      <w:pPr>
        <w:widowControl w:val="0"/>
        <w:rPr>
          <w:i/>
        </w:rPr>
      </w:pPr>
    </w:p>
    <w:p w:rsidR="00B11412" w:rsidRDefault="00B11412">
      <w:pPr>
        <w:widowControl w:val="0"/>
        <w:rPr>
          <w:i/>
        </w:rPr>
      </w:pPr>
    </w:p>
    <w:p w:rsidR="00B11412" w:rsidRDefault="00B11412">
      <w:pPr>
        <w:widowControl w:val="0"/>
        <w:rPr>
          <w:i/>
        </w:rPr>
      </w:pPr>
    </w:p>
    <w:p w:rsidR="00CB74A0" w:rsidRDefault="0009775B" w:rsidP="00CB74A0">
      <w:pPr>
        <w:pageBreakBefore/>
        <w:widowControl w:val="0"/>
        <w:rPr>
          <w:b/>
          <w:sz w:val="20"/>
        </w:rPr>
      </w:pPr>
      <w:r>
        <w:rPr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CB74A0">
        <w:rPr>
          <w:b/>
          <w:sz w:val="20"/>
        </w:rPr>
        <w:t>Форма № 4</w:t>
      </w: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Pr="00CB74A0" w:rsidRDefault="00CB74A0" w:rsidP="00CB74A0">
      <w:pPr>
        <w:jc w:val="center"/>
        <w:rPr>
          <w:bCs/>
          <w:color w:val="000000"/>
        </w:rPr>
      </w:pPr>
      <w:r w:rsidRPr="00CB74A0">
        <w:rPr>
          <w:bCs/>
          <w:color w:val="000000"/>
        </w:rPr>
        <w:t xml:space="preserve">ОПИСЬ </w:t>
      </w:r>
      <w:r w:rsidRPr="00CB74A0">
        <w:t>ДОКУМЕНТОВ</w:t>
      </w:r>
      <w:r w:rsidRPr="00CB74A0">
        <w:rPr>
          <w:bCs/>
          <w:color w:val="000000"/>
        </w:rPr>
        <w:t>,</w:t>
      </w:r>
    </w:p>
    <w:p w:rsidR="00CB74A0" w:rsidRPr="00CB74A0" w:rsidRDefault="00CB74A0" w:rsidP="00CB74A0">
      <w:pPr>
        <w:jc w:val="center"/>
        <w:rPr>
          <w:bCs/>
          <w:color w:val="000000"/>
        </w:rPr>
      </w:pPr>
      <w:r w:rsidRPr="00CB74A0">
        <w:rPr>
          <w:bCs/>
          <w:color w:val="000000"/>
        </w:rPr>
        <w:t xml:space="preserve">представляемых для участия в конкурсе по продаже </w:t>
      </w:r>
    </w:p>
    <w:p w:rsidR="00CB74A0" w:rsidRPr="00CB74A0" w:rsidRDefault="00CB74A0" w:rsidP="00CB74A0">
      <w:pPr>
        <w:jc w:val="center"/>
        <w:rPr>
          <w:rStyle w:val="af2"/>
          <w:b w:val="0"/>
          <w:color w:val="000000"/>
        </w:rPr>
      </w:pPr>
      <w:r w:rsidRPr="00CB74A0">
        <w:t>доли в уставном капитале общества с ограниченной ответственностью «Фармация» номинальной стоимостью 518 000 (пятьсот восемнадцать тысяч) рублей, составляющей 100% уставного капитала</w:t>
      </w:r>
    </w:p>
    <w:p w:rsidR="00CB74A0" w:rsidRPr="00CB74A0" w:rsidRDefault="00CB74A0" w:rsidP="00CB74A0">
      <w:pPr>
        <w:jc w:val="center"/>
        <w:rPr>
          <w:color w:val="000000"/>
        </w:rPr>
      </w:pPr>
    </w:p>
    <w:tbl>
      <w:tblPr>
        <w:tblW w:w="101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81"/>
        <w:gridCol w:w="7663"/>
        <w:gridCol w:w="1896"/>
      </w:tblGrid>
      <w:tr w:rsidR="00CB74A0" w:rsidRPr="0040353D" w:rsidTr="00532D94">
        <w:trPr>
          <w:cantSplit/>
          <w:trHeight w:val="1046"/>
          <w:tblCellSpacing w:w="0" w:type="dxa"/>
          <w:jc w:val="center"/>
        </w:trPr>
        <w:tc>
          <w:tcPr>
            <w:tcW w:w="538" w:type="dxa"/>
            <w:shd w:val="clear" w:color="auto" w:fill="C0C0C0"/>
          </w:tcPr>
          <w:p w:rsidR="00CB74A0" w:rsidRPr="0040353D" w:rsidRDefault="00CB74A0" w:rsidP="00532D94">
            <w:pPr>
              <w:keepNext/>
              <w:rPr>
                <w:color w:val="000000"/>
                <w:sz w:val="26"/>
                <w:szCs w:val="26"/>
              </w:rPr>
            </w:pPr>
            <w:r w:rsidRPr="0040353D">
              <w:rPr>
                <w:color w:val="000000"/>
                <w:sz w:val="26"/>
                <w:szCs w:val="26"/>
              </w:rPr>
              <w:t xml:space="preserve">№ </w:t>
            </w:r>
            <w:r w:rsidRPr="0040353D">
              <w:rPr>
                <w:bCs/>
                <w:color w:val="000000"/>
                <w:sz w:val="26"/>
                <w:szCs w:val="26"/>
              </w:rPr>
              <w:t>п\п</w:t>
            </w:r>
          </w:p>
        </w:tc>
        <w:tc>
          <w:tcPr>
            <w:tcW w:w="7703" w:type="dxa"/>
            <w:shd w:val="clear" w:color="auto" w:fill="C0C0C0"/>
            <w:vAlign w:val="center"/>
          </w:tcPr>
          <w:p w:rsidR="00CB74A0" w:rsidRPr="0040353D" w:rsidRDefault="00CB74A0" w:rsidP="00532D94">
            <w:pPr>
              <w:keepNext/>
              <w:rPr>
                <w:color w:val="000000"/>
                <w:sz w:val="26"/>
                <w:szCs w:val="26"/>
              </w:rPr>
            </w:pPr>
            <w:r w:rsidRPr="0040353D">
              <w:rPr>
                <w:bCs/>
                <w:color w:val="000000"/>
                <w:sz w:val="26"/>
                <w:szCs w:val="26"/>
              </w:rPr>
              <w:t>Наименование документа</w:t>
            </w:r>
          </w:p>
        </w:tc>
        <w:tc>
          <w:tcPr>
            <w:tcW w:w="1899" w:type="dxa"/>
            <w:shd w:val="clear" w:color="auto" w:fill="C0C0C0"/>
          </w:tcPr>
          <w:p w:rsidR="00CB74A0" w:rsidRPr="0040353D" w:rsidRDefault="00CB74A0" w:rsidP="00532D94">
            <w:pPr>
              <w:keepNext/>
              <w:rPr>
                <w:color w:val="000000"/>
                <w:sz w:val="26"/>
                <w:szCs w:val="26"/>
              </w:rPr>
            </w:pPr>
            <w:r w:rsidRPr="0040353D">
              <w:rPr>
                <w:bCs/>
                <w:color w:val="000000"/>
                <w:sz w:val="26"/>
                <w:szCs w:val="26"/>
              </w:rPr>
              <w:t>Количество</w:t>
            </w:r>
          </w:p>
          <w:p w:rsidR="00CB74A0" w:rsidRPr="0040353D" w:rsidRDefault="00CB74A0" w:rsidP="00532D94">
            <w:pPr>
              <w:keepNext/>
              <w:rPr>
                <w:color w:val="000000"/>
                <w:sz w:val="26"/>
                <w:szCs w:val="26"/>
              </w:rPr>
            </w:pPr>
            <w:r w:rsidRPr="0040353D">
              <w:rPr>
                <w:bCs/>
                <w:color w:val="000000"/>
                <w:sz w:val="26"/>
                <w:szCs w:val="26"/>
              </w:rPr>
              <w:t>листов</w:t>
            </w:r>
          </w:p>
        </w:tc>
      </w:tr>
      <w:tr w:rsidR="00CB74A0" w:rsidRPr="0040353D" w:rsidTr="00532D94">
        <w:trPr>
          <w:trHeight w:val="345"/>
          <w:tblCellSpacing w:w="0" w:type="dxa"/>
          <w:jc w:val="center"/>
        </w:trPr>
        <w:tc>
          <w:tcPr>
            <w:tcW w:w="538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</w:tr>
      <w:tr w:rsidR="00CB74A0" w:rsidRPr="0040353D" w:rsidTr="00532D94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</w:tr>
      <w:tr w:rsidR="00CB74A0" w:rsidRPr="0040353D" w:rsidTr="00532D94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</w:tr>
      <w:tr w:rsidR="00CB74A0" w:rsidRPr="0040353D" w:rsidTr="00532D94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</w:tr>
      <w:tr w:rsidR="00CB74A0" w:rsidRPr="0040353D" w:rsidTr="00532D94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</w:tr>
      <w:tr w:rsidR="00CB74A0" w:rsidRPr="0040353D" w:rsidTr="00532D94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</w:tr>
      <w:tr w:rsidR="00CB74A0" w:rsidRPr="0040353D" w:rsidTr="00532D94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</w:tr>
      <w:tr w:rsidR="00CB74A0" w:rsidRPr="0040353D" w:rsidTr="00532D94">
        <w:trPr>
          <w:tblCellSpacing w:w="0" w:type="dxa"/>
          <w:jc w:val="center"/>
        </w:trPr>
        <w:tc>
          <w:tcPr>
            <w:tcW w:w="8241" w:type="dxa"/>
            <w:gridSpan w:val="2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  <w:r w:rsidRPr="0040353D">
              <w:rPr>
                <w:bCs/>
                <w:color w:val="000000"/>
                <w:sz w:val="26"/>
                <w:szCs w:val="26"/>
              </w:rPr>
              <w:t>Итого количество листов:</w:t>
            </w:r>
          </w:p>
        </w:tc>
        <w:tc>
          <w:tcPr>
            <w:tcW w:w="1899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CB74A0" w:rsidRPr="0040353D" w:rsidRDefault="00CB74A0" w:rsidP="00CB74A0">
      <w:pPr>
        <w:rPr>
          <w:color w:val="000000"/>
          <w:sz w:val="26"/>
          <w:szCs w:val="26"/>
        </w:rPr>
      </w:pPr>
    </w:p>
    <w:p w:rsidR="00CB74A0" w:rsidRPr="0040353D" w:rsidRDefault="00CB74A0" w:rsidP="00CB74A0">
      <w:pPr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>Количество листов всего: ____________________________________________________________________</w:t>
      </w:r>
    </w:p>
    <w:p w:rsidR="00CB74A0" w:rsidRPr="0040353D" w:rsidRDefault="00CB74A0" w:rsidP="00CB74A0">
      <w:pPr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>(количество цифрами и прописью)</w:t>
      </w:r>
    </w:p>
    <w:p w:rsidR="00CB74A0" w:rsidRPr="0040353D" w:rsidRDefault="00CB74A0" w:rsidP="00CB74A0">
      <w:pPr>
        <w:rPr>
          <w:color w:val="000000"/>
          <w:sz w:val="26"/>
          <w:szCs w:val="26"/>
        </w:rPr>
      </w:pPr>
    </w:p>
    <w:tbl>
      <w:tblPr>
        <w:tblW w:w="958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17"/>
        <w:gridCol w:w="2432"/>
        <w:gridCol w:w="3937"/>
      </w:tblGrid>
      <w:tr w:rsidR="00CB74A0" w:rsidRPr="0040353D" w:rsidTr="00532D94">
        <w:trPr>
          <w:trHeight w:val="162"/>
          <w:tblCellSpacing w:w="0" w:type="dxa"/>
          <w:jc w:val="center"/>
        </w:trPr>
        <w:tc>
          <w:tcPr>
            <w:tcW w:w="3217" w:type="dxa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32" w:type="dxa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37" w:type="dxa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</w:tr>
      <w:tr w:rsidR="00CB74A0" w:rsidRPr="0040353D" w:rsidTr="00532D94">
        <w:trPr>
          <w:tblCellSpacing w:w="0" w:type="dxa"/>
          <w:jc w:val="center"/>
        </w:trPr>
        <w:tc>
          <w:tcPr>
            <w:tcW w:w="3217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  <w:r w:rsidRPr="0040353D">
              <w:rPr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2432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  <w:r w:rsidRPr="0040353D">
              <w:rPr>
                <w:color w:val="000000"/>
                <w:sz w:val="26"/>
                <w:szCs w:val="26"/>
              </w:rPr>
              <w:t>подпись</w:t>
            </w:r>
          </w:p>
        </w:tc>
        <w:tc>
          <w:tcPr>
            <w:tcW w:w="3937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  <w:r w:rsidRPr="0040353D">
              <w:rPr>
                <w:color w:val="000000"/>
                <w:sz w:val="26"/>
                <w:szCs w:val="26"/>
              </w:rPr>
              <w:t>Ф.И.О.</w:t>
            </w:r>
          </w:p>
        </w:tc>
      </w:tr>
    </w:tbl>
    <w:p w:rsidR="00CB74A0" w:rsidRPr="0040353D" w:rsidRDefault="00CB74A0" w:rsidP="00CB74A0">
      <w:pPr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>М.П.</w:t>
      </w:r>
    </w:p>
    <w:p w:rsidR="00CB74A0" w:rsidRPr="0040353D" w:rsidRDefault="00CB74A0" w:rsidP="00CB74A0">
      <w:pPr>
        <w:jc w:val="right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>«____» ________________ 201</w:t>
      </w:r>
      <w:r>
        <w:rPr>
          <w:color w:val="000000"/>
          <w:sz w:val="26"/>
          <w:szCs w:val="26"/>
        </w:rPr>
        <w:t>8</w:t>
      </w:r>
      <w:r w:rsidRPr="0040353D">
        <w:rPr>
          <w:color w:val="000000"/>
          <w:sz w:val="26"/>
          <w:szCs w:val="26"/>
        </w:rPr>
        <w:t xml:space="preserve"> года </w:t>
      </w:r>
    </w:p>
    <w:p w:rsidR="00AA4C88" w:rsidRDefault="00AA4C88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D3640F" w:rsidRDefault="00CB74A0">
      <w:pPr>
        <w:widowControl w:val="0"/>
        <w:jc w:val="right"/>
        <w:rPr>
          <w:b/>
          <w:sz w:val="20"/>
        </w:rPr>
      </w:pPr>
      <w:r>
        <w:rPr>
          <w:b/>
          <w:sz w:val="20"/>
        </w:rPr>
        <w:lastRenderedPageBreak/>
        <w:t>Форма № 5</w:t>
      </w:r>
    </w:p>
    <w:p w:rsidR="00C4389A" w:rsidRPr="00C4389A" w:rsidRDefault="00C4389A" w:rsidP="00CE31D1">
      <w:pPr>
        <w:widowControl w:val="0"/>
        <w:jc w:val="center"/>
        <w:rPr>
          <w:b/>
        </w:rPr>
      </w:pPr>
      <w:r w:rsidRPr="00C4389A">
        <w:rPr>
          <w:b/>
        </w:rPr>
        <w:t>Проект</w:t>
      </w:r>
    </w:p>
    <w:p w:rsidR="003022DA" w:rsidRPr="003022DA" w:rsidRDefault="003022DA" w:rsidP="003022DA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ДОГОВОР</w:t>
      </w:r>
      <w:r w:rsidR="00CE31D1">
        <w:rPr>
          <w:rFonts w:ascii="Times New Roman" w:eastAsia="Times New Roman" w:hAnsi="Times New Roman" w:cs="Times New Roman"/>
          <w:b/>
          <w:color w:val="auto"/>
          <w:lang w:val="ru-RU"/>
        </w:rPr>
        <w:t>А</w:t>
      </w:r>
    </w:p>
    <w:p w:rsidR="003022DA" w:rsidRPr="003022DA" w:rsidRDefault="003022DA" w:rsidP="003022DA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купли-продажи доли в уставном капитале общества</w:t>
      </w:r>
    </w:p>
    <w:p w:rsidR="003022DA" w:rsidRPr="003022DA" w:rsidRDefault="003022DA" w:rsidP="003022DA">
      <w:pPr>
        <w:pStyle w:val="Standard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3022DA" w:rsidRPr="003022DA" w:rsidRDefault="003022DA" w:rsidP="003022DA">
      <w:pPr>
        <w:pStyle w:val="Standard"/>
        <w:jc w:val="center"/>
        <w:rPr>
          <w:rFonts w:ascii="Times New Roman" w:eastAsia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b/>
          <w:bCs/>
          <w:lang w:val="ru-RU"/>
        </w:rPr>
        <w:t>Город Фурманов Ивановской области</w:t>
      </w:r>
      <w:r w:rsidRPr="003022DA">
        <w:rPr>
          <w:rFonts w:ascii="Times New Roman" w:eastAsia="Times New Roman" w:hAnsi="Times New Roman" w:cs="Times New Roman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lang w:val="ru-RU"/>
        </w:rPr>
        <w:t>__________</w:t>
      </w:r>
      <w:r w:rsidRPr="003022DA">
        <w:rPr>
          <w:rFonts w:ascii="Times New Roman" w:eastAsia="Times New Roman" w:hAnsi="Times New Roman" w:cs="Times New Roman"/>
          <w:b/>
          <w:bCs/>
          <w:lang w:val="ru-RU"/>
        </w:rPr>
        <w:t>____ две тысячи восемнадцатого года</w:t>
      </w:r>
      <w:r w:rsidRPr="003022DA">
        <w:rPr>
          <w:rFonts w:ascii="Times New Roman" w:eastAsia="Times New Roman" w:hAnsi="Times New Roman" w:cs="Times New Roman"/>
          <w:lang w:val="ru-RU"/>
        </w:rPr>
        <w:t>.</w:t>
      </w:r>
    </w:p>
    <w:p w:rsidR="003022DA" w:rsidRPr="003022DA" w:rsidRDefault="003022DA" w:rsidP="003022DA">
      <w:pPr>
        <w:pStyle w:val="Standard"/>
        <w:ind w:firstLine="708"/>
        <w:jc w:val="both"/>
        <w:rPr>
          <w:rFonts w:ascii="Times New Roman" w:hAnsi="Times New Roman" w:cs="Times New Roman"/>
          <w:lang w:val="ru-RU"/>
        </w:rPr>
      </w:pPr>
    </w:p>
    <w:p w:rsidR="003022DA" w:rsidRPr="003022DA" w:rsidRDefault="003022DA" w:rsidP="003022DA">
      <w:pPr>
        <w:pStyle w:val="Standard"/>
        <w:ind w:firstLine="708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Муниципальное образование «Фурмановский муниципальный район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, от имени которого выступает администрация Фурмановского муниципального района, </w:t>
      </w:r>
      <w:r w:rsidRPr="003022DA">
        <w:rPr>
          <w:rFonts w:ascii="Times New Roman" w:eastAsia="Times New Roman" w:hAnsi="Times New Roman" w:cs="Times New Roman"/>
          <w:color w:val="auto"/>
          <w:lang w:val="ru-RU" w:bidi="ar-SA"/>
        </w:rPr>
        <w:t xml:space="preserve">действующая на основании Устава Фурмановского муниципального района, утверждённого Решением Фурмановского районного Совета пятого созыва 15 сентября 2010 года №61, зарегистрированного Управлением Министерства юстиции Российской Федерации по Ивановской области 22 октября 2010 года, государственный регистрационный номер </w:t>
      </w:r>
      <w:r w:rsidRPr="003022DA">
        <w:rPr>
          <w:rFonts w:ascii="Times New Roman" w:eastAsia="Times New Roman" w:hAnsi="Times New Roman" w:cs="Times New Roman"/>
          <w:color w:val="auto"/>
          <w:lang w:bidi="ar-SA"/>
        </w:rPr>
        <w:t>RU</w:t>
      </w:r>
      <w:r w:rsidRPr="003022DA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375240002010002, </w:t>
      </w:r>
      <w:r w:rsidRPr="003022DA">
        <w:rPr>
          <w:rFonts w:ascii="Times New Roman" w:eastAsia="Times New Roman" w:hAnsi="Times New Roman" w:cs="Times New Roman"/>
          <w:color w:val="auto"/>
          <w:spacing w:val="6"/>
          <w:lang w:val="ru-RU" w:bidi="ar-SA"/>
        </w:rPr>
        <w:t>запись о юридическом лице, зарегистрированном до 1 июля 2002 года, внесена в Единый государственный реестр юридических лиц Инспекцией Министерства Российской Федерации по налогам и сборам по г.Фурманову и Фурмановскому району Ивановской области</w:t>
      </w:r>
      <w:r w:rsidRPr="003022DA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27</w:t>
      </w:r>
      <w:r w:rsidRPr="003022DA">
        <w:rPr>
          <w:rFonts w:ascii="Times New Roman" w:eastAsia="Times New Roman" w:hAnsi="Times New Roman" w:cs="Times New Roman"/>
          <w:color w:val="auto"/>
          <w:spacing w:val="6"/>
          <w:lang w:val="ru-RU" w:bidi="ar-SA"/>
        </w:rPr>
        <w:t xml:space="preserve"> ноября 2002 года за основным государственным регистрационным номером 1023701358988</w:t>
      </w:r>
      <w:r w:rsidRPr="003022DA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Pr="003022DA">
        <w:rPr>
          <w:rFonts w:ascii="Times New Roman" w:eastAsia="Times New Roman" w:hAnsi="Times New Roman" w:cs="Times New Roman"/>
          <w:color w:val="auto"/>
          <w:spacing w:val="6"/>
          <w:lang w:val="ru-RU" w:bidi="ar-SA"/>
        </w:rPr>
        <w:t xml:space="preserve">(свидетельство серии 37 №000211421); </w:t>
      </w:r>
      <w:r w:rsidRPr="003022DA">
        <w:rPr>
          <w:rFonts w:ascii="Times New Roman" w:eastAsia="Times New Roman" w:hAnsi="Times New Roman" w:cs="Times New Roman"/>
          <w:color w:val="auto"/>
          <w:lang w:val="ru-RU" w:bidi="ar-SA"/>
        </w:rPr>
        <w:t xml:space="preserve">ИНН/КПП3705001560/370501001, БИК 042406001, р/с 40204810600000000034 в Отделении Иваново г. Иваново, л/с 03333007140 в Управлении Федерального казначейства по Ивановской области, юридический адрес: 155520, Ивановская область, город Фурманов, улица Социалистическая, дом 15, </w:t>
      </w:r>
      <w:r w:rsidRPr="003022DA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в лице главы Фурмановского муниципального района СОЛОВЬЕВА РОМАНА АЛЕКСАНДРОВИЧА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, (дата рождения, место рождения, реквизиты паспорта, адрес места жительства), </w:t>
      </w:r>
      <w:r w:rsidRPr="003022DA">
        <w:rPr>
          <w:rFonts w:ascii="Times New Roman" w:eastAsia="Times New Roman" w:hAnsi="Times New Roman" w:cs="Times New Roman"/>
          <w:color w:val="auto"/>
          <w:spacing w:val="6"/>
          <w:lang w:val="ru-RU" w:bidi="ar-SA"/>
        </w:rPr>
        <w:t>действующего на основании вышеназванного Устава</w:t>
      </w:r>
      <w:r w:rsidRPr="003022DA">
        <w:rPr>
          <w:rFonts w:ascii="Times New Roman" w:eastAsia="Times New Roman" w:hAnsi="Times New Roman" w:cs="Times New Roman"/>
          <w:color w:val="auto"/>
          <w:lang w:val="ru-RU" w:bidi="ar-SA"/>
        </w:rPr>
        <w:t>, Решения Совета Фурмановского муниципального района седьмого созыв</w:t>
      </w:r>
      <w:r w:rsidR="00CA1A0B">
        <w:rPr>
          <w:rFonts w:ascii="Times New Roman" w:eastAsia="Times New Roman" w:hAnsi="Times New Roman" w:cs="Times New Roman"/>
          <w:color w:val="auto"/>
          <w:lang w:val="ru-RU" w:bidi="ar-SA"/>
        </w:rPr>
        <w:t>а от 12.07.2018 года №75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, именуемое в дальнейшем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РОДАВЕЦ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, с одной стороны, 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br/>
        <w:t xml:space="preserve">и ______________________________________________________________________________, именуемый в дальнейшем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«ПОКУПАТЕЛЬ», 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>с другой стороны,</w:t>
      </w:r>
    </w:p>
    <w:p w:rsidR="003022DA" w:rsidRPr="003022DA" w:rsidRDefault="003022DA" w:rsidP="003022DA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в соответствии с решением Совета Фурмановского муниципального района седьмого созыва Ивановской области от 01 августа 2018 </w:t>
      </w:r>
      <w:r w:rsidRPr="003022DA">
        <w:rPr>
          <w:rFonts w:ascii="Times New Roman" w:eastAsia="Segoe UI Symbol" w:hAnsi="Times New Roman" w:cs="Times New Roman"/>
          <w:color w:val="auto"/>
          <w:lang w:val="ru-RU"/>
        </w:rPr>
        <w:t>№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83 «О внесении изменений в Решение Совета Фурмановского муниципального района от 14 декабря 2017 года </w:t>
      </w:r>
      <w:r w:rsidRPr="003022DA">
        <w:rPr>
          <w:rFonts w:ascii="Times New Roman" w:eastAsia="Segoe UI Symbol" w:hAnsi="Times New Roman" w:cs="Times New Roman"/>
          <w:color w:val="auto"/>
          <w:lang w:val="ru-RU"/>
        </w:rPr>
        <w:t>№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>93 «Об утверждении прогнозного плана приватизации муниципального имущества Фурмановского муниципального района на 2018 год»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, 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>постановлением администрации Фурмановского мун</w:t>
      </w:r>
      <w:r w:rsidR="00CA1A0B">
        <w:rPr>
          <w:rFonts w:ascii="Times New Roman" w:eastAsia="Times New Roman" w:hAnsi="Times New Roman" w:cs="Times New Roman"/>
          <w:color w:val="auto"/>
          <w:lang w:val="ru-RU"/>
        </w:rPr>
        <w:t>иципального района от 07.08.2018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3022DA">
        <w:rPr>
          <w:rFonts w:ascii="Times New Roman" w:eastAsia="Segoe UI Symbol" w:hAnsi="Times New Roman" w:cs="Times New Roman"/>
          <w:color w:val="auto"/>
          <w:lang w:val="ru-RU"/>
        </w:rPr>
        <w:t>№</w:t>
      </w:r>
      <w:r w:rsidR="00CA1A0B">
        <w:rPr>
          <w:rFonts w:ascii="Times New Roman" w:eastAsia="Times New Roman" w:hAnsi="Times New Roman" w:cs="Times New Roman"/>
          <w:color w:val="auto"/>
          <w:lang w:val="ru-RU"/>
        </w:rPr>
        <w:t xml:space="preserve"> 642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«Об условиях приватизации доли в уставном капитале ООО «Фармация» и на основании протокола </w:t>
      </w:r>
      <w:r w:rsidRPr="003022DA">
        <w:rPr>
          <w:rFonts w:ascii="Times New Roman" w:eastAsia="Segoe UI Symbol" w:hAnsi="Times New Roman" w:cs="Times New Roman"/>
          <w:color w:val="auto"/>
          <w:lang w:val="ru-RU"/>
        </w:rPr>
        <w:t>№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>____ от __.__.2018 года об итогах конкурса, заключили настоящий договор о нижеследующем:</w:t>
      </w:r>
    </w:p>
    <w:p w:rsidR="003022DA" w:rsidRPr="003022DA" w:rsidRDefault="003022DA" w:rsidP="003022DA">
      <w:pPr>
        <w:pStyle w:val="Standard"/>
        <w:tabs>
          <w:tab w:val="left" w:pos="432"/>
        </w:tabs>
        <w:spacing w:before="283"/>
        <w:ind w:left="432" w:hanging="432"/>
        <w:jc w:val="center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1. ПРЕДМЕТ ДОГОВОРА</w:t>
      </w:r>
    </w:p>
    <w:p w:rsidR="003022DA" w:rsidRPr="003022DA" w:rsidRDefault="00CA1A0B" w:rsidP="003022DA">
      <w:pPr>
        <w:pStyle w:val="Standard"/>
        <w:spacing w:before="28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1.1. </w:t>
      </w:r>
      <w:r w:rsidRPr="00CA1A0B">
        <w:rPr>
          <w:rFonts w:ascii="Times New Roman" w:eastAsia="Times New Roman" w:hAnsi="Times New Roman" w:cs="Times New Roman"/>
          <w:b/>
          <w:color w:val="auto"/>
          <w:lang w:val="ru-RU"/>
        </w:rPr>
        <w:t>«</w:t>
      </w:r>
      <w:r w:rsidR="003022DA" w:rsidRPr="00CA1A0B">
        <w:rPr>
          <w:rFonts w:ascii="Times New Roman" w:eastAsia="Times New Roman" w:hAnsi="Times New Roman" w:cs="Times New Roman"/>
          <w:b/>
          <w:color w:val="auto"/>
          <w:lang w:val="ru-RU"/>
        </w:rPr>
        <w:t>ПРОДАВЕЦ»</w:t>
      </w:r>
      <w:r w:rsidR="003022DA" w:rsidRPr="003022DA">
        <w:rPr>
          <w:rFonts w:ascii="Times New Roman" w:eastAsia="Times New Roman" w:hAnsi="Times New Roman" w:cs="Times New Roman"/>
          <w:lang w:val="ru-RU"/>
        </w:rPr>
        <w:t xml:space="preserve"> является участником ОБЩЕСТВА С ОГРАНИЧЕННОЙ ОТВЕТСТВЕННОСТЬЮ "ФАРМАЦИЯ" (далее «Общество»).</w:t>
      </w:r>
    </w:p>
    <w:p w:rsidR="003022DA" w:rsidRPr="003022DA" w:rsidRDefault="00CA1A0B" w:rsidP="003022DA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CA1A0B">
        <w:rPr>
          <w:rFonts w:ascii="Times New Roman" w:eastAsia="Times New Roman" w:hAnsi="Times New Roman" w:cs="Times New Roman"/>
          <w:color w:val="auto"/>
          <w:lang w:val="ru-RU"/>
        </w:rPr>
        <w:t>1.2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="003022DA"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РОДАВЕЦ»</w:t>
      </w:r>
      <w:r w:rsidR="003022DA"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обязуется передать в собственность, а </w:t>
      </w:r>
      <w:r w:rsidR="003022DA"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ОКУПАТЕЛЬ»</w:t>
      </w:r>
      <w:r w:rsidR="003022DA"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принять и оплатить в соответствии с условиями настоящего договора долю в уставном капитале Общества составляющую 100% (далее по тексту – Доля).</w:t>
      </w:r>
    </w:p>
    <w:p w:rsidR="003022DA" w:rsidRPr="003022DA" w:rsidRDefault="00CA1A0B" w:rsidP="003022DA">
      <w:pPr>
        <w:pStyle w:val="Standard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1.3</w:t>
      </w:r>
      <w:r w:rsidR="003022DA"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r w:rsidR="003022DA" w:rsidRPr="003022DA">
        <w:rPr>
          <w:rFonts w:ascii="Times New Roman" w:eastAsia="Times New Roman" w:hAnsi="Times New Roman" w:cs="Times New Roman"/>
          <w:lang w:val="ru-RU"/>
        </w:rPr>
        <w:t>Основные сведения об Обществе:</w:t>
      </w:r>
    </w:p>
    <w:p w:rsidR="003022DA" w:rsidRPr="003022DA" w:rsidRDefault="003022DA" w:rsidP="003022DA">
      <w:pPr>
        <w:pStyle w:val="Standard"/>
        <w:autoSpaceDE w:val="0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t>-запись о создании юридического лица путём реорганизации в форме преобразования внесена в Единый государственный реестр юридических лиц в отношении юридического лица ОБЩЕСТВО С ОГРАНИЧЕННОЙ ОТВЕТСТВЕННОСТЬЮ "ФАРМАЦИЯ" 14 марта 2017 года за основным государственным регистрационным номером (ОГРН) 1173702005157, что подтверждается Выпиской из Единого государственного реестра юридических лиц, выданной ___ 2018 года инспекцией Федеральной налоговой службы по г.Иваново;</w:t>
      </w:r>
    </w:p>
    <w:p w:rsidR="003022DA" w:rsidRPr="003022DA" w:rsidRDefault="003022DA" w:rsidP="003022DA">
      <w:pPr>
        <w:pStyle w:val="Standard"/>
        <w:autoSpaceDE w:val="0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t>-идентификационный номер налогоплательщика (ИНН) - 3705009872;</w:t>
      </w:r>
    </w:p>
    <w:p w:rsidR="003022DA" w:rsidRPr="003022DA" w:rsidRDefault="003022DA" w:rsidP="003022DA">
      <w:pPr>
        <w:pStyle w:val="Standard"/>
        <w:autoSpaceDE w:val="0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t>-код причины постановки на учёт (КПП) - 370501001;</w:t>
      </w:r>
    </w:p>
    <w:p w:rsidR="003022DA" w:rsidRPr="003022DA" w:rsidRDefault="003022DA" w:rsidP="003022DA">
      <w:pPr>
        <w:pStyle w:val="Standard"/>
        <w:autoSpaceDE w:val="0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t>-адрес постоянно действующего исполнительного органа: 155520, Ивановская область, Фурмановский район, город Фурманов, улица Социалистическая, дом 37;</w:t>
      </w:r>
    </w:p>
    <w:p w:rsidR="003022DA" w:rsidRPr="003022DA" w:rsidRDefault="003022DA" w:rsidP="003022DA">
      <w:pPr>
        <w:pStyle w:val="Standard"/>
        <w:autoSpaceDE w:val="0"/>
        <w:ind w:firstLine="720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t>-устав ОБЩЕСТВА С ОГРАНИЧЕННОЙ ОТВЕТСТВЕННОСТЬЮ "ФАРМАЦИЯ"</w:t>
      </w:r>
      <w:r w:rsidR="00CA1A0B">
        <w:rPr>
          <w:rFonts w:ascii="Times New Roman" w:eastAsia="Times New Roman" w:hAnsi="Times New Roman" w:cs="Times New Roman"/>
          <w:lang w:val="ru-RU"/>
        </w:rPr>
        <w:t xml:space="preserve"> </w:t>
      </w:r>
      <w:r w:rsidR="00CA1A0B">
        <w:rPr>
          <w:rFonts w:ascii="Times New Roman" w:eastAsia="Times New Roman" w:hAnsi="Times New Roman" w:cs="Times New Roman"/>
          <w:lang w:val="ru-RU"/>
        </w:rPr>
        <w:lastRenderedPageBreak/>
        <w:t>утверждён постановлением администрации Фурмановского муниципального района №149</w:t>
      </w:r>
      <w:r w:rsidRPr="003022DA">
        <w:rPr>
          <w:rFonts w:ascii="Times New Roman" w:eastAsia="Times New Roman" w:hAnsi="Times New Roman" w:cs="Times New Roman"/>
          <w:lang w:val="ru-RU"/>
        </w:rPr>
        <w:t xml:space="preserve"> </w:t>
      </w:r>
      <w:r w:rsidR="00CA1A0B">
        <w:rPr>
          <w:rFonts w:ascii="Times New Roman" w:eastAsia="Times New Roman" w:hAnsi="Times New Roman" w:cs="Times New Roman"/>
          <w:lang w:val="ru-RU"/>
        </w:rPr>
        <w:t>от 08.02.2017</w:t>
      </w:r>
      <w:r w:rsidRPr="003022DA">
        <w:rPr>
          <w:rFonts w:ascii="Times New Roman" w:eastAsia="Times New Roman" w:hAnsi="Times New Roman" w:cs="Times New Roman"/>
          <w:lang w:val="ru-RU"/>
        </w:rPr>
        <w:t xml:space="preserve"> года.</w:t>
      </w:r>
    </w:p>
    <w:p w:rsidR="003022DA" w:rsidRPr="003022DA" w:rsidRDefault="00CA1A0B" w:rsidP="003022D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1.4</w:t>
      </w:r>
      <w:r w:rsidR="003022DA"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. Доля принадлежит </w:t>
      </w:r>
      <w:r w:rsidR="003022DA"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РОДАВЦУ»</w:t>
      </w:r>
      <w:r w:rsidR="003022DA"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 на праве собственности, на основании постановления администрации Фурмановского муниципального района от 08 февраля 2017 </w:t>
      </w:r>
      <w:r w:rsidR="003022DA" w:rsidRPr="003022DA">
        <w:rPr>
          <w:rFonts w:ascii="Times New Roman" w:eastAsia="Segoe UI Symbol" w:hAnsi="Times New Roman" w:cs="Times New Roman"/>
          <w:color w:val="auto"/>
          <w:lang w:val="ru-RU"/>
        </w:rPr>
        <w:t>№</w:t>
      </w:r>
      <w:r w:rsidR="003022DA" w:rsidRPr="003022DA">
        <w:rPr>
          <w:rFonts w:ascii="Times New Roman" w:eastAsia="Times New Roman" w:hAnsi="Times New Roman" w:cs="Times New Roman"/>
          <w:color w:val="auto"/>
          <w:lang w:val="ru-RU"/>
        </w:rPr>
        <w:t>149, передаточного акта подлежащего приватизации имущественного комплекса МУП «Фармация» от 13 февраля 2017.</w:t>
      </w:r>
    </w:p>
    <w:p w:rsidR="003022DA" w:rsidRPr="003022DA" w:rsidRDefault="00CA1A0B" w:rsidP="003022D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1.5</w:t>
      </w:r>
      <w:r w:rsidR="003022DA" w:rsidRPr="003022DA">
        <w:rPr>
          <w:rFonts w:ascii="Times New Roman" w:eastAsia="Times New Roman" w:hAnsi="Times New Roman" w:cs="Times New Roman"/>
          <w:color w:val="auto"/>
          <w:lang w:val="ru-RU"/>
        </w:rPr>
        <w:t>. Размер Уставного капитала Общества составляет 518 000 (пятьсот восемнадцать тысяч) рублей.</w:t>
      </w:r>
    </w:p>
    <w:p w:rsidR="003022DA" w:rsidRPr="003022DA" w:rsidRDefault="003022DA" w:rsidP="003022DA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1.</w:t>
      </w:r>
      <w:r w:rsidR="00CA1A0B">
        <w:rPr>
          <w:rFonts w:ascii="Times New Roman" w:eastAsia="Times New Roman" w:hAnsi="Times New Roman" w:cs="Times New Roman"/>
          <w:color w:val="auto"/>
          <w:lang w:val="ru-RU"/>
        </w:rPr>
        <w:t>6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>. Доля в уставном капитале Общества, передаваемая «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ПОКУПАТЕЛЮ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по настоящему договору, на день удостоверения настоящего договора оплачена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РОДАВЦОМ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полностью.</w:t>
      </w:r>
    </w:p>
    <w:p w:rsidR="003022DA" w:rsidRPr="003022DA" w:rsidRDefault="003022DA" w:rsidP="003022DA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1.</w:t>
      </w:r>
      <w:r w:rsidR="00CA1A0B">
        <w:rPr>
          <w:rFonts w:ascii="Times New Roman" w:eastAsia="Times New Roman" w:hAnsi="Times New Roman" w:cs="Times New Roman"/>
          <w:color w:val="auto"/>
          <w:lang w:val="ru-RU"/>
        </w:rPr>
        <w:t>7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РОДАВЕЦ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>», подтверждает и гарантирует, что до заключения настоящего договора отчуждаемая Доля никому не продана, не заложена, в споре, под арестом, в обещании быть подаренным не состоит, свободно от права и претензий на него третьих лиц, судебного спора о нем не имеется.</w:t>
      </w:r>
    </w:p>
    <w:p w:rsidR="003022DA" w:rsidRPr="003022DA" w:rsidRDefault="003022DA" w:rsidP="003022DA">
      <w:pPr>
        <w:pStyle w:val="Standard"/>
        <w:tabs>
          <w:tab w:val="left" w:pos="432"/>
        </w:tabs>
        <w:spacing w:before="283"/>
        <w:ind w:left="432" w:hanging="432"/>
        <w:jc w:val="center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2. ЦЕНА И ПОРЯДОК РАСЧЕТОВ</w:t>
      </w:r>
    </w:p>
    <w:p w:rsidR="003022DA" w:rsidRPr="003022DA" w:rsidRDefault="003022DA" w:rsidP="003022DA">
      <w:pPr>
        <w:pStyle w:val="Standard"/>
        <w:spacing w:before="283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       2.1. Цена Доли составляет _________________(________________) рублей</w:t>
      </w:r>
    </w:p>
    <w:p w:rsidR="003022DA" w:rsidRPr="003022DA" w:rsidRDefault="003022DA" w:rsidP="003022DA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       Указанная цена установлена на основании протокола об итогах конкурса                                  от ________.2018 </w:t>
      </w:r>
      <w:r w:rsidRPr="003022DA">
        <w:rPr>
          <w:rFonts w:ascii="Times New Roman" w:eastAsia="Segoe UI Symbol" w:hAnsi="Times New Roman" w:cs="Times New Roman"/>
          <w:color w:val="auto"/>
          <w:lang w:val="ru-RU"/>
        </w:rPr>
        <w:t>№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>____, является окончательной и изменениям не подлежит.</w:t>
      </w:r>
    </w:p>
    <w:p w:rsidR="003022DA" w:rsidRPr="003022DA" w:rsidRDefault="003022DA" w:rsidP="003022DA">
      <w:pPr>
        <w:pStyle w:val="Standard"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В соответствии с подпунктом 12 пункта 2 статьи 149 Налогового кодекса Российской Федерации не подлежит налогообложению (освобождается от налогообложения) реализация долей в уставном (складочном) капитале организаций.</w:t>
      </w:r>
    </w:p>
    <w:p w:rsidR="003022DA" w:rsidRPr="003022DA" w:rsidRDefault="003022DA" w:rsidP="003022DA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       2.2. Денежные средства в размере 540 000 (пятьсот сорок тысяч) рублей, оплаченные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ОКУПАТЕЛЕМ» «ПРОДАВЦУ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 в соответствии с Договором о задатке от __.__.2018 года, засчитываются в счет оплаты Доли по настоящему договору.</w:t>
      </w:r>
    </w:p>
    <w:p w:rsidR="003022DA" w:rsidRPr="003022DA" w:rsidRDefault="003022DA" w:rsidP="003022DA">
      <w:pPr>
        <w:pStyle w:val="Standard"/>
        <w:tabs>
          <w:tab w:val="left" w:pos="576"/>
        </w:tabs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       2.3. Оставшуюся сумму без учета перечисленного задатка, составляющую ____ (______) рублей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ОКУПАТЕЛЬ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 перечисляет в течение десяти рабочих дней со дня подписания настоящего договора на счёт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РОДАВЦА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со следующими реквизитами: л/с 04333007140 в УФК по Ивановской области (Администрация Фурмановского муниципального района), р/с 40101810700000010001 Отделение Иваново г. Иваново, БИК 042406001, ОКПО 04027496, ОГРН 1023701358988, ИНН 3705001560, КПП 370501001, ОКТМО 246</w:t>
      </w:r>
      <w:r w:rsidR="00CA1A0B">
        <w:rPr>
          <w:rFonts w:ascii="Times New Roman" w:eastAsia="Times New Roman" w:hAnsi="Times New Roman" w:cs="Times New Roman"/>
          <w:color w:val="auto"/>
          <w:lang w:val="ru-RU"/>
        </w:rPr>
        <w:t>31101, КБК 001 11404050050000420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2.4. Обязательство по оплате Доли, установленное п.2.3. настоящего договора, считается исполненным с даты поступления денежных средств на банковский счёт Продавца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2.5. За нарушение сроков внесения денежных средств в счет оплаты Доли в порядке, установленном п.2.3 настоящего договора, «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ПРОДАВЕЦ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вправе взыскать с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ОКУПАТЕЛЯ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пени в размере 0,5% от невнесенной суммы за каждый календарный день просрочки платежа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Просрочка внесения денежных средств в счет оплаты Доли в сумме и сроки, указанные в п.2.3. настоящего договора, не может составлять более 30 рабочих дней (допустимая просрочка). Просрочка свыше 30 рабочих дней считается отказом «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ПОКУПАТЕЛЯ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от исполнения обязательств по оплате Доли, установленных п.2.3. настоящего договора. Неисполнение или ненадлежащее исполнение обязательства по оплате Доли является основанием требования о расторжении настоящего договора в судебном порядке, установленном действующим гражданским законодательством Российской Федерации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2.6. В соответствии со ст.488 Гражданского кодекса Российской Федерации до момента оплаты «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ПОКУПАТЕЛЕМ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Доли, указанная Доля признается находящейся в залоге у «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ПРОДАВЦА» 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для обеспечения исполнения «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ПОКУПАТЕЛЕМ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обязанности по ее оплате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t>2.7. Сторонам нотариусом разъяснено, что соглашение о цене является существенным условием настоящего договора и, в случае сокрытия ими подлинной цены доли в уставном капитале Общества и истинных намерений, они самостоятельно несут риск признания сделки недействительной, а также риск наступления иных отрицательных последствий.</w:t>
      </w:r>
    </w:p>
    <w:p w:rsidR="003022DA" w:rsidRPr="003022DA" w:rsidRDefault="003022DA" w:rsidP="003022DA">
      <w:pPr>
        <w:pStyle w:val="Standard"/>
        <w:spacing w:before="283" w:after="283"/>
        <w:ind w:left="360" w:firstLine="709"/>
        <w:jc w:val="center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3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ПЕРЕДАЧА ДОЛИ. ВОЗНИКНОВЕНИЕ ПРАВА СОБСТВЕННОСТИ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3.1. Настоящий договор является документом о передаче Доли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3.2.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ОКУПАТЕЛЬ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ознакомлен с учредительными, хозяйственными, финансовыми и внутренними документами Общества до подписания настоящего договора. </w:t>
      </w:r>
      <w:r w:rsidRPr="003022DA">
        <w:rPr>
          <w:rFonts w:ascii="Times New Roman" w:eastAsia="Times New Roman" w:hAnsi="Times New Roman" w:cs="Times New Roman"/>
          <w:color w:val="auto"/>
        </w:rPr>
        <w:t>Документы и печать Общества</w:t>
      </w:r>
      <w:r w:rsidR="00CA1A0B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3022DA">
        <w:rPr>
          <w:rFonts w:ascii="Times New Roman" w:eastAsia="Times New Roman" w:hAnsi="Times New Roman" w:cs="Times New Roman"/>
          <w:color w:val="auto"/>
        </w:rPr>
        <w:t xml:space="preserve"> находятся у генерального директора.</w:t>
      </w:r>
    </w:p>
    <w:p w:rsidR="003022DA" w:rsidRPr="003022DA" w:rsidRDefault="003022DA" w:rsidP="003022DA">
      <w:pPr>
        <w:pStyle w:val="Standard"/>
        <w:numPr>
          <w:ilvl w:val="1"/>
          <w:numId w:val="8"/>
        </w:numPr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К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ОКУПАТЕЛЮ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переходят все права и обязанности участника Общества, возникшие до удостоверения настоящего договора.</w:t>
      </w:r>
    </w:p>
    <w:p w:rsidR="003022DA" w:rsidRPr="003022DA" w:rsidRDefault="003022DA" w:rsidP="003022DA">
      <w:pPr>
        <w:pStyle w:val="Standard"/>
        <w:numPr>
          <w:ilvl w:val="1"/>
          <w:numId w:val="8"/>
        </w:numPr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3022DA">
        <w:rPr>
          <w:rFonts w:ascii="Times New Roman" w:eastAsia="Times New Roman" w:hAnsi="Times New Roman" w:cs="Times New Roman"/>
          <w:lang w:val="ru-RU"/>
        </w:rPr>
        <w:t xml:space="preserve">Доля в уставном капитале Общества переходит к </w:t>
      </w:r>
      <w:r w:rsidR="00CA1A0B"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ОКУПАТЕЛЮ»</w:t>
      </w:r>
      <w:r w:rsidR="00CA1A0B"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3022DA">
        <w:rPr>
          <w:rFonts w:ascii="Times New Roman" w:eastAsia="Times New Roman" w:hAnsi="Times New Roman" w:cs="Times New Roman"/>
          <w:lang w:val="ru-RU"/>
        </w:rPr>
        <w:t xml:space="preserve"> с момента внесения соответствующей записи в единый государственный реестр юридических лиц. С указанного момента к Покупателю переходят все права и обязанности участника Общества, возникшие до удостоверения настоящего договора.</w:t>
      </w:r>
    </w:p>
    <w:p w:rsidR="003022DA" w:rsidRPr="003022DA" w:rsidRDefault="00CA1A0B" w:rsidP="003022DA">
      <w:pPr>
        <w:pStyle w:val="Standard"/>
        <w:numPr>
          <w:ilvl w:val="1"/>
          <w:numId w:val="8"/>
        </w:numPr>
        <w:ind w:firstLine="709"/>
        <w:jc w:val="both"/>
        <w:rPr>
          <w:rFonts w:ascii="Times New Roman" w:hAnsi="Times New Roman" w:cs="Times New Roman"/>
          <w:lang w:val="ru-RU"/>
        </w:rPr>
      </w:pPr>
      <w:r w:rsidRPr="00CA1A0B">
        <w:rPr>
          <w:rFonts w:ascii="Times New Roman" w:eastAsia="Times New Roman" w:hAnsi="Times New Roman" w:cs="Times New Roman"/>
          <w:b/>
          <w:lang w:val="ru-RU"/>
        </w:rPr>
        <w:t>«</w:t>
      </w:r>
      <w:r w:rsidR="003022DA" w:rsidRPr="00CA1A0B">
        <w:rPr>
          <w:rFonts w:ascii="Times New Roman" w:eastAsia="Times New Roman" w:hAnsi="Times New Roman" w:cs="Times New Roman"/>
          <w:b/>
          <w:lang w:val="ru-RU"/>
        </w:rPr>
        <w:t>П</w:t>
      </w:r>
      <w:r w:rsidRPr="00CA1A0B">
        <w:rPr>
          <w:rFonts w:ascii="Times New Roman" w:eastAsia="Times New Roman" w:hAnsi="Times New Roman" w:cs="Times New Roman"/>
          <w:b/>
          <w:lang w:val="ru-RU"/>
        </w:rPr>
        <w:t>РОДАВЕЦ»</w:t>
      </w:r>
      <w:r w:rsidR="003022DA" w:rsidRPr="003022DA">
        <w:rPr>
          <w:rFonts w:ascii="Times New Roman" w:eastAsia="Times New Roman" w:hAnsi="Times New Roman" w:cs="Times New Roman"/>
          <w:lang w:val="ru-RU"/>
        </w:rPr>
        <w:t xml:space="preserve"> несёт перед Обществом обязанность по внесению вклада в имущество, возникшую до удостоверения настоящего договора, солидарно с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«ПОКУПАТЕЛЕМ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»</w:t>
      </w:r>
      <w:r w:rsidR="003022DA" w:rsidRPr="003022DA">
        <w:rPr>
          <w:rFonts w:ascii="Times New Roman" w:eastAsia="Times New Roman" w:hAnsi="Times New Roman" w:cs="Times New Roman"/>
          <w:lang w:val="ru-RU"/>
        </w:rPr>
        <w:t>.</w:t>
      </w:r>
    </w:p>
    <w:p w:rsidR="003022DA" w:rsidRPr="003022DA" w:rsidRDefault="003022DA" w:rsidP="003022DA">
      <w:pPr>
        <w:pStyle w:val="Standard"/>
        <w:spacing w:before="283"/>
        <w:ind w:firstLine="709"/>
        <w:jc w:val="center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4. ПРАВА И ОБЯЗАННОСТИ СТОРОН</w:t>
      </w:r>
    </w:p>
    <w:p w:rsidR="003022DA" w:rsidRPr="003022DA" w:rsidRDefault="003022DA" w:rsidP="003022DA">
      <w:pPr>
        <w:pStyle w:val="Standard"/>
        <w:spacing w:before="283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4.1. </w:t>
      </w:r>
      <w:r w:rsidRPr="003022DA">
        <w:rPr>
          <w:rFonts w:ascii="Times New Roman" w:eastAsia="Times New Roman" w:hAnsi="Times New Roman" w:cs="Times New Roman"/>
          <w:b/>
          <w:color w:val="auto"/>
          <w:u w:val="single"/>
          <w:lang w:val="ru-RU"/>
        </w:rPr>
        <w:t>«ПРОДАВЕЦ» обязуется: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4.1.1. Сообщить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ОКУПАТЕЛЮ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все сведения, относящиеся к исполнению настоящего договора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4.1.2. П</w:t>
      </w:r>
      <w:r w:rsidRPr="003022DA">
        <w:rPr>
          <w:rFonts w:ascii="Times New Roman" w:eastAsia="Times New Roman" w:hAnsi="Times New Roman" w:cs="Times New Roman"/>
          <w:lang w:val="ru-RU"/>
        </w:rPr>
        <w:t xml:space="preserve">ринимать от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ОКУПАТЕЛЯ»</w:t>
      </w:r>
      <w:r w:rsidRPr="003022DA">
        <w:rPr>
          <w:rFonts w:ascii="Times New Roman" w:eastAsia="Times New Roman" w:hAnsi="Times New Roman" w:cs="Times New Roman"/>
          <w:lang w:val="ru-RU"/>
        </w:rPr>
        <w:t xml:space="preserve"> отчётные документы, подтверждающие выполнение условий Конкурса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t xml:space="preserve">4.1.3. Проводить проверки представляемых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ОКУПАТЕЛЕМ»</w:t>
      </w:r>
      <w:r w:rsidRPr="003022DA">
        <w:rPr>
          <w:rFonts w:ascii="Times New Roman" w:eastAsia="Times New Roman" w:hAnsi="Times New Roman" w:cs="Times New Roman"/>
          <w:lang w:val="ru-RU"/>
        </w:rPr>
        <w:t xml:space="preserve"> документов в подтверждение выполнения условий Конкурса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t>4.1.4. Принимать предусмотренные в соответствии с действующим законодательством меры воздействия, направленные на устранение нарушений и обеспечение выполнения условий Конкурса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4.1.5. В течение двух месяцев со дня получения итогового отчета об исполнении условий Конкурса осуществить проверку фактического исполнения условий Конкурса на основании представленного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ОКУПАТЕЛЕМ»</w:t>
      </w:r>
      <w:r w:rsidRPr="003022DA">
        <w:rPr>
          <w:rFonts w:ascii="Times New Roman" w:eastAsia="Times New Roman" w:hAnsi="Times New Roman" w:cs="Times New Roman"/>
          <w:lang w:val="ru-RU"/>
        </w:rPr>
        <w:t xml:space="preserve"> 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>сводного (итогового) отчета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4.2.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</w:t>
      </w:r>
      <w:r w:rsidRPr="003022DA">
        <w:rPr>
          <w:rFonts w:ascii="Times New Roman" w:eastAsia="Times New Roman" w:hAnsi="Times New Roman" w:cs="Times New Roman"/>
          <w:b/>
          <w:color w:val="auto"/>
          <w:u w:val="single"/>
          <w:lang w:val="ru-RU"/>
        </w:rPr>
        <w:t>ПОКУПАТЕЛЬ» обязуется: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4.2.1. Приобрести Долю с соблюдением порядка, установленного законодательством Российской Федерации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4.2.2. Уплатить цену Доли в порядке, предусмотренном настоящим договором.</w:t>
      </w:r>
    </w:p>
    <w:p w:rsidR="003022DA" w:rsidRPr="003022DA" w:rsidRDefault="003022DA" w:rsidP="003022DA">
      <w:pPr>
        <w:pStyle w:val="Standard"/>
        <w:tabs>
          <w:tab w:val="left" w:pos="540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>4.2.3. Уведомить ООО «Фармация» о состоявшейся продаже Доли в уставном капитале, предоставив копию настоящего договора не позднее, чем в течение 3 (трех) рабочих дней со дня удостоверения настоящего договора.</w:t>
      </w:r>
    </w:p>
    <w:p w:rsidR="003022DA" w:rsidRPr="003022DA" w:rsidRDefault="00CA1A0B" w:rsidP="003022DA">
      <w:pPr>
        <w:pStyle w:val="Standard"/>
        <w:tabs>
          <w:tab w:val="left" w:pos="540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CA1A0B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>Нотариус</w:t>
      </w:r>
      <w:r w:rsidR="003022DA" w:rsidRPr="003022DA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 не несет ответственности за не уведомление ООО «Фармация» о заключении настоящего договора.</w:t>
      </w:r>
    </w:p>
    <w:p w:rsidR="003022DA" w:rsidRPr="003022DA" w:rsidRDefault="003022DA" w:rsidP="003022DA">
      <w:pPr>
        <w:pStyle w:val="Standard"/>
        <w:tabs>
          <w:tab w:val="left" w:pos="2404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4.2.4. В течение 1 года со дня заключения настоящего договора, исполнять следующие условия Конкурса:</w:t>
      </w:r>
    </w:p>
    <w:p w:rsidR="003022DA" w:rsidRPr="003022DA" w:rsidRDefault="003022DA" w:rsidP="003022DA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           - сохранение назначения недвижимого имущества для осуществления фармацевтической деятельности в том числе:</w:t>
      </w:r>
    </w:p>
    <w:p w:rsidR="003022DA" w:rsidRPr="003022DA" w:rsidRDefault="003022DA" w:rsidP="003022DA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- продажа наркотических и сильнодействующих препаратов;</w:t>
      </w:r>
    </w:p>
    <w:p w:rsidR="003022DA" w:rsidRPr="003022DA" w:rsidRDefault="003022DA" w:rsidP="003022DA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- продажа дорогостоящих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», предназначенные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 гражданам;</w:t>
      </w:r>
    </w:p>
    <w:p w:rsidR="003022DA" w:rsidRPr="003022DA" w:rsidRDefault="003022DA" w:rsidP="003022DA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- отпуск лекарственных препаратов по льготе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4.2.5. Не препятствовать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РОДАВЦУ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>, проводить проверки фактического исполнения условий п.4.2.4. настоящего договора.</w:t>
      </w:r>
    </w:p>
    <w:p w:rsidR="003022DA" w:rsidRPr="003022DA" w:rsidRDefault="003022DA" w:rsidP="003022DA">
      <w:pPr>
        <w:pStyle w:val="Standard"/>
        <w:tabs>
          <w:tab w:val="left" w:pos="540"/>
        </w:tabs>
        <w:ind w:firstLine="840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lastRenderedPageBreak/>
        <w:t xml:space="preserve">4.2.6. В течение 10 рабочих дней, с даты истечения срока выполнения условий Конкурса, направить </w:t>
      </w:r>
      <w:r w:rsidRPr="003022DA">
        <w:rPr>
          <w:rFonts w:ascii="Times New Roman" w:eastAsia="Times New Roman" w:hAnsi="Times New Roman" w:cs="Times New Roman"/>
          <w:b/>
          <w:color w:val="auto"/>
          <w:shd w:val="clear" w:color="auto" w:fill="FFFFFF"/>
          <w:lang w:val="ru-RU"/>
        </w:rPr>
        <w:t>«ПРОДАВЦУ»</w:t>
      </w:r>
      <w:r w:rsidRPr="003022DA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 сводный (итоговый) отчет о выполнении им условий в целом с приложением всех подтверждающих (необходимых) документов.</w:t>
      </w:r>
    </w:p>
    <w:p w:rsidR="003022DA" w:rsidRPr="003022DA" w:rsidRDefault="003022DA" w:rsidP="003022DA">
      <w:pPr>
        <w:pStyle w:val="Standard"/>
        <w:tabs>
          <w:tab w:val="left" w:pos="3300"/>
        </w:tabs>
        <w:spacing w:before="283" w:after="283"/>
        <w:ind w:firstLine="840"/>
        <w:jc w:val="center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5. ОТВЕТСТВЕННОСТЬ СТОРОН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t>5.1. За неисполнение или ненадлежащее исполнение настоящего договора виновная сторона возмещает другой стороне убытки, если иное не предусмотрено настоящим договором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t xml:space="preserve">5.2. В случае неисполнения условий Конкурса, указанных в п.4.2.4. настоящего договора, а также ненадлежащего их выполнения, в том числе нарушения промежуточных или окончательных сроков выполнения таких условий и объема их выполнения,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ОКУПАТЕЛЬ»</w:t>
      </w:r>
      <w:r w:rsidRPr="003022DA">
        <w:rPr>
          <w:rFonts w:ascii="Times New Roman" w:eastAsia="Times New Roman" w:hAnsi="Times New Roman" w:cs="Times New Roman"/>
          <w:lang w:val="ru-RU"/>
        </w:rPr>
        <w:t xml:space="preserve"> оплачивает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РОДАВЦУ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3022DA">
        <w:rPr>
          <w:rFonts w:ascii="Times New Roman" w:eastAsia="Times New Roman" w:hAnsi="Times New Roman" w:cs="Times New Roman"/>
          <w:lang w:val="ru-RU"/>
        </w:rPr>
        <w:t xml:space="preserve">неустойку в 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>размере цены продажи Доли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t>5.3 Стороны не несут ответственности за неисполнение или ненадлежащее исполнение обязательств по настоящему договору, если неисполнение или ненадлежащее исполнение обязательств произошло в результате действия непреодолимой силы.</w:t>
      </w:r>
    </w:p>
    <w:p w:rsidR="003022DA" w:rsidRPr="003022DA" w:rsidRDefault="003022DA" w:rsidP="003022DA">
      <w:pPr>
        <w:pStyle w:val="Standard"/>
        <w:numPr>
          <w:ilvl w:val="1"/>
          <w:numId w:val="9"/>
        </w:numPr>
        <w:ind w:left="48" w:firstLine="661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t>Ответственность сторон в случаях, не предусмотренных в тексте настоящего договора, определяется в соответствии с действующим законодательством Российской Федерации.</w:t>
      </w:r>
    </w:p>
    <w:p w:rsidR="003022DA" w:rsidRPr="003022DA" w:rsidRDefault="003022DA" w:rsidP="003022DA">
      <w:pPr>
        <w:pStyle w:val="Standard"/>
        <w:spacing w:before="283" w:after="283"/>
        <w:ind w:firstLine="840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3022DA">
        <w:rPr>
          <w:rFonts w:ascii="Times New Roman" w:eastAsia="Times New Roman" w:hAnsi="Times New Roman" w:cs="Times New Roman"/>
          <w:b/>
          <w:bCs/>
          <w:lang w:val="ru-RU"/>
        </w:rPr>
        <w:t>6.ЗАВЕРЕНИЯ И ГАРАНТИИ.</w:t>
      </w:r>
    </w:p>
    <w:p w:rsidR="003022DA" w:rsidRPr="003022DA" w:rsidRDefault="00A51ABF" w:rsidP="003022DA">
      <w:pPr>
        <w:pStyle w:val="Standard"/>
        <w:autoSpaceDE w:val="0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6.1.Я, </w:t>
      </w:r>
      <w:r w:rsidRPr="00A51ABF">
        <w:rPr>
          <w:rFonts w:ascii="Times New Roman" w:eastAsia="Times New Roman" w:hAnsi="Times New Roman" w:cs="Times New Roman"/>
          <w:b/>
          <w:lang w:val="ru-RU"/>
        </w:rPr>
        <w:t>«</w:t>
      </w:r>
      <w:r w:rsidR="003022DA" w:rsidRPr="00A51ABF">
        <w:rPr>
          <w:rFonts w:ascii="Times New Roman" w:eastAsia="Times New Roman" w:hAnsi="Times New Roman" w:cs="Times New Roman"/>
          <w:b/>
          <w:lang w:val="ru-RU"/>
        </w:rPr>
        <w:t>ПОКУПАТЕЛЬ»</w:t>
      </w:r>
      <w:r w:rsidR="003022DA" w:rsidRPr="003022DA">
        <w:rPr>
          <w:rFonts w:ascii="Times New Roman" w:eastAsia="Times New Roman" w:hAnsi="Times New Roman" w:cs="Times New Roman"/>
          <w:lang w:val="ru-RU"/>
        </w:rPr>
        <w:t>, заверяю, что не являюсь лицом, которому законом запрещено заниматься предпринимательской деятельностью.</w:t>
      </w:r>
    </w:p>
    <w:p w:rsidR="003022DA" w:rsidRPr="003022DA" w:rsidRDefault="003022DA" w:rsidP="003022DA">
      <w:pPr>
        <w:pStyle w:val="Standard"/>
        <w:autoSpaceDE w:val="0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t xml:space="preserve">6.2.Я, </w:t>
      </w:r>
      <w:r w:rsidR="00A51ABF" w:rsidRPr="00A51ABF">
        <w:rPr>
          <w:rFonts w:ascii="Times New Roman" w:eastAsia="Times New Roman" w:hAnsi="Times New Roman" w:cs="Times New Roman"/>
          <w:b/>
          <w:lang w:val="ru-RU"/>
        </w:rPr>
        <w:t>«</w:t>
      </w:r>
      <w:r w:rsidRPr="00A51ABF">
        <w:rPr>
          <w:rFonts w:ascii="Times New Roman" w:eastAsia="Times New Roman" w:hAnsi="Times New Roman" w:cs="Times New Roman"/>
          <w:b/>
          <w:lang w:val="ru-RU"/>
        </w:rPr>
        <w:t>ПРОДАВЕЦ»</w:t>
      </w:r>
      <w:r w:rsidRPr="003022DA">
        <w:rPr>
          <w:rFonts w:ascii="Times New Roman" w:eastAsia="Times New Roman" w:hAnsi="Times New Roman" w:cs="Times New Roman"/>
          <w:lang w:val="ru-RU"/>
        </w:rPr>
        <w:t>, заверяю, что договор об осуществлении прав участника Общества не заключался. Нам, сторонам, разъяснено, что в случае, если договор об осуществлении прав уч</w:t>
      </w:r>
      <w:r w:rsidR="00A51ABF">
        <w:rPr>
          <w:rFonts w:ascii="Times New Roman" w:eastAsia="Times New Roman" w:hAnsi="Times New Roman" w:cs="Times New Roman"/>
          <w:lang w:val="ru-RU"/>
        </w:rPr>
        <w:t xml:space="preserve">астника Общества заключался, и </w:t>
      </w:r>
      <w:r w:rsidR="00A51ABF" w:rsidRPr="00A51ABF">
        <w:rPr>
          <w:rFonts w:ascii="Times New Roman" w:eastAsia="Times New Roman" w:hAnsi="Times New Roman" w:cs="Times New Roman"/>
          <w:b/>
          <w:lang w:val="ru-RU"/>
        </w:rPr>
        <w:t>«</w:t>
      </w:r>
      <w:r w:rsidRPr="00A51ABF">
        <w:rPr>
          <w:rFonts w:ascii="Times New Roman" w:eastAsia="Times New Roman" w:hAnsi="Times New Roman" w:cs="Times New Roman"/>
          <w:b/>
          <w:lang w:val="ru-RU"/>
        </w:rPr>
        <w:t>ПРОДАВЦОМ»</w:t>
      </w:r>
      <w:r w:rsidRPr="003022DA">
        <w:rPr>
          <w:rFonts w:ascii="Times New Roman" w:eastAsia="Times New Roman" w:hAnsi="Times New Roman" w:cs="Times New Roman"/>
          <w:lang w:val="ru-RU"/>
        </w:rPr>
        <w:t xml:space="preserve"> были нарушены положения указанного договора, имущественную и иную ответственность по обязательствам, вытекающим из указанного договора, перед д</w:t>
      </w:r>
      <w:r w:rsidR="00A51ABF">
        <w:rPr>
          <w:rFonts w:ascii="Times New Roman" w:eastAsia="Times New Roman" w:hAnsi="Times New Roman" w:cs="Times New Roman"/>
          <w:lang w:val="ru-RU"/>
        </w:rPr>
        <w:t xml:space="preserve">ругими участниками будет нести </w:t>
      </w:r>
      <w:r w:rsidR="00A51ABF" w:rsidRPr="00A51ABF">
        <w:rPr>
          <w:rFonts w:ascii="Times New Roman" w:eastAsia="Times New Roman" w:hAnsi="Times New Roman" w:cs="Times New Roman"/>
          <w:b/>
          <w:lang w:val="ru-RU"/>
        </w:rPr>
        <w:t>«</w:t>
      </w:r>
      <w:r w:rsidRPr="00A51ABF">
        <w:rPr>
          <w:rFonts w:ascii="Times New Roman" w:eastAsia="Times New Roman" w:hAnsi="Times New Roman" w:cs="Times New Roman"/>
          <w:b/>
          <w:lang w:val="ru-RU"/>
        </w:rPr>
        <w:t>ПРОДАВЕЦ».</w:t>
      </w:r>
    </w:p>
    <w:p w:rsidR="003022DA" w:rsidRPr="003022DA" w:rsidRDefault="00A51ABF" w:rsidP="003022DA">
      <w:pPr>
        <w:pStyle w:val="Standard"/>
        <w:autoSpaceDE w:val="0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6.3.Я, </w:t>
      </w:r>
      <w:r w:rsidRPr="00A51ABF">
        <w:rPr>
          <w:rFonts w:ascii="Times New Roman" w:eastAsia="Times New Roman" w:hAnsi="Times New Roman" w:cs="Times New Roman"/>
          <w:b/>
          <w:lang w:val="ru-RU"/>
        </w:rPr>
        <w:t>«</w:t>
      </w:r>
      <w:r w:rsidR="003022DA" w:rsidRPr="00A51ABF">
        <w:rPr>
          <w:rFonts w:ascii="Times New Roman" w:eastAsia="Times New Roman" w:hAnsi="Times New Roman" w:cs="Times New Roman"/>
          <w:b/>
          <w:lang w:val="ru-RU"/>
        </w:rPr>
        <w:t>ПРОДАВЕЦ»</w:t>
      </w:r>
      <w:r w:rsidR="003022DA" w:rsidRPr="003022DA">
        <w:rPr>
          <w:rFonts w:ascii="Times New Roman" w:eastAsia="Times New Roman" w:hAnsi="Times New Roman" w:cs="Times New Roman"/>
          <w:lang w:val="ru-RU"/>
        </w:rPr>
        <w:t>, заверяю, что у Общества не имеется никаких обязательств, которые могли бы уменьшить рыночную стоимость отчуждаемой доли в уставном капитале Общества.</w:t>
      </w:r>
    </w:p>
    <w:p w:rsidR="003022DA" w:rsidRPr="003022DA" w:rsidRDefault="00A51ABF" w:rsidP="003022DA">
      <w:pPr>
        <w:pStyle w:val="Standard"/>
        <w:autoSpaceDE w:val="0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6.4.Я, </w:t>
      </w:r>
      <w:r w:rsidRPr="00A51ABF">
        <w:rPr>
          <w:rFonts w:ascii="Times New Roman" w:eastAsia="Times New Roman" w:hAnsi="Times New Roman" w:cs="Times New Roman"/>
          <w:b/>
          <w:lang w:val="ru-RU"/>
        </w:rPr>
        <w:t>«</w:t>
      </w:r>
      <w:r w:rsidR="003022DA" w:rsidRPr="00A51ABF">
        <w:rPr>
          <w:rFonts w:ascii="Times New Roman" w:eastAsia="Times New Roman" w:hAnsi="Times New Roman" w:cs="Times New Roman"/>
          <w:b/>
          <w:lang w:val="ru-RU"/>
        </w:rPr>
        <w:t>ПРОДАВЕЦ»</w:t>
      </w:r>
      <w:r w:rsidR="003022DA" w:rsidRPr="003022DA">
        <w:rPr>
          <w:rFonts w:ascii="Times New Roman" w:eastAsia="Times New Roman" w:hAnsi="Times New Roman" w:cs="Times New Roman"/>
          <w:lang w:val="ru-RU"/>
        </w:rPr>
        <w:t>, заверяю, что до подписания настоящего договора указанная доля в уставном капитале Общества никому другому не продана, не подарена, в дар не обещана, не заложена, не обременена правами третьих лиц, в споре и под арестом (запрещением) не состоит.</w:t>
      </w:r>
    </w:p>
    <w:p w:rsidR="003022DA" w:rsidRPr="003022DA" w:rsidRDefault="00A51ABF" w:rsidP="003022DA">
      <w:pPr>
        <w:pStyle w:val="Standard"/>
        <w:autoSpaceDE w:val="0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6.5.Мы, «</w:t>
      </w:r>
      <w:r w:rsidR="003022DA" w:rsidRPr="00A51ABF">
        <w:rPr>
          <w:rFonts w:ascii="Times New Roman" w:eastAsia="Times New Roman" w:hAnsi="Times New Roman" w:cs="Times New Roman"/>
          <w:b/>
          <w:lang w:val="ru-RU"/>
        </w:rPr>
        <w:t>ПРОДАВЕЦ»</w:t>
      </w:r>
      <w:r>
        <w:rPr>
          <w:rFonts w:ascii="Times New Roman" w:eastAsia="Times New Roman" w:hAnsi="Times New Roman" w:cs="Times New Roman"/>
          <w:lang w:val="ru-RU"/>
        </w:rPr>
        <w:t xml:space="preserve"> и </w:t>
      </w:r>
      <w:r w:rsidRPr="00A51ABF">
        <w:rPr>
          <w:rFonts w:ascii="Times New Roman" w:eastAsia="Times New Roman" w:hAnsi="Times New Roman" w:cs="Times New Roman"/>
          <w:b/>
          <w:lang w:val="ru-RU"/>
        </w:rPr>
        <w:t>«</w:t>
      </w:r>
      <w:r w:rsidR="003022DA" w:rsidRPr="00A51ABF">
        <w:rPr>
          <w:rFonts w:ascii="Times New Roman" w:eastAsia="Times New Roman" w:hAnsi="Times New Roman" w:cs="Times New Roman"/>
          <w:b/>
          <w:lang w:val="ru-RU"/>
        </w:rPr>
        <w:t>ПОКУПАТЕЛЬ</w:t>
      </w:r>
      <w:r w:rsidR="003022DA" w:rsidRPr="003022DA">
        <w:rPr>
          <w:rFonts w:ascii="Times New Roman" w:eastAsia="Times New Roman" w:hAnsi="Times New Roman" w:cs="Times New Roman"/>
          <w:lang w:val="ru-RU"/>
        </w:rPr>
        <w:t>», заверяем, что заключаем настоящий договор не вследствие стечения тяжёлых обстоятельств на крайне невыгодных для себя условиях, и настоящий договор не является для нас кабальной сделкой, что при совершении настоящей сделки мы действуем на условиях равенства переговорных условий и подтверждаем, что согласовали все условия добровольно, в полном соответствии со своими интересами.</w:t>
      </w:r>
    </w:p>
    <w:p w:rsidR="003022DA" w:rsidRPr="003022DA" w:rsidRDefault="00A51ABF" w:rsidP="003022DA">
      <w:pPr>
        <w:pStyle w:val="Standard"/>
        <w:autoSpaceDE w:val="0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6.6.Мы, </w:t>
      </w:r>
      <w:r w:rsidRPr="00A51ABF">
        <w:rPr>
          <w:rFonts w:ascii="Times New Roman" w:eastAsia="Times New Roman" w:hAnsi="Times New Roman" w:cs="Times New Roman"/>
          <w:b/>
          <w:lang w:val="ru-RU"/>
        </w:rPr>
        <w:t>«</w:t>
      </w:r>
      <w:r w:rsidR="003022DA" w:rsidRPr="00A51ABF">
        <w:rPr>
          <w:rFonts w:ascii="Times New Roman" w:eastAsia="Times New Roman" w:hAnsi="Times New Roman" w:cs="Times New Roman"/>
          <w:b/>
          <w:lang w:val="ru-RU"/>
        </w:rPr>
        <w:t>ПРОДАВЕЦ»</w:t>
      </w:r>
      <w:r>
        <w:rPr>
          <w:rFonts w:ascii="Times New Roman" w:eastAsia="Times New Roman" w:hAnsi="Times New Roman" w:cs="Times New Roman"/>
          <w:lang w:val="ru-RU"/>
        </w:rPr>
        <w:t xml:space="preserve"> и </w:t>
      </w:r>
      <w:r w:rsidRPr="00A51ABF">
        <w:rPr>
          <w:rFonts w:ascii="Times New Roman" w:eastAsia="Times New Roman" w:hAnsi="Times New Roman" w:cs="Times New Roman"/>
          <w:b/>
          <w:lang w:val="ru-RU"/>
        </w:rPr>
        <w:t>«</w:t>
      </w:r>
      <w:r w:rsidR="003022DA" w:rsidRPr="00A51ABF">
        <w:rPr>
          <w:rFonts w:ascii="Times New Roman" w:eastAsia="Times New Roman" w:hAnsi="Times New Roman" w:cs="Times New Roman"/>
          <w:b/>
          <w:lang w:val="ru-RU"/>
        </w:rPr>
        <w:t>ПОКУПАТЕЛЬ»</w:t>
      </w:r>
      <w:r w:rsidR="003022DA" w:rsidRPr="003022DA">
        <w:rPr>
          <w:rFonts w:ascii="Times New Roman" w:eastAsia="Times New Roman" w:hAnsi="Times New Roman" w:cs="Times New Roman"/>
          <w:lang w:val="ru-RU"/>
        </w:rPr>
        <w:t>, заверяем, что настоящий договор не подпадает под требования статей 28, 29 Федерального Закона «О защите конкуренции», и для заключения настоящего договора не требуется предварительного согласия органа Федеральной антимонопольной службы.</w:t>
      </w:r>
    </w:p>
    <w:p w:rsidR="003022DA" w:rsidRPr="003022DA" w:rsidRDefault="00A51ABF" w:rsidP="003022DA">
      <w:pPr>
        <w:pStyle w:val="Standard"/>
        <w:autoSpaceDE w:val="0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6.7.Я, </w:t>
      </w:r>
      <w:r w:rsidRPr="00A51ABF">
        <w:rPr>
          <w:rFonts w:ascii="Times New Roman" w:eastAsia="Times New Roman" w:hAnsi="Times New Roman" w:cs="Times New Roman"/>
          <w:b/>
          <w:lang w:val="ru-RU"/>
        </w:rPr>
        <w:t>«</w:t>
      </w:r>
      <w:r w:rsidR="003022DA" w:rsidRPr="00A51ABF">
        <w:rPr>
          <w:rFonts w:ascii="Times New Roman" w:eastAsia="Times New Roman" w:hAnsi="Times New Roman" w:cs="Times New Roman"/>
          <w:b/>
          <w:lang w:val="ru-RU"/>
        </w:rPr>
        <w:t>ПРОДАВЕЦ»,</w:t>
      </w:r>
      <w:r w:rsidR="003022DA" w:rsidRPr="003022DA">
        <w:rPr>
          <w:rFonts w:ascii="Times New Roman" w:eastAsia="Times New Roman" w:hAnsi="Times New Roman" w:cs="Times New Roman"/>
          <w:lang w:val="ru-RU"/>
        </w:rPr>
        <w:t xml:space="preserve"> заверяю, что на момент заключения настоящего договора статус участника Общества мной не утрачен, в том числе мной не подавалось в Общество заявление о выходе из него.</w:t>
      </w:r>
    </w:p>
    <w:p w:rsidR="003022DA" w:rsidRPr="003022DA" w:rsidRDefault="00A51ABF" w:rsidP="003022DA">
      <w:pPr>
        <w:pStyle w:val="Standard"/>
        <w:autoSpaceDE w:val="0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6.8.Мы, </w:t>
      </w:r>
      <w:r w:rsidRPr="00A51ABF">
        <w:rPr>
          <w:rFonts w:ascii="Times New Roman" w:eastAsia="Times New Roman" w:hAnsi="Times New Roman" w:cs="Times New Roman"/>
          <w:b/>
          <w:lang w:val="ru-RU"/>
        </w:rPr>
        <w:t>«</w:t>
      </w:r>
      <w:r w:rsidR="003022DA" w:rsidRPr="00A51ABF">
        <w:rPr>
          <w:rFonts w:ascii="Times New Roman" w:eastAsia="Times New Roman" w:hAnsi="Times New Roman" w:cs="Times New Roman"/>
          <w:b/>
          <w:lang w:val="ru-RU"/>
        </w:rPr>
        <w:t>ПРОДАВЕЦ»</w:t>
      </w:r>
      <w:r>
        <w:rPr>
          <w:rFonts w:ascii="Times New Roman" w:eastAsia="Times New Roman" w:hAnsi="Times New Roman" w:cs="Times New Roman"/>
          <w:lang w:val="ru-RU"/>
        </w:rPr>
        <w:t xml:space="preserve"> и </w:t>
      </w:r>
      <w:r w:rsidRPr="00A51ABF">
        <w:rPr>
          <w:rFonts w:ascii="Times New Roman" w:eastAsia="Times New Roman" w:hAnsi="Times New Roman" w:cs="Times New Roman"/>
          <w:b/>
          <w:lang w:val="ru-RU"/>
        </w:rPr>
        <w:t>«</w:t>
      </w:r>
      <w:r w:rsidR="003022DA" w:rsidRPr="00A51ABF">
        <w:rPr>
          <w:rFonts w:ascii="Times New Roman" w:eastAsia="Times New Roman" w:hAnsi="Times New Roman" w:cs="Times New Roman"/>
          <w:b/>
          <w:lang w:val="ru-RU"/>
        </w:rPr>
        <w:t>ПОКУПАТЕЛЬ</w:t>
      </w:r>
      <w:r w:rsidR="003022DA" w:rsidRPr="003022DA">
        <w:rPr>
          <w:rFonts w:ascii="Times New Roman" w:eastAsia="Times New Roman" w:hAnsi="Times New Roman" w:cs="Times New Roman"/>
          <w:lang w:val="ru-RU"/>
        </w:rPr>
        <w:t>», заверяем, что в отношении нас производства по делам о банкротстве не возбуждены.</w:t>
      </w:r>
    </w:p>
    <w:p w:rsidR="003022DA" w:rsidRPr="003022DA" w:rsidRDefault="003022DA" w:rsidP="003022DA">
      <w:pPr>
        <w:pStyle w:val="Standard"/>
        <w:spacing w:before="283" w:after="283"/>
        <w:ind w:firstLine="840"/>
        <w:jc w:val="center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7.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РАЗРЕШЕНИЕ СПОРО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>В</w:t>
      </w:r>
    </w:p>
    <w:p w:rsidR="003022DA" w:rsidRPr="003022DA" w:rsidRDefault="003022DA" w:rsidP="003022DA">
      <w:pPr>
        <w:pStyle w:val="Standard"/>
        <w:tabs>
          <w:tab w:val="left" w:pos="432"/>
        </w:tabs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7.1. Споры, вытекающие из настоящего договора, подлежат рассмотрению в порядке, 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lastRenderedPageBreak/>
        <w:t>предусмотренном действующим законодательством РФ.</w:t>
      </w:r>
    </w:p>
    <w:p w:rsidR="003022DA" w:rsidRPr="003022DA" w:rsidRDefault="003022DA" w:rsidP="003022DA">
      <w:pPr>
        <w:pStyle w:val="Standard"/>
        <w:spacing w:before="283" w:after="283"/>
        <w:ind w:firstLine="840"/>
        <w:jc w:val="center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8. ПРОЧИЕ УСЛОВИЯ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8.1. Настоящий договор вступает в силу с момента его нотариального удостоверения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8.2. </w:t>
      </w:r>
      <w:r w:rsidRPr="003022DA">
        <w:rPr>
          <w:rFonts w:ascii="Times New Roman" w:eastAsia="Times New Roman" w:hAnsi="Times New Roman" w:cs="Times New Roman"/>
          <w:lang w:val="ru-RU"/>
        </w:rPr>
        <w:t>Стороны уведомлены об обязанности нотариуса выполнить все действия, предусмотренные Федеральным законом «О государственной регистрации юридических лиц и индивидуальных предпринимателей» и Федеральным законом «Об обществах с ограниченной ответственностью», о внесении изменений в Единый государственный реестр юридических лиц, и об обязанности Общества о внесении изменений в список участников Общества.</w:t>
      </w:r>
    </w:p>
    <w:p w:rsidR="003022DA" w:rsidRPr="003022DA" w:rsidRDefault="003022DA" w:rsidP="003022DA">
      <w:pPr>
        <w:pStyle w:val="Standard"/>
        <w:autoSpaceDE w:val="0"/>
        <w:ind w:firstLine="720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t>Стороны пришли к соглашению, что нотариус подаст в орган, осуществляющий государственную регистрацию юридических лиц, заявление о внесении соответствующих изменений в единый государственный реестр юридических лиц в течение 10 (десяти) рабочих дней со дня удостоверения настоящего договора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8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8.4. Расходы по нотариальному удостоверению настоящего договора несёт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ОКУПАТЕЛЬ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3022DA" w:rsidRPr="003022DA" w:rsidRDefault="003022DA" w:rsidP="003022DA">
      <w:pPr>
        <w:pStyle w:val="Standard"/>
        <w:tabs>
          <w:tab w:val="left" w:pos="540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8.5. Согласно п.12 ст.21 Федерального закона от 08.02.1998 </w:t>
      </w:r>
      <w:r w:rsidRPr="003022DA">
        <w:rPr>
          <w:rFonts w:ascii="Times New Roman" w:eastAsia="Segoe UI Symbol" w:hAnsi="Times New Roman" w:cs="Times New Roman"/>
          <w:color w:val="auto"/>
          <w:lang w:val="ru-RU"/>
        </w:rPr>
        <w:t>№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>14-ФЗ «Об обществах с ограниченной ответственностью», после нотариального удостоверения сделки переход доли или части доли может быть оспорен только в судебном порядке путем предъявления иска в арбитражный суд.</w:t>
      </w:r>
    </w:p>
    <w:p w:rsidR="003022DA" w:rsidRPr="003022DA" w:rsidRDefault="003022DA" w:rsidP="003022DA">
      <w:pPr>
        <w:pStyle w:val="Standard"/>
        <w:tabs>
          <w:tab w:val="left" w:pos="540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8.6.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«ПРОДАВЕЦ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и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ОКУПАТЕЛЬ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подтверждают, что:</w:t>
      </w:r>
    </w:p>
    <w:p w:rsidR="003022DA" w:rsidRPr="003022DA" w:rsidRDefault="003022DA" w:rsidP="003022DA">
      <w:pPr>
        <w:pStyle w:val="Standard"/>
        <w:tabs>
          <w:tab w:val="left" w:pos="540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- содержание договора полностью соответствует нашей действительной воле;  </w:t>
      </w:r>
    </w:p>
    <w:p w:rsidR="003022DA" w:rsidRPr="003022DA" w:rsidRDefault="003022DA" w:rsidP="003022DA">
      <w:pPr>
        <w:pStyle w:val="Standard"/>
        <w:tabs>
          <w:tab w:val="left" w:pos="540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- влияния на нас заблуждения, обмана, насилия, угрозы нет;</w:t>
      </w:r>
    </w:p>
    <w:p w:rsidR="003022DA" w:rsidRPr="003022DA" w:rsidRDefault="003022DA" w:rsidP="003022DA">
      <w:pPr>
        <w:pStyle w:val="Standard"/>
        <w:tabs>
          <w:tab w:val="left" w:pos="540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- в момент совершения договора нет обстоятельств, которые препятствуют пониманию значения своих действий и их юридических последствий.</w:t>
      </w:r>
    </w:p>
    <w:p w:rsidR="003022DA" w:rsidRPr="003022DA" w:rsidRDefault="003022DA" w:rsidP="003022DA">
      <w:pPr>
        <w:pStyle w:val="Standard"/>
        <w:spacing w:before="283" w:after="283"/>
        <w:jc w:val="center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9. ИЗМЕНЕНИЕ И РАСТОРЖЕНИЕ ДОГОВОРА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9.1. Изменения условий настоящего договора, его расторжение и прекращение возможно только при письменном соглашении Сторон, при условии, что они совершены в письменной форме, подписаны надлежаще уполномоченными на то представителями Сторон и нотариально удостоверены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9.2. В случае реорганизации сторон права и обязанности по настоящему договору переходят к их правопреемникам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9.3. По инициативе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ОКУПАТЕЛЯ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>, договор может быть расторгнут в случаях, предусмотренных законодательством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9.4. По инициативе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РОДАВЦА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, договор может быть расторгнут в установленном законодательством Российской Федерации порядке в случае нарушения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ОКУПАТЕЛЕМ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п.2.3. и п.4.2.4. настоящего договора.</w:t>
      </w:r>
    </w:p>
    <w:p w:rsidR="003022DA" w:rsidRPr="003022DA" w:rsidRDefault="003022DA" w:rsidP="003022DA">
      <w:pPr>
        <w:pStyle w:val="Standard"/>
        <w:spacing w:before="283" w:after="283"/>
        <w:jc w:val="center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10. ЗАКЛЮЧИТЕЛЬНЫЕ ПОЛОЖЕНИЯ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10.1. </w:t>
      </w:r>
      <w:r w:rsidRPr="003022DA">
        <w:rPr>
          <w:rFonts w:ascii="Times New Roman" w:eastAsia="Times New Roman" w:hAnsi="Times New Roman" w:cs="Times New Roman"/>
          <w:lang w:val="ru-RU"/>
        </w:rPr>
        <w:t>Содержание статей 167, 170-172, 175-180, 450-453 Гражданского Кодекса Российской Федерации, статей 6, 8, 9, 14, 21, 46 Закона Российской Федерации «Об обществах с ограниченной ответственностью» сторонам нотариусом разъяснено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10.2. </w:t>
      </w:r>
      <w:r w:rsidRPr="003022DA">
        <w:rPr>
          <w:rFonts w:ascii="Times New Roman" w:eastAsia="Times New Roman" w:hAnsi="Times New Roman" w:cs="Times New Roman"/>
          <w:lang w:val="ru-RU"/>
        </w:rPr>
        <w:t>Настоящий договор содержит весь объё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3022DA" w:rsidRPr="003022DA" w:rsidRDefault="003022DA" w:rsidP="003022DA">
      <w:pPr>
        <w:pStyle w:val="Standard"/>
        <w:keepLines/>
        <w:autoSpaceDE w:val="0"/>
        <w:ind w:firstLine="720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t xml:space="preserve">10.3. Настоящий договор составлен и подписан сторонами после прочтения его текста вслух в трёх экземплярах, имеющих равную юридическую силу, один из которых хранится в делах нотариуса удостоверившего договор, по экземпляру получают </w:t>
      </w:r>
      <w:r w:rsidR="00A51ABF" w:rsidRPr="00A51ABF">
        <w:rPr>
          <w:rFonts w:ascii="Times New Roman" w:eastAsia="Times New Roman" w:hAnsi="Times New Roman" w:cs="Times New Roman"/>
          <w:b/>
          <w:lang w:val="ru-RU"/>
        </w:rPr>
        <w:t>«ПРОДАВЕЦ»</w:t>
      </w:r>
      <w:r w:rsidR="00A51ABF">
        <w:rPr>
          <w:rFonts w:ascii="Times New Roman" w:eastAsia="Times New Roman" w:hAnsi="Times New Roman" w:cs="Times New Roman"/>
          <w:lang w:val="ru-RU"/>
        </w:rPr>
        <w:t xml:space="preserve"> и </w:t>
      </w:r>
      <w:r w:rsidR="00A51ABF" w:rsidRPr="00A51ABF">
        <w:rPr>
          <w:rFonts w:ascii="Times New Roman" w:eastAsia="Times New Roman" w:hAnsi="Times New Roman" w:cs="Times New Roman"/>
          <w:b/>
          <w:lang w:val="ru-RU"/>
        </w:rPr>
        <w:t>«ПОКУПАТЕЛЬ»</w:t>
      </w:r>
      <w:r w:rsidRPr="003022DA">
        <w:rPr>
          <w:rFonts w:ascii="Times New Roman" w:eastAsia="Times New Roman" w:hAnsi="Times New Roman" w:cs="Times New Roman"/>
          <w:lang w:val="ru-RU"/>
        </w:rPr>
        <w:t>.</w:t>
      </w:r>
    </w:p>
    <w:p w:rsidR="003022DA" w:rsidRPr="003022DA" w:rsidRDefault="003022DA" w:rsidP="003022DA">
      <w:pPr>
        <w:pStyle w:val="Standard"/>
        <w:autoSpaceDE w:val="0"/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3022DA" w:rsidRPr="003022DA" w:rsidRDefault="003022DA" w:rsidP="003022DA">
      <w:pPr>
        <w:pStyle w:val="Standard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3022DA">
        <w:rPr>
          <w:rFonts w:ascii="Times New Roman" w:eastAsia="Times New Roman" w:hAnsi="Times New Roman" w:cs="Times New Roman"/>
          <w:b/>
          <w:bCs/>
          <w:lang w:val="ru-RU"/>
        </w:rPr>
        <w:t>Содержание настоящего договора его участникам зачитано вслух.</w:t>
      </w:r>
    </w:p>
    <w:p w:rsidR="003022DA" w:rsidRPr="003022DA" w:rsidRDefault="003022DA" w:rsidP="003022DA">
      <w:pPr>
        <w:pStyle w:val="Standard"/>
        <w:keepLines/>
        <w:autoSpaceDE w:val="0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t>Мы, участники договора, понимаем разъяснения нотариуса о правовых последствиях совершаемого договора. Условия договора соответствуют нашим действительным намерениям.</w:t>
      </w:r>
    </w:p>
    <w:p w:rsidR="003022DA" w:rsidRPr="003022DA" w:rsidRDefault="003022DA" w:rsidP="003022DA">
      <w:pPr>
        <w:pStyle w:val="Standard"/>
        <w:keepLines/>
        <w:autoSpaceDE w:val="0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t>Информация, установленная нотариусом с наших слов, внесена в текст договора верно.</w:t>
      </w:r>
    </w:p>
    <w:p w:rsidR="003022DA" w:rsidRPr="00A51ABF" w:rsidRDefault="003022DA" w:rsidP="003022DA">
      <w:pPr>
        <w:pStyle w:val="Standard"/>
        <w:keepLines/>
        <w:tabs>
          <w:tab w:val="right" w:leader="underscore" w:pos="9071"/>
        </w:tabs>
        <w:autoSpaceDE w:val="0"/>
        <w:spacing w:before="510"/>
        <w:rPr>
          <w:rFonts w:ascii="Times New Roman" w:eastAsia="Times New Roman" w:hAnsi="Times New Roman" w:cs="Times New Roman"/>
          <w:lang w:val="ru-RU"/>
        </w:rPr>
      </w:pPr>
      <w:r w:rsidRPr="00A51ABF">
        <w:rPr>
          <w:rFonts w:ascii="Times New Roman" w:eastAsia="Times New Roman" w:hAnsi="Times New Roman" w:cs="Times New Roman"/>
          <w:lang w:val="ru-RU"/>
        </w:rPr>
        <w:t>продавец__________</w:t>
      </w:r>
      <w:r w:rsidRPr="00A51ABF">
        <w:rPr>
          <w:rFonts w:ascii="Times New Roman" w:eastAsia="Times New Roman" w:hAnsi="Times New Roman" w:cs="Times New Roman"/>
          <w:lang w:val="ru-RU"/>
        </w:rPr>
        <w:tab/>
      </w:r>
    </w:p>
    <w:p w:rsidR="003022DA" w:rsidRPr="00A51ABF" w:rsidRDefault="003022DA" w:rsidP="003022DA">
      <w:pPr>
        <w:pStyle w:val="Standard"/>
        <w:keepLines/>
        <w:tabs>
          <w:tab w:val="right" w:leader="underscore" w:pos="9071"/>
        </w:tabs>
        <w:autoSpaceDE w:val="0"/>
        <w:spacing w:before="510"/>
        <w:rPr>
          <w:rFonts w:ascii="Times New Roman" w:eastAsia="Times New Roman" w:hAnsi="Times New Roman" w:cs="Times New Roman"/>
          <w:lang w:val="ru-RU"/>
        </w:rPr>
      </w:pPr>
      <w:r w:rsidRPr="00A51ABF">
        <w:rPr>
          <w:rFonts w:ascii="Times New Roman" w:eastAsia="Times New Roman" w:hAnsi="Times New Roman" w:cs="Times New Roman"/>
          <w:lang w:val="ru-RU"/>
        </w:rPr>
        <w:t>покупатель________</w:t>
      </w:r>
      <w:r w:rsidRPr="00A51ABF">
        <w:rPr>
          <w:rFonts w:ascii="Times New Roman" w:eastAsia="Times New Roman" w:hAnsi="Times New Roman" w:cs="Times New Roman"/>
          <w:lang w:val="ru-RU"/>
        </w:rPr>
        <w:tab/>
      </w:r>
    </w:p>
    <w:p w:rsidR="003022DA" w:rsidRPr="00A51ABF" w:rsidRDefault="003022DA" w:rsidP="003022DA">
      <w:pPr>
        <w:pStyle w:val="Standard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3022DA" w:rsidRPr="003022DA" w:rsidRDefault="003022DA" w:rsidP="003022DA">
      <w:pPr>
        <w:pStyle w:val="Standard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удостоверительная надпись нотариуса</w:t>
      </w:r>
    </w:p>
    <w:p w:rsidR="003022DA" w:rsidRDefault="003022DA">
      <w:pPr>
        <w:widowControl w:val="0"/>
        <w:jc w:val="right"/>
        <w:rPr>
          <w:b/>
          <w:sz w:val="20"/>
        </w:rPr>
      </w:pPr>
    </w:p>
    <w:p w:rsidR="009B230A" w:rsidRPr="00F440F4" w:rsidRDefault="009B230A" w:rsidP="009B230A"/>
    <w:sectPr w:rsidR="009B230A" w:rsidRPr="00F440F4">
      <w:footnotePr>
        <w:pos w:val="beneathText"/>
      </w:footnotePr>
      <w:pgSz w:w="11905" w:h="16837"/>
      <w:pgMar w:top="540" w:right="851" w:bottom="72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0" w:firstLine="6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66727C0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222007C"/>
    <w:multiLevelType w:val="multilevel"/>
    <w:tmpl w:val="AD14664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5ED3619"/>
    <w:multiLevelType w:val="multilevel"/>
    <w:tmpl w:val="8CCCD9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3E1B5E96"/>
    <w:multiLevelType w:val="hybridMultilevel"/>
    <w:tmpl w:val="83E67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D07659"/>
    <w:multiLevelType w:val="multilevel"/>
    <w:tmpl w:val="A23AF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EE839D3"/>
    <w:multiLevelType w:val="hybridMultilevel"/>
    <w:tmpl w:val="3032545A"/>
    <w:lvl w:ilvl="0" w:tplc="6144C6D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056797"/>
    <w:multiLevelType w:val="multilevel"/>
    <w:tmpl w:val="A8427372"/>
    <w:lvl w:ilvl="0">
      <w:start w:val="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5BB"/>
    <w:rsid w:val="000078AC"/>
    <w:rsid w:val="000225A6"/>
    <w:rsid w:val="000276D0"/>
    <w:rsid w:val="00040C49"/>
    <w:rsid w:val="00052DD6"/>
    <w:rsid w:val="000649E2"/>
    <w:rsid w:val="000661F4"/>
    <w:rsid w:val="000718EB"/>
    <w:rsid w:val="00072161"/>
    <w:rsid w:val="000751E1"/>
    <w:rsid w:val="0009775B"/>
    <w:rsid w:val="000A33AC"/>
    <w:rsid w:val="000A6FC2"/>
    <w:rsid w:val="000B761E"/>
    <w:rsid w:val="000C31C1"/>
    <w:rsid w:val="000C3837"/>
    <w:rsid w:val="000D3CEC"/>
    <w:rsid w:val="000D7030"/>
    <w:rsid w:val="001079CC"/>
    <w:rsid w:val="00130F74"/>
    <w:rsid w:val="00136557"/>
    <w:rsid w:val="00177680"/>
    <w:rsid w:val="00177DA2"/>
    <w:rsid w:val="001931BF"/>
    <w:rsid w:val="001A57D2"/>
    <w:rsid w:val="001C0873"/>
    <w:rsid w:val="001D1E03"/>
    <w:rsid w:val="0020095C"/>
    <w:rsid w:val="002114F9"/>
    <w:rsid w:val="0025346B"/>
    <w:rsid w:val="00275A7D"/>
    <w:rsid w:val="0027700F"/>
    <w:rsid w:val="002807D1"/>
    <w:rsid w:val="0028209D"/>
    <w:rsid w:val="00287BF6"/>
    <w:rsid w:val="002C65CB"/>
    <w:rsid w:val="002F1C6F"/>
    <w:rsid w:val="002F3391"/>
    <w:rsid w:val="003022DA"/>
    <w:rsid w:val="0030376C"/>
    <w:rsid w:val="00303E98"/>
    <w:rsid w:val="00307932"/>
    <w:rsid w:val="00312748"/>
    <w:rsid w:val="00313A22"/>
    <w:rsid w:val="003178A2"/>
    <w:rsid w:val="00336FA4"/>
    <w:rsid w:val="00352BED"/>
    <w:rsid w:val="00355663"/>
    <w:rsid w:val="00380826"/>
    <w:rsid w:val="003A53A0"/>
    <w:rsid w:val="003B14AB"/>
    <w:rsid w:val="003B1918"/>
    <w:rsid w:val="003B2E89"/>
    <w:rsid w:val="003C623E"/>
    <w:rsid w:val="003D789E"/>
    <w:rsid w:val="003E3844"/>
    <w:rsid w:val="003F2483"/>
    <w:rsid w:val="004008E4"/>
    <w:rsid w:val="004141DD"/>
    <w:rsid w:val="00417597"/>
    <w:rsid w:val="0042654C"/>
    <w:rsid w:val="00432C0F"/>
    <w:rsid w:val="00465C33"/>
    <w:rsid w:val="00472B33"/>
    <w:rsid w:val="00474E7B"/>
    <w:rsid w:val="0048787F"/>
    <w:rsid w:val="004933A2"/>
    <w:rsid w:val="004B3B76"/>
    <w:rsid w:val="004C1F87"/>
    <w:rsid w:val="004D0707"/>
    <w:rsid w:val="004D2BD1"/>
    <w:rsid w:val="0050528D"/>
    <w:rsid w:val="00506A56"/>
    <w:rsid w:val="00506C5A"/>
    <w:rsid w:val="005126F3"/>
    <w:rsid w:val="00532D94"/>
    <w:rsid w:val="00541EBC"/>
    <w:rsid w:val="005617B1"/>
    <w:rsid w:val="00571CEB"/>
    <w:rsid w:val="00576B5B"/>
    <w:rsid w:val="00581200"/>
    <w:rsid w:val="00583648"/>
    <w:rsid w:val="005A197E"/>
    <w:rsid w:val="005D0520"/>
    <w:rsid w:val="005D609E"/>
    <w:rsid w:val="006370E1"/>
    <w:rsid w:val="00650529"/>
    <w:rsid w:val="0066077B"/>
    <w:rsid w:val="006651C0"/>
    <w:rsid w:val="006712B0"/>
    <w:rsid w:val="00672576"/>
    <w:rsid w:val="006727D5"/>
    <w:rsid w:val="00672B37"/>
    <w:rsid w:val="0068270B"/>
    <w:rsid w:val="00697B02"/>
    <w:rsid w:val="00697E95"/>
    <w:rsid w:val="006B05B3"/>
    <w:rsid w:val="006F79CA"/>
    <w:rsid w:val="00715CDA"/>
    <w:rsid w:val="007339A4"/>
    <w:rsid w:val="0075335F"/>
    <w:rsid w:val="00753F6F"/>
    <w:rsid w:val="007674CE"/>
    <w:rsid w:val="00767F5C"/>
    <w:rsid w:val="007C42FA"/>
    <w:rsid w:val="007D48C2"/>
    <w:rsid w:val="007F681D"/>
    <w:rsid w:val="00806590"/>
    <w:rsid w:val="0081228D"/>
    <w:rsid w:val="00813B11"/>
    <w:rsid w:val="00821782"/>
    <w:rsid w:val="00855475"/>
    <w:rsid w:val="008A138B"/>
    <w:rsid w:val="008A3C62"/>
    <w:rsid w:val="008A4641"/>
    <w:rsid w:val="008B3A1D"/>
    <w:rsid w:val="008B3B7F"/>
    <w:rsid w:val="008C193F"/>
    <w:rsid w:val="008C665C"/>
    <w:rsid w:val="008D5049"/>
    <w:rsid w:val="008D5F1B"/>
    <w:rsid w:val="008F0D66"/>
    <w:rsid w:val="008F472F"/>
    <w:rsid w:val="008F4A5F"/>
    <w:rsid w:val="00901528"/>
    <w:rsid w:val="0090341E"/>
    <w:rsid w:val="009037E9"/>
    <w:rsid w:val="0091231B"/>
    <w:rsid w:val="00925919"/>
    <w:rsid w:val="00960014"/>
    <w:rsid w:val="00963E0E"/>
    <w:rsid w:val="009717EB"/>
    <w:rsid w:val="0099042A"/>
    <w:rsid w:val="00994568"/>
    <w:rsid w:val="00996170"/>
    <w:rsid w:val="009B230A"/>
    <w:rsid w:val="009B47F2"/>
    <w:rsid w:val="009B5A04"/>
    <w:rsid w:val="00A131DE"/>
    <w:rsid w:val="00A17CD9"/>
    <w:rsid w:val="00A2294C"/>
    <w:rsid w:val="00A43837"/>
    <w:rsid w:val="00A4386B"/>
    <w:rsid w:val="00A450F5"/>
    <w:rsid w:val="00A51ABF"/>
    <w:rsid w:val="00A54B8B"/>
    <w:rsid w:val="00A61426"/>
    <w:rsid w:val="00A709DF"/>
    <w:rsid w:val="00A7606E"/>
    <w:rsid w:val="00AA425F"/>
    <w:rsid w:val="00AA4C88"/>
    <w:rsid w:val="00AB0F71"/>
    <w:rsid w:val="00AB21C4"/>
    <w:rsid w:val="00AB3675"/>
    <w:rsid w:val="00AD0763"/>
    <w:rsid w:val="00B07507"/>
    <w:rsid w:val="00B11412"/>
    <w:rsid w:val="00B13342"/>
    <w:rsid w:val="00B13EB0"/>
    <w:rsid w:val="00B16AFE"/>
    <w:rsid w:val="00B278AE"/>
    <w:rsid w:val="00B36F99"/>
    <w:rsid w:val="00B414F0"/>
    <w:rsid w:val="00B57EBA"/>
    <w:rsid w:val="00B61702"/>
    <w:rsid w:val="00B67418"/>
    <w:rsid w:val="00B762D5"/>
    <w:rsid w:val="00BA1229"/>
    <w:rsid w:val="00BB0D4F"/>
    <w:rsid w:val="00BB19A0"/>
    <w:rsid w:val="00BC27CB"/>
    <w:rsid w:val="00BD2CB8"/>
    <w:rsid w:val="00BD6501"/>
    <w:rsid w:val="00BE3B98"/>
    <w:rsid w:val="00C025A5"/>
    <w:rsid w:val="00C1216D"/>
    <w:rsid w:val="00C306F9"/>
    <w:rsid w:val="00C31F69"/>
    <w:rsid w:val="00C35648"/>
    <w:rsid w:val="00C4389A"/>
    <w:rsid w:val="00C64FC6"/>
    <w:rsid w:val="00C749AA"/>
    <w:rsid w:val="00C80E83"/>
    <w:rsid w:val="00C81388"/>
    <w:rsid w:val="00CA0078"/>
    <w:rsid w:val="00CA1A0B"/>
    <w:rsid w:val="00CB74A0"/>
    <w:rsid w:val="00CC26E4"/>
    <w:rsid w:val="00CE31D1"/>
    <w:rsid w:val="00CF27E6"/>
    <w:rsid w:val="00CF4862"/>
    <w:rsid w:val="00D02650"/>
    <w:rsid w:val="00D04D71"/>
    <w:rsid w:val="00D243E9"/>
    <w:rsid w:val="00D25E2F"/>
    <w:rsid w:val="00D330EA"/>
    <w:rsid w:val="00D35EEA"/>
    <w:rsid w:val="00D3640F"/>
    <w:rsid w:val="00D40201"/>
    <w:rsid w:val="00D6245B"/>
    <w:rsid w:val="00D9295D"/>
    <w:rsid w:val="00DD783B"/>
    <w:rsid w:val="00DF1130"/>
    <w:rsid w:val="00DF6E46"/>
    <w:rsid w:val="00E027EE"/>
    <w:rsid w:val="00E10A9F"/>
    <w:rsid w:val="00E22A53"/>
    <w:rsid w:val="00E75C30"/>
    <w:rsid w:val="00E8362E"/>
    <w:rsid w:val="00E86C6F"/>
    <w:rsid w:val="00EA4A26"/>
    <w:rsid w:val="00EB341A"/>
    <w:rsid w:val="00EC6B6D"/>
    <w:rsid w:val="00EF4864"/>
    <w:rsid w:val="00F0172A"/>
    <w:rsid w:val="00F040C5"/>
    <w:rsid w:val="00F3227F"/>
    <w:rsid w:val="00F440F4"/>
    <w:rsid w:val="00F6069F"/>
    <w:rsid w:val="00F628E2"/>
    <w:rsid w:val="00F701FD"/>
    <w:rsid w:val="00F73774"/>
    <w:rsid w:val="00F77A2A"/>
    <w:rsid w:val="00FB02D7"/>
    <w:rsid w:val="00FB4674"/>
    <w:rsid w:val="00FC13F1"/>
    <w:rsid w:val="00FC55BB"/>
    <w:rsid w:val="00FC653B"/>
    <w:rsid w:val="00FD4CA9"/>
    <w:rsid w:val="00FD5110"/>
    <w:rsid w:val="00FE56C1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  <w:rPr>
      <w:b w:val="0"/>
      <w:color w:val="auto"/>
    </w:rPr>
  </w:style>
  <w:style w:type="character" w:customStyle="1" w:styleId="WW8Num2z0">
    <w:name w:val="WW8Num2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b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  <w:color w:val="auto"/>
    </w:rPr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b w:val="0"/>
      <w:color w:val="auto"/>
    </w:rPr>
  </w:style>
  <w:style w:type="character" w:customStyle="1" w:styleId="WW8Num3z1">
    <w:name w:val="WW8Num3z1"/>
    <w:rPr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  <w:szCs w:val="16"/>
    </w:rPr>
  </w:style>
  <w:style w:type="character" w:styleId="a3">
    <w:name w:val="Hyperlink"/>
    <w:semiHidden/>
    <w:rPr>
      <w:color w:val="0000FF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jc w:val="both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semiHidden/>
    <w:pPr>
      <w:ind w:left="360"/>
      <w:jc w:val="both"/>
    </w:pPr>
  </w:style>
  <w:style w:type="paragraph" w:styleId="a9">
    <w:name w:val="Title"/>
    <w:basedOn w:val="a"/>
    <w:next w:val="aa"/>
    <w:qFormat/>
    <w:pPr>
      <w:jc w:val="center"/>
    </w:pPr>
    <w:rPr>
      <w:b/>
      <w:bCs/>
    </w:rPr>
  </w:style>
  <w:style w:type="paragraph" w:styleId="aa">
    <w:name w:val="Subtitle"/>
    <w:basedOn w:val="a"/>
    <w:next w:val="a6"/>
    <w:qFormat/>
    <w:pPr>
      <w:jc w:val="center"/>
    </w:pPr>
    <w:rPr>
      <w:b/>
      <w:sz w:val="26"/>
      <w:szCs w:val="20"/>
    </w:rPr>
  </w:style>
  <w:style w:type="paragraph" w:customStyle="1" w:styleId="21">
    <w:name w:val="Основной текст 21"/>
    <w:basedOn w:val="a"/>
    <w:pPr>
      <w:jc w:val="center"/>
    </w:pPr>
  </w:style>
  <w:style w:type="paragraph" w:customStyle="1" w:styleId="210">
    <w:name w:val="Основной текст с отступом 21"/>
    <w:basedOn w:val="a"/>
    <w:pPr>
      <w:overflowPunct w:val="0"/>
      <w:autoSpaceDE w:val="0"/>
      <w:ind w:firstLine="567"/>
      <w:jc w:val="both"/>
      <w:textAlignment w:val="baseline"/>
    </w:pPr>
    <w:rPr>
      <w:sz w:val="28"/>
      <w:szCs w:val="20"/>
    </w:rPr>
  </w:style>
  <w:style w:type="paragraph" w:customStyle="1" w:styleId="31">
    <w:name w:val="Основной текст с отступом 31"/>
    <w:basedOn w:val="a"/>
    <w:pPr>
      <w:ind w:firstLine="567"/>
      <w:jc w:val="both"/>
    </w:pPr>
  </w:style>
  <w:style w:type="paragraph" w:customStyle="1" w:styleId="14">
    <w:name w:val="Название объекта1"/>
    <w:basedOn w:val="a"/>
    <w:next w:val="a"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jc w:val="center"/>
      <w:textAlignment w:val="baseline"/>
    </w:pPr>
    <w:rPr>
      <w:szCs w:val="20"/>
    </w:rPr>
  </w:style>
  <w:style w:type="paragraph" w:customStyle="1" w:styleId="310">
    <w:name w:val="Основной текст 31"/>
    <w:basedOn w:val="a"/>
    <w:rPr>
      <w:b/>
      <w:sz w:val="20"/>
    </w:rPr>
  </w:style>
  <w:style w:type="paragraph" w:customStyle="1" w:styleId="30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/>
      <w:sz w:val="24"/>
      <w:lang w:eastAsia="ar-SA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b">
    <w:name w:val="annotation subject"/>
    <w:basedOn w:val="15"/>
    <w:next w:val="15"/>
    <w:rPr>
      <w:b/>
      <w:bCs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16">
    <w:name w:val="toc 1"/>
    <w:basedOn w:val="a"/>
    <w:next w:val="a"/>
    <w:semiHidden/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/>
      <w:sz w:val="24"/>
      <w:lang w:eastAsia="ar-SA"/>
    </w:rPr>
  </w:style>
  <w:style w:type="paragraph" w:customStyle="1" w:styleId="ad">
    <w:name w:val=" Знак Знак Знак Знак Знак Знак Знак Знак Знак Знак Знак Знак"/>
    <w:basedOn w:val="a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List Paragraph"/>
    <w:basedOn w:val="a"/>
    <w:qFormat/>
    <w:rsid w:val="00465C33"/>
    <w:pPr>
      <w:ind w:left="708"/>
    </w:pPr>
  </w:style>
  <w:style w:type="paragraph" w:customStyle="1" w:styleId="ConsTitle">
    <w:name w:val="ConsTitle"/>
    <w:rsid w:val="00FD51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661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8D5F1B"/>
    <w:pPr>
      <w:suppressAutoHyphens w:val="0"/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  <w:lang w:eastAsia="ru-RU"/>
    </w:rPr>
  </w:style>
  <w:style w:type="paragraph" w:styleId="20">
    <w:name w:val="Body Text 2"/>
    <w:basedOn w:val="a"/>
    <w:link w:val="22"/>
    <w:rsid w:val="0030376C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0"/>
    <w:rsid w:val="0030376C"/>
  </w:style>
  <w:style w:type="character" w:styleId="af2">
    <w:name w:val="Strong"/>
    <w:qFormat/>
    <w:rsid w:val="00B11412"/>
    <w:rPr>
      <w:b/>
      <w:bCs/>
    </w:rPr>
  </w:style>
  <w:style w:type="paragraph" w:customStyle="1" w:styleId="Standard">
    <w:name w:val="Standard"/>
    <w:rsid w:val="003022DA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  <w:rPr>
      <w:b w:val="0"/>
      <w:color w:val="auto"/>
    </w:rPr>
  </w:style>
  <w:style w:type="character" w:customStyle="1" w:styleId="WW8Num2z0">
    <w:name w:val="WW8Num2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b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  <w:color w:val="auto"/>
    </w:rPr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b w:val="0"/>
      <w:color w:val="auto"/>
    </w:rPr>
  </w:style>
  <w:style w:type="character" w:customStyle="1" w:styleId="WW8Num3z1">
    <w:name w:val="WW8Num3z1"/>
    <w:rPr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  <w:szCs w:val="16"/>
    </w:rPr>
  </w:style>
  <w:style w:type="character" w:styleId="a3">
    <w:name w:val="Hyperlink"/>
    <w:semiHidden/>
    <w:rPr>
      <w:color w:val="0000FF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jc w:val="both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semiHidden/>
    <w:pPr>
      <w:ind w:left="360"/>
      <w:jc w:val="both"/>
    </w:pPr>
  </w:style>
  <w:style w:type="paragraph" w:styleId="a9">
    <w:name w:val="Title"/>
    <w:basedOn w:val="a"/>
    <w:next w:val="aa"/>
    <w:qFormat/>
    <w:pPr>
      <w:jc w:val="center"/>
    </w:pPr>
    <w:rPr>
      <w:b/>
      <w:bCs/>
    </w:rPr>
  </w:style>
  <w:style w:type="paragraph" w:styleId="aa">
    <w:name w:val="Subtitle"/>
    <w:basedOn w:val="a"/>
    <w:next w:val="a6"/>
    <w:qFormat/>
    <w:pPr>
      <w:jc w:val="center"/>
    </w:pPr>
    <w:rPr>
      <w:b/>
      <w:sz w:val="26"/>
      <w:szCs w:val="20"/>
    </w:rPr>
  </w:style>
  <w:style w:type="paragraph" w:customStyle="1" w:styleId="21">
    <w:name w:val="Основной текст 21"/>
    <w:basedOn w:val="a"/>
    <w:pPr>
      <w:jc w:val="center"/>
    </w:pPr>
  </w:style>
  <w:style w:type="paragraph" w:customStyle="1" w:styleId="210">
    <w:name w:val="Основной текст с отступом 21"/>
    <w:basedOn w:val="a"/>
    <w:pPr>
      <w:overflowPunct w:val="0"/>
      <w:autoSpaceDE w:val="0"/>
      <w:ind w:firstLine="567"/>
      <w:jc w:val="both"/>
      <w:textAlignment w:val="baseline"/>
    </w:pPr>
    <w:rPr>
      <w:sz w:val="28"/>
      <w:szCs w:val="20"/>
    </w:rPr>
  </w:style>
  <w:style w:type="paragraph" w:customStyle="1" w:styleId="31">
    <w:name w:val="Основной текст с отступом 31"/>
    <w:basedOn w:val="a"/>
    <w:pPr>
      <w:ind w:firstLine="567"/>
      <w:jc w:val="both"/>
    </w:pPr>
  </w:style>
  <w:style w:type="paragraph" w:customStyle="1" w:styleId="14">
    <w:name w:val="Название объекта1"/>
    <w:basedOn w:val="a"/>
    <w:next w:val="a"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jc w:val="center"/>
      <w:textAlignment w:val="baseline"/>
    </w:pPr>
    <w:rPr>
      <w:szCs w:val="20"/>
    </w:rPr>
  </w:style>
  <w:style w:type="paragraph" w:customStyle="1" w:styleId="310">
    <w:name w:val="Основной текст 31"/>
    <w:basedOn w:val="a"/>
    <w:rPr>
      <w:b/>
      <w:sz w:val="20"/>
    </w:rPr>
  </w:style>
  <w:style w:type="paragraph" w:customStyle="1" w:styleId="30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/>
      <w:sz w:val="24"/>
      <w:lang w:eastAsia="ar-SA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b">
    <w:name w:val="annotation subject"/>
    <w:basedOn w:val="15"/>
    <w:next w:val="15"/>
    <w:rPr>
      <w:b/>
      <w:bCs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16">
    <w:name w:val="toc 1"/>
    <w:basedOn w:val="a"/>
    <w:next w:val="a"/>
    <w:semiHidden/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/>
      <w:sz w:val="24"/>
      <w:lang w:eastAsia="ar-SA"/>
    </w:rPr>
  </w:style>
  <w:style w:type="paragraph" w:customStyle="1" w:styleId="ad">
    <w:name w:val=" Знак Знак Знак Знак Знак Знак Знак Знак Знак Знак Знак Знак"/>
    <w:basedOn w:val="a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List Paragraph"/>
    <w:basedOn w:val="a"/>
    <w:qFormat/>
    <w:rsid w:val="00465C33"/>
    <w:pPr>
      <w:ind w:left="708"/>
    </w:pPr>
  </w:style>
  <w:style w:type="paragraph" w:customStyle="1" w:styleId="ConsTitle">
    <w:name w:val="ConsTitle"/>
    <w:rsid w:val="00FD51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661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8D5F1B"/>
    <w:pPr>
      <w:suppressAutoHyphens w:val="0"/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  <w:lang w:eastAsia="ru-RU"/>
    </w:rPr>
  </w:style>
  <w:style w:type="paragraph" w:styleId="20">
    <w:name w:val="Body Text 2"/>
    <w:basedOn w:val="a"/>
    <w:link w:val="22"/>
    <w:rsid w:val="0030376C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0"/>
    <w:rsid w:val="0030376C"/>
  </w:style>
  <w:style w:type="character" w:styleId="af2">
    <w:name w:val="Strong"/>
    <w:qFormat/>
    <w:rsid w:val="00B11412"/>
    <w:rPr>
      <w:b/>
      <w:bCs/>
    </w:rPr>
  </w:style>
  <w:style w:type="paragraph" w:customStyle="1" w:styleId="Standard">
    <w:name w:val="Standard"/>
    <w:rsid w:val="003022DA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9CF7C1928B25BB295D2ACEA730CF9B2157A176ED26CEC63FFBE73502D6DE8FAA18EEE9782E8EF04EE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70;fld=134;dst=10206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61D84D9B6D7CBBF020E74EFCCCAB5C03D39265C41C21570047202FBC00FA339E1DA0D8F2572C39B7s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FB27-E571-4C05-A29F-B4DB5B21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15</Words>
  <Characters>4112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Microsoft</Company>
  <LinksUpToDate>false</LinksUpToDate>
  <CharactersWithSpaces>48246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8667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1D84D9B6D7CBBF020E74EFCCCAB5C03D39265C41C21570047202FBC00FA339E1DA0D8F2572C39B7sBM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9CF7C1928B25BB295D2ACEA730CF9B2157A176ED26CEC63FFBE73502D6DE8FAA18EEE9782E8EF04EECM</vt:lpwstr>
      </vt:variant>
      <vt:variant>
        <vt:lpwstr/>
      </vt:variant>
      <vt:variant>
        <vt:i4>38011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206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adm</cp:lastModifiedBy>
  <cp:revision>2</cp:revision>
  <cp:lastPrinted>2018-08-01T11:08:00Z</cp:lastPrinted>
  <dcterms:created xsi:type="dcterms:W3CDTF">2018-08-09T05:59:00Z</dcterms:created>
  <dcterms:modified xsi:type="dcterms:W3CDTF">2018-08-09T05:59:00Z</dcterms:modified>
</cp:coreProperties>
</file>